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2BB1" w14:textId="77777777" w:rsidR="00F821EE" w:rsidRDefault="00F821EE"/>
    <w:p w14:paraId="3EDB19BD" w14:textId="0E0DB103" w:rsidR="00F821EE" w:rsidRDefault="004462D5" w:rsidP="00F41F98">
      <w:pPr>
        <w:jc w:val="center"/>
      </w:pPr>
      <w:r>
        <w:rPr>
          <w:noProof/>
        </w:rPr>
        <w:drawing>
          <wp:inline distT="0" distB="0" distL="0" distR="0" wp14:anchorId="3E4C6C13" wp14:editId="279687A9">
            <wp:extent cx="442749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4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BFC" w14:textId="77777777" w:rsidR="00F821EE" w:rsidRDefault="00F821EE"/>
    <w:p w14:paraId="59AB0B11" w14:textId="77777777" w:rsidR="00F821EE" w:rsidRDefault="00F821EE"/>
    <w:p w14:paraId="11D46338" w14:textId="77777777" w:rsidR="00F821EE" w:rsidRDefault="00F821EE"/>
    <w:p w14:paraId="1BEF1F3B" w14:textId="77777777" w:rsidR="00F821EE" w:rsidRDefault="00A50158">
      <w:pPr>
        <w:pStyle w:val="Heading2"/>
        <w:rPr>
          <w:b/>
          <w:bCs/>
        </w:rPr>
      </w:pPr>
      <w:r>
        <w:rPr>
          <w:b/>
          <w:bCs/>
        </w:rPr>
        <w:t>Supplier Quality Assurance Manual</w:t>
      </w:r>
    </w:p>
    <w:p w14:paraId="3F8DE3A4" w14:textId="77777777" w:rsidR="00F821EE" w:rsidRDefault="00F821EE">
      <w:pPr>
        <w:jc w:val="center"/>
      </w:pPr>
    </w:p>
    <w:p w14:paraId="4162CFD0" w14:textId="77777777" w:rsidR="00F821EE" w:rsidRDefault="00F821EE">
      <w:pPr>
        <w:jc w:val="center"/>
      </w:pPr>
    </w:p>
    <w:p w14:paraId="06CB321D" w14:textId="77777777" w:rsidR="00F821EE" w:rsidRDefault="00F821EE">
      <w:pPr>
        <w:jc w:val="center"/>
      </w:pPr>
    </w:p>
    <w:p w14:paraId="3C4E23F4" w14:textId="77777777" w:rsidR="00F821EE" w:rsidRDefault="00F821EE">
      <w:pPr>
        <w:jc w:val="center"/>
        <w:rPr>
          <w:sz w:val="40"/>
        </w:rPr>
      </w:pPr>
    </w:p>
    <w:p w14:paraId="1CC621EF" w14:textId="77777777" w:rsidR="00F821EE" w:rsidRDefault="00F821EE">
      <w:pPr>
        <w:jc w:val="center"/>
        <w:rPr>
          <w:sz w:val="40"/>
        </w:rPr>
      </w:pPr>
    </w:p>
    <w:p w14:paraId="78107C94" w14:textId="77777777" w:rsidR="00F821EE" w:rsidRDefault="00F821EE">
      <w:pPr>
        <w:jc w:val="center"/>
        <w:rPr>
          <w:sz w:val="40"/>
        </w:rPr>
      </w:pPr>
    </w:p>
    <w:p w14:paraId="2B8820CB" w14:textId="77777777" w:rsidR="00F821EE" w:rsidRDefault="00E822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Poseidon Barge, LTD</w:t>
      </w:r>
    </w:p>
    <w:p w14:paraId="205EDC4C" w14:textId="07D22030" w:rsidR="00F821EE" w:rsidRDefault="00E82202">
      <w:pPr>
        <w:pStyle w:val="BodyText3"/>
      </w:pPr>
      <w:r>
        <w:t>725 E Parr Road</w:t>
      </w:r>
      <w:r w:rsidR="00C12E74">
        <w:t xml:space="preserve"> &amp; 750 E Parr Road</w:t>
      </w:r>
    </w:p>
    <w:p w14:paraId="72360D33" w14:textId="77777777" w:rsidR="00F821EE" w:rsidRDefault="00F821EE">
      <w:pPr>
        <w:pStyle w:val="BodyText3"/>
      </w:pPr>
      <w:r>
        <w:t xml:space="preserve">  </w:t>
      </w:r>
      <w:r w:rsidR="00E82202">
        <w:t>Berne</w:t>
      </w:r>
      <w:r>
        <w:t>, Indiana 4</w:t>
      </w:r>
      <w:r w:rsidR="00E82202">
        <w:t>6711</w:t>
      </w:r>
    </w:p>
    <w:p w14:paraId="1EA54335" w14:textId="77777777" w:rsidR="00F821EE" w:rsidRDefault="00F821EE">
      <w:pPr>
        <w:pStyle w:val="BodyText3"/>
      </w:pPr>
      <w:r>
        <w:t>USA</w:t>
      </w:r>
    </w:p>
    <w:p w14:paraId="45100E76" w14:textId="77777777" w:rsidR="00F821EE" w:rsidRDefault="00F821EE">
      <w:pPr>
        <w:jc w:val="center"/>
      </w:pPr>
    </w:p>
    <w:p w14:paraId="1407A647" w14:textId="77777777" w:rsidR="00F821EE" w:rsidRDefault="00F821EE">
      <w:pPr>
        <w:sectPr w:rsidR="00F821EE" w:rsidSect="00F41F98"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435" w:gutter="0"/>
          <w:cols w:space="720"/>
          <w:noEndnote/>
          <w:titlePg/>
          <w:docGrid w:linePitch="326"/>
        </w:sectPr>
      </w:pPr>
    </w:p>
    <w:p w14:paraId="0482AA5E" w14:textId="77777777" w:rsidR="00F821EE" w:rsidRDefault="00F821EE">
      <w:pPr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lastRenderedPageBreak/>
        <w:t>Suppliers:</w:t>
      </w:r>
    </w:p>
    <w:p w14:paraId="23CE90F2" w14:textId="77777777" w:rsidR="00F821EE" w:rsidRDefault="00F821EE">
      <w:pPr>
        <w:rPr>
          <w:b/>
          <w:bCs/>
          <w:sz w:val="40"/>
          <w:u w:val="single"/>
        </w:rPr>
      </w:pPr>
    </w:p>
    <w:p w14:paraId="469B619D" w14:textId="7BE112B8" w:rsidR="00F821EE" w:rsidRDefault="00EE3328">
      <w:pPr>
        <w:pStyle w:val="Heading4"/>
      </w:pPr>
      <w:r>
        <w:t>Poseidon Barge, LTD</w:t>
      </w:r>
      <w:r w:rsidR="00F821EE">
        <w:t xml:space="preserve"> is committed to supplying high quality, reliable and cost-effective </w:t>
      </w:r>
      <w:r>
        <w:t>portable sectional barges</w:t>
      </w:r>
      <w:r w:rsidR="00F821EE">
        <w:t xml:space="preserve"> in a timely manner to our customers. Therefore, it is the goal of </w:t>
      </w:r>
      <w:r>
        <w:t>Poseidon Barge</w:t>
      </w:r>
      <w:r w:rsidR="00E04397">
        <w:t xml:space="preserve"> to form a partnership with its</w:t>
      </w:r>
      <w:r w:rsidR="00F821EE">
        <w:t xml:space="preserve"> suppliers to ensure:</w:t>
      </w:r>
    </w:p>
    <w:p w14:paraId="51FCABBC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Quality materials </w:t>
      </w:r>
    </w:p>
    <w:p w14:paraId="6555341F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time delivery, and</w:t>
      </w:r>
    </w:p>
    <w:p w14:paraId="10BD6786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going price competitiveness throughout the supply chain.</w:t>
      </w:r>
    </w:p>
    <w:p w14:paraId="4D39467D" w14:textId="5ABC1C3B" w:rsidR="00F821EE" w:rsidRDefault="004462D5">
      <w:r w:rsidRPr="00F41F98">
        <w:rPr>
          <w:sz w:val="28"/>
        </w:rPr>
        <w:t>Poseidon’s Quality Policy can be found on our web-site</w:t>
      </w:r>
      <w:r>
        <w:t xml:space="preserve"> </w:t>
      </w:r>
      <w:r w:rsidRPr="00F41F98">
        <w:rPr>
          <w:sz w:val="28"/>
          <w:szCs w:val="28"/>
        </w:rPr>
        <w:t>(</w:t>
      </w:r>
      <w:hyperlink r:id="rId12" w:history="1">
        <w:r w:rsidRPr="00F41F98">
          <w:rPr>
            <w:rStyle w:val="Hyperlink"/>
            <w:sz w:val="28"/>
            <w:szCs w:val="28"/>
          </w:rPr>
          <w:t>https://www.poseidonbarge.com/poseidon-quality-policy/</w:t>
        </w:r>
      </w:hyperlink>
      <w:r w:rsidRPr="00F41F98">
        <w:rPr>
          <w:sz w:val="28"/>
          <w:szCs w:val="28"/>
        </w:rPr>
        <w:t>).</w:t>
      </w:r>
    </w:p>
    <w:p w14:paraId="7D93DEC5" w14:textId="77777777" w:rsidR="004462D5" w:rsidRDefault="004462D5">
      <w:pPr>
        <w:rPr>
          <w:sz w:val="28"/>
        </w:rPr>
      </w:pPr>
    </w:p>
    <w:p w14:paraId="2951F5D7" w14:textId="77777777" w:rsidR="00F821EE" w:rsidRDefault="00F821EE">
      <w:pPr>
        <w:rPr>
          <w:sz w:val="28"/>
        </w:rPr>
      </w:pPr>
      <w:r>
        <w:rPr>
          <w:sz w:val="28"/>
        </w:rPr>
        <w:t xml:space="preserve">This </w:t>
      </w:r>
      <w:r w:rsidR="00A50158">
        <w:rPr>
          <w:sz w:val="28"/>
        </w:rPr>
        <w:t>Supplier Quality Assurance Manual</w:t>
      </w:r>
      <w:r>
        <w:rPr>
          <w:sz w:val="28"/>
        </w:rPr>
        <w:t xml:space="preserve"> is intended to ensure that all suppliers adhere to the quality, purchasing and delivery requirements of</w:t>
      </w:r>
      <w:r w:rsidR="00EE3328">
        <w:rPr>
          <w:sz w:val="28"/>
        </w:rPr>
        <w:t xml:space="preserve"> Poseidon Barge, LTD</w:t>
      </w:r>
      <w:r w:rsidRPr="00A50158">
        <w:rPr>
          <w:sz w:val="28"/>
          <w:szCs w:val="28"/>
        </w:rPr>
        <w:t>.</w:t>
      </w:r>
      <w:r>
        <w:rPr>
          <w:sz w:val="28"/>
        </w:rPr>
        <w:t xml:space="preserve"> It is based on, but not limited to, the internal operating systems of </w:t>
      </w:r>
      <w:r w:rsidR="00EE3328">
        <w:rPr>
          <w:sz w:val="28"/>
        </w:rPr>
        <w:t>Poseidon Barge</w:t>
      </w:r>
      <w:r>
        <w:rPr>
          <w:sz w:val="28"/>
        </w:rPr>
        <w:t xml:space="preserve"> and the quality system requirements of </w:t>
      </w:r>
      <w:r w:rsidR="005B64B0">
        <w:rPr>
          <w:sz w:val="28"/>
        </w:rPr>
        <w:t>ISO 9001:2015</w:t>
      </w:r>
      <w:r>
        <w:rPr>
          <w:sz w:val="28"/>
        </w:rPr>
        <w:t xml:space="preserve"> and is intended to serve as a link between </w:t>
      </w:r>
      <w:r w:rsidR="005B64B0">
        <w:rPr>
          <w:sz w:val="28"/>
        </w:rPr>
        <w:t>Poseidon Barge</w:t>
      </w:r>
      <w:r>
        <w:rPr>
          <w:sz w:val="28"/>
        </w:rPr>
        <w:t xml:space="preserve"> and our suppliers, both existing and potential.</w:t>
      </w:r>
    </w:p>
    <w:p w14:paraId="4850F712" w14:textId="77777777" w:rsidR="00F821EE" w:rsidRDefault="00F821EE">
      <w:pPr>
        <w:rPr>
          <w:sz w:val="28"/>
        </w:rPr>
      </w:pPr>
    </w:p>
    <w:p w14:paraId="65234FB1" w14:textId="77777777" w:rsidR="00F821EE" w:rsidRPr="000450AC" w:rsidRDefault="00F821EE">
      <w:pPr>
        <w:rPr>
          <w:sz w:val="28"/>
        </w:rPr>
      </w:pPr>
      <w:r w:rsidRPr="000450AC">
        <w:rPr>
          <w:sz w:val="28"/>
        </w:rPr>
        <w:t xml:space="preserve">Furthermore, the requirements of this manual </w:t>
      </w:r>
      <w:r w:rsidR="00A50158" w:rsidRPr="000450AC">
        <w:rPr>
          <w:sz w:val="28"/>
        </w:rPr>
        <w:t xml:space="preserve">describe </w:t>
      </w:r>
      <w:r w:rsidR="008D74A0" w:rsidRPr="000450AC">
        <w:rPr>
          <w:sz w:val="28"/>
        </w:rPr>
        <w:t xml:space="preserve">a few of </w:t>
      </w:r>
      <w:r w:rsidR="00A50158" w:rsidRPr="000450AC">
        <w:rPr>
          <w:sz w:val="28"/>
        </w:rPr>
        <w:t xml:space="preserve">the minimum requirements that are placed on the supplier’s quality management system. It is </w:t>
      </w:r>
      <w:r w:rsidRPr="000450AC">
        <w:rPr>
          <w:sz w:val="28"/>
        </w:rPr>
        <w:t>design</w:t>
      </w:r>
      <w:r w:rsidR="00A50158" w:rsidRPr="000450AC">
        <w:rPr>
          <w:sz w:val="28"/>
        </w:rPr>
        <w:t>ed</w:t>
      </w:r>
      <w:r w:rsidRPr="000450AC">
        <w:rPr>
          <w:sz w:val="28"/>
        </w:rPr>
        <w:t xml:space="preserve"> to supplement</w:t>
      </w:r>
      <w:r w:rsidR="00A50158" w:rsidRPr="000450AC">
        <w:rPr>
          <w:sz w:val="28"/>
        </w:rPr>
        <w:t xml:space="preserve"> the fundamental technical and organizational conditions that govern all deliveries and services and</w:t>
      </w:r>
      <w:r w:rsidRPr="000450AC">
        <w:rPr>
          <w:sz w:val="28"/>
        </w:rPr>
        <w:t xml:space="preserve"> not replace or amend the terms and conditions specifically noted on purchase orders, engineering drawings, prints and/or specifications, agreements, or contracts. </w:t>
      </w:r>
    </w:p>
    <w:p w14:paraId="16B5378F" w14:textId="77777777" w:rsidR="00A50158" w:rsidRDefault="00A50158">
      <w:pPr>
        <w:rPr>
          <w:sz w:val="28"/>
        </w:rPr>
      </w:pPr>
    </w:p>
    <w:p w14:paraId="41211EE6" w14:textId="77777777" w:rsidR="00F821EE" w:rsidRDefault="00F821EE">
      <w:pPr>
        <w:rPr>
          <w:sz w:val="28"/>
        </w:rPr>
      </w:pPr>
      <w:r>
        <w:rPr>
          <w:sz w:val="28"/>
        </w:rPr>
        <w:t xml:space="preserve">We appreciate your cooperation, and if you have any questions </w:t>
      </w:r>
      <w:r w:rsidR="005B64B0">
        <w:rPr>
          <w:sz w:val="28"/>
        </w:rPr>
        <w:t xml:space="preserve">please send them to </w:t>
      </w:r>
      <w:hyperlink r:id="rId13" w:history="1">
        <w:r w:rsidR="005B64B0" w:rsidRPr="00AB5281">
          <w:rPr>
            <w:rStyle w:val="Hyperlink"/>
            <w:sz w:val="28"/>
          </w:rPr>
          <w:t>purchasing@poseidonbarge.com</w:t>
        </w:r>
      </w:hyperlink>
      <w:r w:rsidR="005B64B0">
        <w:rPr>
          <w:sz w:val="28"/>
        </w:rPr>
        <w:t>.</w:t>
      </w:r>
    </w:p>
    <w:p w14:paraId="2EAB2F01" w14:textId="77777777" w:rsidR="00933483" w:rsidRDefault="00933483">
      <w:pPr>
        <w:rPr>
          <w:sz w:val="28"/>
        </w:rPr>
      </w:pPr>
    </w:p>
    <w:p w14:paraId="7836FDD8" w14:textId="5BC30789" w:rsidR="00933483" w:rsidRPr="00933483" w:rsidRDefault="00DB1ED9">
      <w:pPr>
        <w:rPr>
          <w:b/>
          <w:sz w:val="28"/>
          <w:szCs w:val="28"/>
        </w:rPr>
      </w:pPr>
      <w:r>
        <w:rPr>
          <w:b/>
          <w:sz w:val="28"/>
        </w:rPr>
        <w:t xml:space="preserve">This </w:t>
      </w:r>
      <w:r w:rsidR="00933483">
        <w:rPr>
          <w:b/>
          <w:sz w:val="28"/>
        </w:rPr>
        <w:t xml:space="preserve">forms can be found </w:t>
      </w:r>
      <w:r w:rsidR="00933483" w:rsidRPr="00933483">
        <w:rPr>
          <w:b/>
          <w:bCs/>
          <w:sz w:val="28"/>
          <w:szCs w:val="28"/>
        </w:rPr>
        <w:t xml:space="preserve">on the </w:t>
      </w:r>
      <w:r w:rsidR="0061093D">
        <w:rPr>
          <w:b/>
          <w:bCs/>
          <w:sz w:val="28"/>
          <w:szCs w:val="28"/>
        </w:rPr>
        <w:t>Poseidon Barge</w:t>
      </w:r>
      <w:r w:rsidR="00933483" w:rsidRPr="00933483">
        <w:rPr>
          <w:b/>
          <w:bCs/>
          <w:sz w:val="28"/>
          <w:szCs w:val="28"/>
        </w:rPr>
        <w:t xml:space="preserve"> web site </w:t>
      </w:r>
      <w:r>
        <w:rPr>
          <w:b/>
          <w:bCs/>
          <w:sz w:val="28"/>
          <w:szCs w:val="28"/>
        </w:rPr>
        <w:t>(</w:t>
      </w:r>
      <w:hyperlink r:id="rId14" w:history="1">
        <w:r w:rsidR="005B64B0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933483" w:rsidRPr="00933483">
        <w:rPr>
          <w:b/>
          <w:bCs/>
          <w:sz w:val="28"/>
          <w:szCs w:val="28"/>
        </w:rPr>
        <w:t>)</w:t>
      </w:r>
      <w:r w:rsidR="00933483">
        <w:rPr>
          <w:b/>
          <w:bCs/>
          <w:sz w:val="28"/>
          <w:szCs w:val="28"/>
        </w:rPr>
        <w:t>.</w:t>
      </w:r>
      <w:r w:rsidR="00933483" w:rsidRPr="00933483">
        <w:rPr>
          <w:b/>
          <w:bCs/>
          <w:sz w:val="28"/>
          <w:szCs w:val="28"/>
        </w:rPr>
        <w:t xml:space="preserve"> </w:t>
      </w:r>
    </w:p>
    <w:p w14:paraId="70B5486B" w14:textId="77777777" w:rsidR="00F821EE" w:rsidRDefault="00F821EE">
      <w:pPr>
        <w:rPr>
          <w:sz w:val="28"/>
        </w:rPr>
      </w:pPr>
      <w:r>
        <w:rPr>
          <w:sz w:val="28"/>
        </w:rPr>
        <w:t xml:space="preserve">  </w:t>
      </w:r>
    </w:p>
    <w:p w14:paraId="75A821EF" w14:textId="77777777" w:rsidR="00F821EE" w:rsidRDefault="00F821EE">
      <w:pPr>
        <w:rPr>
          <w:sz w:val="28"/>
        </w:rPr>
      </w:pPr>
      <w:r>
        <w:rPr>
          <w:sz w:val="28"/>
        </w:rPr>
        <w:br w:type="page"/>
      </w:r>
    </w:p>
    <w:p w14:paraId="4E2AD1C6" w14:textId="77777777" w:rsidR="00F821EE" w:rsidRDefault="00F821EE">
      <w:pPr>
        <w:pStyle w:val="Heading7"/>
      </w:pPr>
      <w:bookmarkStart w:id="0" w:name="TOC"/>
      <w:bookmarkEnd w:id="0"/>
      <w:r>
        <w:lastRenderedPageBreak/>
        <w:t>TABLE OF CONTENTS</w:t>
      </w:r>
    </w:p>
    <w:p w14:paraId="5BBE6DD2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38809C6" w14:textId="1FF6BCFF" w:rsidR="00967A97" w:rsidRDefault="00515DDB" w:rsidP="00274E9A">
      <w:pPr>
        <w:pStyle w:val="TOC2"/>
        <w:rPr>
          <w:webHidden/>
        </w:rPr>
      </w:pPr>
      <w:hyperlink w:anchor="QReq" w:history="1">
        <w:r w:rsidR="00967A97" w:rsidRPr="00E3529A">
          <w:rPr>
            <w:rStyle w:val="MineChar"/>
          </w:rPr>
          <w:t>Quality System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Q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>
        <w:rPr>
          <w:webHidden/>
        </w:rPr>
        <w:t>4</w:t>
      </w:r>
      <w:r w:rsidR="00967A97">
        <w:rPr>
          <w:webHidden/>
        </w:rPr>
        <w:fldChar w:fldCharType="end"/>
      </w:r>
    </w:p>
    <w:p w14:paraId="04EBCDC5" w14:textId="77777777" w:rsidR="00967A97" w:rsidRPr="00967A97" w:rsidRDefault="00967A97" w:rsidP="00967A97">
      <w:pPr>
        <w:rPr>
          <w:webHidden/>
        </w:rPr>
      </w:pPr>
    </w:p>
    <w:p w14:paraId="6541B410" w14:textId="14D6D9E9" w:rsidR="00967A97" w:rsidRDefault="00515DDB" w:rsidP="00274E9A">
      <w:pPr>
        <w:pStyle w:val="TOC2"/>
        <w:rPr>
          <w:webHidden/>
        </w:rPr>
      </w:pPr>
      <w:hyperlink w:anchor="SReq" w:history="1">
        <w:r w:rsidR="00967A97">
          <w:rPr>
            <w:rStyle w:val="Hyperlink"/>
            <w:b/>
            <w:bCs/>
            <w:color w:val="auto"/>
            <w:u w:val="none"/>
          </w:rPr>
          <w:t>Supplier Approval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S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>
        <w:rPr>
          <w:webHidden/>
        </w:rPr>
        <w:t>4</w:t>
      </w:r>
      <w:r w:rsidR="00967A97">
        <w:rPr>
          <w:webHidden/>
        </w:rPr>
        <w:fldChar w:fldCharType="end"/>
      </w:r>
    </w:p>
    <w:p w14:paraId="24A5BE2E" w14:textId="77777777" w:rsidR="00967A97" w:rsidRPr="00967A97" w:rsidRDefault="00967A97" w:rsidP="00967A97">
      <w:pPr>
        <w:rPr>
          <w:webHidden/>
        </w:rPr>
      </w:pPr>
    </w:p>
    <w:p w14:paraId="057DA190" w14:textId="6404E8A3" w:rsidR="00967A97" w:rsidRDefault="00515DDB" w:rsidP="00274E9A">
      <w:pPr>
        <w:pStyle w:val="TOC2"/>
        <w:rPr>
          <w:webHidden/>
        </w:rPr>
      </w:pPr>
      <w:hyperlink w:anchor="Asup" w:history="1">
        <w:r w:rsidR="00303225" w:rsidRPr="00894229">
          <w:rPr>
            <w:rStyle w:val="MineChar"/>
            <w:webHidden/>
          </w:rPr>
          <w:t>Approved Supplier</w:t>
        </w:r>
      </w:hyperlink>
      <w:r w:rsidR="00967A97">
        <w:rPr>
          <w:webHidden/>
        </w:rPr>
        <w:tab/>
      </w:r>
      <w:r w:rsidR="00567701">
        <w:rPr>
          <w:webHidden/>
        </w:rPr>
        <w:t>5</w:t>
      </w:r>
    </w:p>
    <w:p w14:paraId="3FABC34A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B6FCDA4" w14:textId="71C51AC1" w:rsidR="00967A97" w:rsidRDefault="002C6E5D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  <w:u w:val="none"/>
        </w:rPr>
        <w:t xml:space="preserve">Evaluation and </w:t>
      </w:r>
      <w:hyperlink w:anchor="RFQ" w:history="1">
        <w:r w:rsidR="00967A97">
          <w:rPr>
            <w:rStyle w:val="Hyperlink"/>
            <w:b/>
            <w:bCs/>
            <w:color w:val="auto"/>
            <w:u w:val="none"/>
          </w:rPr>
          <w:t>Escalation Proces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ESP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515DDB">
        <w:rPr>
          <w:webHidden/>
        </w:rPr>
        <w:t>5</w:t>
      </w:r>
      <w:r w:rsidR="00967A97">
        <w:rPr>
          <w:webHidden/>
        </w:rPr>
        <w:fldChar w:fldCharType="end"/>
      </w:r>
    </w:p>
    <w:p w14:paraId="4B30EBA9" w14:textId="77777777" w:rsidR="00967A97" w:rsidRDefault="00967A97" w:rsidP="00274E9A">
      <w:pPr>
        <w:pStyle w:val="TOC2"/>
      </w:pPr>
    </w:p>
    <w:p w14:paraId="2ECD9F7E" w14:textId="2B5D9533" w:rsidR="00F821EE" w:rsidRDefault="00515DDB" w:rsidP="00274E9A">
      <w:pPr>
        <w:pStyle w:val="TOC2"/>
        <w:rPr>
          <w:webHidden/>
        </w:rPr>
      </w:pPr>
      <w:hyperlink w:anchor="RFQ" w:history="1">
        <w:r w:rsidR="00F821EE">
          <w:rPr>
            <w:rStyle w:val="Hyperlink"/>
            <w:b/>
            <w:bCs/>
            <w:color w:val="auto"/>
            <w:u w:val="none"/>
          </w:rPr>
          <w:t>Request for Quote</w:t>
        </w:r>
      </w:hyperlink>
      <w:r w:rsidR="00F821EE">
        <w:rPr>
          <w:webHidden/>
        </w:rPr>
        <w:tab/>
      </w:r>
      <w:r w:rsidR="00567701">
        <w:rPr>
          <w:webHidden/>
        </w:rPr>
        <w:t>6</w:t>
      </w:r>
    </w:p>
    <w:p w14:paraId="216C6A3C" w14:textId="77777777" w:rsidR="00F821EE" w:rsidRDefault="00F821EE"/>
    <w:p w14:paraId="573441E2" w14:textId="40319327" w:rsidR="00F821EE" w:rsidRDefault="00515DDB" w:rsidP="00274E9A">
      <w:pPr>
        <w:pStyle w:val="TOC2"/>
        <w:rPr>
          <w:webHidden/>
        </w:rPr>
      </w:pPr>
      <w:hyperlink w:anchor="PO" w:history="1">
        <w:r w:rsidR="00F821EE" w:rsidRPr="00303225">
          <w:rPr>
            <w:rStyle w:val="MineChar"/>
          </w:rPr>
          <w:t>Purchase Order</w:t>
        </w:r>
      </w:hyperlink>
      <w:r w:rsidR="00F821EE">
        <w:rPr>
          <w:webHidden/>
        </w:rPr>
        <w:tab/>
      </w:r>
      <w:r w:rsidR="002C6E5D">
        <w:rPr>
          <w:webHidden/>
        </w:rPr>
        <w:t>7</w:t>
      </w:r>
    </w:p>
    <w:p w14:paraId="0AD05CE3" w14:textId="77777777" w:rsidR="00F821EE" w:rsidRDefault="00F821EE"/>
    <w:p w14:paraId="76882583" w14:textId="6EFBEA6E" w:rsidR="00F821EE" w:rsidRDefault="00F821EE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</w:rPr>
        <w:fldChar w:fldCharType="begin"/>
      </w:r>
      <w:r>
        <w:rPr>
          <w:rStyle w:val="Hyperlink"/>
          <w:b/>
          <w:bCs/>
          <w:color w:val="auto"/>
        </w:rPr>
        <w:instrText>HYPERLINK  \l "Asup"</w:instrText>
      </w:r>
      <w:r>
        <w:rPr>
          <w:rStyle w:val="Hyperlink"/>
          <w:b/>
          <w:bCs/>
          <w:color w:val="auto"/>
        </w:rPr>
        <w:fldChar w:fldCharType="separate"/>
      </w:r>
      <w:hyperlink w:anchor="PPAP" w:history="1">
        <w:r>
          <w:rPr>
            <w:rStyle w:val="Hyperlink"/>
            <w:b/>
            <w:bCs/>
            <w:color w:val="auto"/>
            <w:u w:val="none"/>
          </w:rPr>
          <w:t>PPAP Requirements</w:t>
        </w:r>
      </w:hyperlink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PPAP \h </w:instrText>
      </w:r>
      <w:r>
        <w:rPr>
          <w:webHidden/>
        </w:rPr>
      </w:r>
      <w:r>
        <w:rPr>
          <w:webHidden/>
        </w:rPr>
        <w:fldChar w:fldCharType="separate"/>
      </w:r>
      <w:r w:rsidR="00515DDB">
        <w:rPr>
          <w:webHidden/>
        </w:rPr>
        <w:t>7</w:t>
      </w:r>
      <w:r>
        <w:rPr>
          <w:webHidden/>
        </w:rPr>
        <w:fldChar w:fldCharType="end"/>
      </w:r>
    </w:p>
    <w:p w14:paraId="7AD761DF" w14:textId="324D1B4B" w:rsidR="00F821EE" w:rsidRDefault="00F821EE" w:rsidP="00F41F98">
      <w:pPr>
        <w:pStyle w:val="TOC2"/>
      </w:pPr>
      <w:r>
        <w:rPr>
          <w:rStyle w:val="Hyperlink"/>
          <w:b/>
          <w:bCs/>
          <w:color w:val="auto"/>
        </w:rPr>
        <w:fldChar w:fldCharType="end"/>
      </w:r>
      <w:r w:rsidR="002C6E5D" w:rsidDel="002C6E5D">
        <w:rPr>
          <w:rStyle w:val="Hyperlink"/>
          <w:b/>
          <w:bCs/>
          <w:color w:val="auto"/>
          <w:u w:val="none"/>
        </w:rPr>
        <w:t xml:space="preserve"> </w:t>
      </w:r>
    </w:p>
    <w:p w14:paraId="33D2AB70" w14:textId="09DACD26" w:rsidR="00F821EE" w:rsidRDefault="00515DDB" w:rsidP="00274E9A">
      <w:pPr>
        <w:pStyle w:val="TOC2"/>
        <w:rPr>
          <w:webHidden/>
        </w:rPr>
      </w:pPr>
      <w:hyperlink w:anchor="RC" w:history="1">
        <w:r w:rsidR="00F821EE">
          <w:rPr>
            <w:rStyle w:val="Hyperlink"/>
            <w:b/>
            <w:bCs/>
            <w:color w:val="auto"/>
            <w:u w:val="none"/>
          </w:rPr>
          <w:t>Request for Change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RC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>
        <w:rPr>
          <w:webHidden/>
        </w:rPr>
        <w:t>7</w:t>
      </w:r>
      <w:r w:rsidR="00F821EE">
        <w:rPr>
          <w:webHidden/>
        </w:rPr>
        <w:fldChar w:fldCharType="end"/>
      </w:r>
    </w:p>
    <w:p w14:paraId="3407B23E" w14:textId="77777777" w:rsidR="00FF7B8F" w:rsidRDefault="00FF7B8F" w:rsidP="00FF7B8F">
      <w:pPr>
        <w:rPr>
          <w:webHidden/>
        </w:rPr>
      </w:pPr>
    </w:p>
    <w:p w14:paraId="264DC419" w14:textId="531CED47" w:rsidR="00FF7B8F" w:rsidRDefault="00515DDB" w:rsidP="00274E9A">
      <w:pPr>
        <w:pStyle w:val="TOC2"/>
        <w:rPr>
          <w:webHidden/>
        </w:rPr>
      </w:pPr>
      <w:hyperlink w:anchor="CPC" w:history="1">
        <w:r w:rsidR="00FF7B8F" w:rsidRPr="00894229">
          <w:rPr>
            <w:rStyle w:val="MineChar"/>
          </w:rPr>
          <w:t>C</w:t>
        </w:r>
        <w:r w:rsidR="005D5C1B" w:rsidRPr="00894229">
          <w:rPr>
            <w:rStyle w:val="MineChar"/>
          </w:rPr>
          <w:t>hange Point Control</w:t>
        </w:r>
      </w:hyperlink>
      <w:r w:rsidR="00FF7B8F">
        <w:rPr>
          <w:webHidden/>
        </w:rPr>
        <w:tab/>
      </w:r>
      <w:r w:rsidR="002C6E5D">
        <w:rPr>
          <w:webHidden/>
        </w:rPr>
        <w:t>9</w:t>
      </w:r>
    </w:p>
    <w:p w14:paraId="48534619" w14:textId="77777777" w:rsidR="002C6E5D" w:rsidRPr="002C6E5D" w:rsidRDefault="002C6E5D" w:rsidP="00F41F98">
      <w:pPr>
        <w:rPr>
          <w:webHidden/>
        </w:rPr>
      </w:pPr>
    </w:p>
    <w:p w14:paraId="1068C92E" w14:textId="67A2C266" w:rsidR="00F54A38" w:rsidRDefault="00515DDB" w:rsidP="00274E9A">
      <w:pPr>
        <w:pStyle w:val="TOC2"/>
        <w:rPr>
          <w:webHidden/>
        </w:rPr>
      </w:pPr>
      <w:hyperlink w:anchor="SCI" w:history="1">
        <w:r w:rsidR="00314A12" w:rsidRPr="00894229">
          <w:rPr>
            <w:rStyle w:val="MineChar"/>
          </w:rPr>
          <w:t xml:space="preserve">Supplier </w:t>
        </w:r>
        <w:r w:rsidR="00F8437C" w:rsidRPr="00894229">
          <w:rPr>
            <w:rStyle w:val="MineChar"/>
          </w:rPr>
          <w:t>Change Identification</w:t>
        </w:r>
      </w:hyperlink>
      <w:r w:rsidR="00314A12">
        <w:rPr>
          <w:webHidden/>
        </w:rPr>
        <w:tab/>
      </w:r>
      <w:r w:rsidR="00314A12">
        <w:rPr>
          <w:webHidden/>
        </w:rPr>
        <w:fldChar w:fldCharType="begin"/>
      </w:r>
      <w:r w:rsidR="00314A12">
        <w:rPr>
          <w:webHidden/>
        </w:rPr>
        <w:instrText xml:space="preserve"> PAGEREF SCI \h </w:instrText>
      </w:r>
      <w:r w:rsidR="00314A12">
        <w:rPr>
          <w:webHidden/>
        </w:rPr>
      </w:r>
      <w:r w:rsidR="00314A12">
        <w:rPr>
          <w:webHidden/>
        </w:rPr>
        <w:fldChar w:fldCharType="separate"/>
      </w:r>
      <w:r>
        <w:rPr>
          <w:webHidden/>
        </w:rPr>
        <w:t>10</w:t>
      </w:r>
      <w:r w:rsidR="00314A12">
        <w:rPr>
          <w:webHidden/>
        </w:rPr>
        <w:fldChar w:fldCharType="end"/>
      </w:r>
    </w:p>
    <w:p w14:paraId="0DBAFFA4" w14:textId="77777777" w:rsidR="00F821EE" w:rsidRDefault="00F821EE" w:rsidP="00F54A38">
      <w:pPr>
        <w:ind w:left="1440" w:firstLine="720"/>
      </w:pPr>
    </w:p>
    <w:p w14:paraId="154DEA2B" w14:textId="6C8DF447" w:rsidR="00894229" w:rsidRDefault="00515DDB" w:rsidP="00274E9A">
      <w:pPr>
        <w:pStyle w:val="TOC2"/>
        <w:rPr>
          <w:webHidden/>
        </w:rPr>
      </w:pPr>
      <w:hyperlink w:anchor="EMP" w:history="1">
        <w:r w:rsidR="00894229">
          <w:rPr>
            <w:rStyle w:val="Hyperlink"/>
            <w:b/>
            <w:bCs/>
            <w:color w:val="auto"/>
            <w:u w:val="none"/>
          </w:rPr>
          <w:t>Evidence of Material Properties</w:t>
        </w:r>
      </w:hyperlink>
      <w:r w:rsidR="00894229">
        <w:rPr>
          <w:webHidden/>
        </w:rPr>
        <w:tab/>
      </w:r>
      <w:r w:rsidR="00894229">
        <w:rPr>
          <w:webHidden/>
        </w:rPr>
        <w:fldChar w:fldCharType="begin"/>
      </w:r>
      <w:r w:rsidR="00894229">
        <w:rPr>
          <w:webHidden/>
        </w:rPr>
        <w:instrText xml:space="preserve"> PAGEREF  EMP \h </w:instrText>
      </w:r>
      <w:r w:rsidR="00894229">
        <w:rPr>
          <w:webHidden/>
        </w:rPr>
      </w:r>
      <w:r w:rsidR="00894229">
        <w:rPr>
          <w:webHidden/>
        </w:rPr>
        <w:fldChar w:fldCharType="separate"/>
      </w:r>
      <w:r>
        <w:rPr>
          <w:webHidden/>
        </w:rPr>
        <w:t>10</w:t>
      </w:r>
      <w:r w:rsidR="00894229">
        <w:rPr>
          <w:webHidden/>
        </w:rPr>
        <w:fldChar w:fldCharType="end"/>
      </w:r>
    </w:p>
    <w:p w14:paraId="691D4391" w14:textId="77777777" w:rsidR="00894229" w:rsidRPr="00894229" w:rsidRDefault="00894229" w:rsidP="00894229">
      <w:pPr>
        <w:rPr>
          <w:webHidden/>
        </w:rPr>
      </w:pPr>
    </w:p>
    <w:p w14:paraId="22B60A9D" w14:textId="625B3A94" w:rsidR="00F821EE" w:rsidRDefault="00515DDB" w:rsidP="00274E9A">
      <w:pPr>
        <w:pStyle w:val="TOC2"/>
        <w:rPr>
          <w:webHidden/>
        </w:rPr>
      </w:pPr>
      <w:hyperlink w:anchor="RI" w:history="1">
        <w:r w:rsidR="00894229">
          <w:rPr>
            <w:rStyle w:val="Hyperlink"/>
            <w:b/>
            <w:bCs/>
            <w:color w:val="auto"/>
            <w:u w:val="none"/>
          </w:rPr>
          <w:t>Receiving I</w:t>
        </w:r>
        <w:r w:rsidR="00F821EE">
          <w:rPr>
            <w:rStyle w:val="Hyperlink"/>
            <w:b/>
            <w:bCs/>
            <w:color w:val="auto"/>
            <w:u w:val="none"/>
          </w:rPr>
          <w:t>nspection</w:t>
        </w:r>
        <w:r w:rsidR="00894229">
          <w:rPr>
            <w:rStyle w:val="Hyperlink"/>
            <w:b/>
            <w:bCs/>
            <w:color w:val="auto"/>
            <w:u w:val="none"/>
          </w:rPr>
          <w:t>, C</w:t>
        </w:r>
        <w:r w:rsidR="00F821EE">
          <w:rPr>
            <w:rStyle w:val="Hyperlink"/>
            <w:b/>
            <w:bCs/>
            <w:color w:val="auto"/>
            <w:u w:val="none"/>
          </w:rPr>
          <w:t>ontainment an</w:t>
        </w:r>
        <w:r w:rsidR="00894229">
          <w:rPr>
            <w:rStyle w:val="Hyperlink"/>
            <w:b/>
            <w:bCs/>
            <w:color w:val="auto"/>
            <w:u w:val="none"/>
          </w:rPr>
          <w:t>d Corrective A</w:t>
        </w:r>
        <w:r w:rsidR="00F821EE">
          <w:rPr>
            <w:rStyle w:val="Hyperlink"/>
            <w:b/>
            <w:bCs/>
            <w:color w:val="auto"/>
            <w:u w:val="none"/>
          </w:rPr>
          <w:t>ction</w:t>
        </w:r>
      </w:hyperlink>
      <w:r w:rsidR="00F821EE">
        <w:rPr>
          <w:webHidden/>
        </w:rPr>
        <w:tab/>
      </w:r>
      <w:r w:rsidR="001E6CF3">
        <w:rPr>
          <w:webHidden/>
        </w:rPr>
        <w:t>11</w:t>
      </w:r>
    </w:p>
    <w:p w14:paraId="3CC1E2F5" w14:textId="77777777" w:rsidR="00F821EE" w:rsidRDefault="00F821EE" w:rsidP="00274E9A">
      <w:pPr>
        <w:pStyle w:val="TOC2"/>
        <w:rPr>
          <w:webHidden/>
        </w:rPr>
      </w:pPr>
    </w:p>
    <w:p w14:paraId="752C9423" w14:textId="05B42014" w:rsidR="00F821EE" w:rsidRDefault="00515DDB" w:rsidP="00274E9A">
      <w:pPr>
        <w:pStyle w:val="TOC2"/>
        <w:rPr>
          <w:webHidden/>
        </w:rPr>
      </w:pPr>
      <w:hyperlink w:anchor="MOP" w:history="1">
        <w:r w:rsidR="002C6E5D">
          <w:rPr>
            <w:rStyle w:val="Hyperlink"/>
            <w:b/>
            <w:bCs/>
            <w:color w:val="auto"/>
            <w:u w:val="none"/>
          </w:rPr>
          <w:t>Poseidon Corporation Owned Property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MOP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>
        <w:rPr>
          <w:webHidden/>
        </w:rPr>
        <w:t>11</w:t>
      </w:r>
      <w:r w:rsidR="00F821EE">
        <w:rPr>
          <w:webHidden/>
        </w:rPr>
        <w:fldChar w:fldCharType="end"/>
      </w:r>
    </w:p>
    <w:p w14:paraId="4A3BF953" w14:textId="77777777" w:rsidR="00F821EE" w:rsidRDefault="00F821EE">
      <w:pPr>
        <w:rPr>
          <w:webHidden/>
        </w:rPr>
      </w:pPr>
    </w:p>
    <w:p w14:paraId="79D8D3AB" w14:textId="77777777" w:rsidR="000450AC" w:rsidRPr="000450AC" w:rsidRDefault="000450AC" w:rsidP="000450AC">
      <w:pPr>
        <w:rPr>
          <w:webHidden/>
        </w:rPr>
      </w:pPr>
    </w:p>
    <w:p w14:paraId="0E3D4441" w14:textId="77777777" w:rsidR="00D808EF" w:rsidRDefault="00D808EF" w:rsidP="00D808EF">
      <w:pPr>
        <w:rPr>
          <w:webHidden/>
        </w:rPr>
      </w:pPr>
    </w:p>
    <w:p w14:paraId="5F703246" w14:textId="77777777" w:rsidR="00D808EF" w:rsidRPr="00D808EF" w:rsidRDefault="00E3529A" w:rsidP="00E3529A">
      <w:pPr>
        <w:tabs>
          <w:tab w:val="left" w:pos="7748"/>
        </w:tabs>
        <w:rPr>
          <w:webHidden/>
        </w:rPr>
      </w:pPr>
      <w:r>
        <w:rPr>
          <w:webHidden/>
        </w:rPr>
        <w:tab/>
      </w:r>
    </w:p>
    <w:p w14:paraId="6E459E43" w14:textId="77777777" w:rsidR="00F821EE" w:rsidRDefault="00F821EE" w:rsidP="00380304">
      <w:pPr>
        <w:pStyle w:val="Heading5"/>
      </w:pPr>
      <w:r>
        <w:br w:type="page"/>
      </w:r>
      <w:bookmarkStart w:id="1" w:name="QReq"/>
      <w:bookmarkEnd w:id="1"/>
      <w:r w:rsidRPr="00380304">
        <w:rPr>
          <w:rStyle w:val="Hyperlink"/>
        </w:rPr>
        <w:lastRenderedPageBreak/>
        <w:t>Quality Systems Requirements</w:t>
      </w:r>
    </w:p>
    <w:p w14:paraId="7FD573B0" w14:textId="77777777" w:rsidR="00F821EE" w:rsidRDefault="00F821EE">
      <w:pPr>
        <w:rPr>
          <w:sz w:val="28"/>
        </w:rPr>
      </w:pPr>
    </w:p>
    <w:p w14:paraId="3AC410D0" w14:textId="77777777" w:rsidR="00F821EE" w:rsidRPr="00381A67" w:rsidRDefault="005B64B0">
      <w:pPr>
        <w:autoSpaceDE w:val="0"/>
        <w:autoSpaceDN w:val="0"/>
        <w:adjustRightInd w:val="0"/>
        <w:rPr>
          <w:b/>
        </w:rPr>
      </w:pPr>
      <w:r>
        <w:t>Poseidon Barge</w:t>
      </w:r>
      <w:r w:rsidR="00F821EE" w:rsidRPr="003C4283">
        <w:t xml:space="preserve"> is a manufacturer of </w:t>
      </w:r>
      <w:r>
        <w:t>portable sectional barges</w:t>
      </w:r>
      <w:r w:rsidR="00F821EE" w:rsidRPr="003C4283">
        <w:t xml:space="preserve"> and welded assemblies </w:t>
      </w:r>
      <w:r>
        <w:t>used in bridge construction, general marine construction, dredging, and other construction projects.</w:t>
      </w:r>
      <w:r w:rsidR="00F821EE" w:rsidRPr="003C4283">
        <w:rPr>
          <w:color w:val="000000"/>
        </w:rPr>
        <w:t xml:space="preserve"> </w:t>
      </w:r>
      <w:r w:rsidR="00F821EE" w:rsidRPr="003C4283">
        <w:t xml:space="preserve"> Our aim is to enhance customer satisfaction through effective application of </w:t>
      </w:r>
      <w:r w:rsidR="00A50158">
        <w:t>a q</w:t>
      </w:r>
      <w:r w:rsidR="00F821EE" w:rsidRPr="003C4283">
        <w:t xml:space="preserve">uality </w:t>
      </w:r>
      <w:r w:rsidR="00A50158">
        <w:t>m</w:t>
      </w:r>
      <w:r w:rsidR="00F821EE" w:rsidRPr="003C4283">
        <w:t xml:space="preserve">anagement </w:t>
      </w:r>
      <w:r w:rsidR="00A50158">
        <w:t>s</w:t>
      </w:r>
      <w:r w:rsidR="00F821EE" w:rsidRPr="003C4283">
        <w:t>ystem with a focus on continual improvement and assuring the conformance of supplied p</w:t>
      </w:r>
      <w:r>
        <w:t>roduct</w:t>
      </w:r>
      <w:r w:rsidR="00F821EE" w:rsidRPr="003C4283">
        <w:t xml:space="preserve"> to our customer’s requirements and/or regulatory requirements. </w:t>
      </w:r>
    </w:p>
    <w:p w14:paraId="0EC5C85E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54A47897" w14:textId="41A9525F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Our suppliers of related material</w:t>
      </w:r>
      <w:r w:rsidR="00B46253">
        <w:rPr>
          <w:rFonts w:ascii="Times New Roman" w:hAnsi="Times New Roman"/>
          <w:b w:val="0"/>
          <w:bCs w:val="0"/>
          <w:sz w:val="24"/>
          <w:szCs w:val="24"/>
        </w:rPr>
        <w:t xml:space="preserve"> and components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should be registered by an accredited 3</w:t>
      </w:r>
      <w:r w:rsidRPr="003C4283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rd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party certification organization to the current ISO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9001 standard. Otherwise, a quality system must be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implemented and verified by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elf-Audit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UP-003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. Upon review of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elf-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valuation (SUP-002) and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>elf-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>udit (SUP-00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),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61093D" w:rsidRPr="00F41F98">
        <w:rPr>
          <w:rFonts w:ascii="Times New Roman" w:hAnsi="Times New Roman"/>
          <w:b w:val="0"/>
          <w:bCs w:val="0"/>
          <w:sz w:val="24"/>
          <w:szCs w:val="24"/>
        </w:rPr>
        <w:t>Poseidon</w:t>
      </w:r>
      <w:r w:rsidR="0061093D">
        <w:rPr>
          <w:rFonts w:ascii="Times New Roman" w:hAnsi="Times New Roman"/>
          <w:b w:val="0"/>
          <w:bCs w:val="0"/>
          <w:sz w:val="24"/>
          <w:szCs w:val="24"/>
        </w:rPr>
        <w:t xml:space="preserve"> Barge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presentative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may elect to schedule a supplier audit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to assure all requirements are met.</w:t>
      </w:r>
    </w:p>
    <w:p w14:paraId="44B32CC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8C95B5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No business can be placed with a new supplier prior to them being placed on our Approved Supplier List.</w:t>
      </w:r>
    </w:p>
    <w:p w14:paraId="4FC19695" w14:textId="77777777" w:rsidR="00F821EE" w:rsidRDefault="00F821EE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50BAAFA4" w14:textId="77777777" w:rsidR="00F821EE" w:rsidRPr="00380304" w:rsidRDefault="00F821EE" w:rsidP="00380304">
      <w:pPr>
        <w:pStyle w:val="Heading5"/>
        <w:rPr>
          <w:rStyle w:val="Hyperlink"/>
          <w:szCs w:val="28"/>
        </w:rPr>
      </w:pPr>
      <w:bookmarkStart w:id="2" w:name="SReq"/>
      <w:bookmarkEnd w:id="2"/>
      <w:r w:rsidRPr="00380304">
        <w:rPr>
          <w:rStyle w:val="Hyperlink"/>
          <w:szCs w:val="28"/>
        </w:rPr>
        <w:t xml:space="preserve">Supplier Approval Requirements </w:t>
      </w:r>
      <w:hyperlink w:anchor="TOC" w:history="1"/>
    </w:p>
    <w:p w14:paraId="24F0F46E" w14:textId="77777777" w:rsidR="00F821EE" w:rsidRDefault="00F821EE">
      <w:pPr>
        <w:pStyle w:val="BodyText"/>
        <w:jc w:val="left"/>
        <w:rPr>
          <w:rFonts w:ascii="Times New Roman" w:hAnsi="Times New Roman"/>
          <w:sz w:val="28"/>
          <w:szCs w:val="24"/>
          <w:u w:val="single"/>
        </w:rPr>
      </w:pPr>
    </w:p>
    <w:p w14:paraId="4ADDEF3C" w14:textId="6162F2CE" w:rsidR="00F821EE" w:rsidRPr="003C4283" w:rsidRDefault="00F821EE" w:rsidP="00646DC6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450AC">
        <w:rPr>
          <w:rFonts w:ascii="Times New Roman" w:hAnsi="Times New Roman"/>
          <w:b w:val="0"/>
          <w:bCs w:val="0"/>
          <w:sz w:val="24"/>
          <w:szCs w:val="24"/>
        </w:rPr>
        <w:t>Before becoming a supplie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>r of components or material, the</w:t>
      </w:r>
      <w:r w:rsidR="00567701" w:rsidRPr="0056770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67701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Supplier Evaluation Profile </w:t>
      </w:r>
      <w:r w:rsidR="00567701">
        <w:rPr>
          <w:rFonts w:ascii="Times New Roman" w:hAnsi="Times New Roman"/>
          <w:b w:val="0"/>
          <w:bCs w:val="0"/>
          <w:sz w:val="24"/>
          <w:szCs w:val="24"/>
        </w:rPr>
        <w:t>(SUP-002)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must be completed 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>and returned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547ACC" w:rsidRPr="00407A14">
        <w:rPr>
          <w:rFonts w:ascii="Times New Roman" w:hAnsi="Times New Roman"/>
          <w:b w:val="0"/>
          <w:bCs w:val="0"/>
          <w:sz w:val="24"/>
          <w:szCs w:val="24"/>
          <w:highlight w:val="yellow"/>
        </w:rPr>
        <w:t>Then, the Purchasing Manager will complete the Supplier Risk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47ACC" w:rsidRPr="00407A14">
        <w:rPr>
          <w:rFonts w:ascii="Times New Roman" w:hAnsi="Times New Roman"/>
          <w:b w:val="0"/>
          <w:bCs w:val="0"/>
          <w:sz w:val="24"/>
          <w:szCs w:val="24"/>
          <w:highlight w:val="yellow"/>
        </w:rPr>
        <w:t>Assessment (SUP-004), pending approval of the Quality Manager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>Onc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accepted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your company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will b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added to 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our Approved</w:t>
      </w:r>
      <w:r w:rsidR="003B0E67">
        <w:rPr>
          <w:rFonts w:ascii="Times New Roman" w:hAnsi="Times New Roman"/>
          <w:b w:val="0"/>
          <w:bCs w:val="0"/>
          <w:sz w:val="24"/>
          <w:szCs w:val="24"/>
        </w:rPr>
        <w:t xml:space="preserve"> Supplier List. The acceptance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>process involves the determination that your company meets the following criteria:</w:t>
      </w:r>
    </w:p>
    <w:p w14:paraId="3F2FB161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3B4B540" w14:textId="77777777" w:rsidR="00F821EE" w:rsidRPr="003C4283" w:rsidRDefault="00F821E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A Quality Management System is in place. This can be shown by:</w:t>
      </w:r>
    </w:p>
    <w:p w14:paraId="669A1803" w14:textId="77777777" w:rsidR="00F821EE" w:rsidRPr="003C4283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Certification to the current ISO9001 standard by an accredited third-party certification body, </w:t>
      </w:r>
      <w:r w:rsidRPr="000450AC">
        <w:rPr>
          <w:rFonts w:ascii="Times New Roman" w:hAnsi="Times New Roman"/>
          <w:b w:val="0"/>
          <w:sz w:val="24"/>
          <w:szCs w:val="24"/>
        </w:rPr>
        <w:t>or</w:t>
      </w:r>
    </w:p>
    <w:p w14:paraId="40981B08" w14:textId="401472AC" w:rsidR="00F821EE" w:rsidRPr="00F41F98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n exception from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77FD7" w:rsidRPr="00F41F98">
        <w:rPr>
          <w:rFonts w:ascii="Times New Roman" w:hAnsi="Times New Roman"/>
          <w:b w:val="0"/>
          <w:bCs w:val="0"/>
          <w:sz w:val="24"/>
          <w:szCs w:val="24"/>
        </w:rPr>
        <w:t>based upon Self-</w:t>
      </w:r>
      <w:r w:rsidR="0089627B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udit (SUP-003)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and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/or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audit by a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representative to ensure a Quality Management system exists, </w:t>
      </w:r>
      <w:r w:rsidRPr="00F41F98">
        <w:rPr>
          <w:rFonts w:ascii="Times New Roman" w:hAnsi="Times New Roman"/>
          <w:b w:val="0"/>
          <w:sz w:val="24"/>
          <w:szCs w:val="24"/>
        </w:rPr>
        <w:t>or</w:t>
      </w:r>
    </w:p>
    <w:p w14:paraId="2651E9FC" w14:textId="4B086ED0" w:rsidR="00F821EE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Being a customer-specified supplier of one or more of our customers for the specific component or material required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nd completion of </w:t>
      </w:r>
      <w:r w:rsidR="0089627B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Self-Audit (SUP-003)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nd/or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udit by a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representative to ensure compliance to the customer requirements.</w:t>
      </w:r>
    </w:p>
    <w:p w14:paraId="1D8FFCAD" w14:textId="4B1B1CD5" w:rsidR="004B0F0F" w:rsidRPr="00515DDB" w:rsidRDefault="004B0F0F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  <w:r w:rsidRPr="00153093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A deviation to the Supplier Approval Process may be granted through a formal </w:t>
      </w:r>
      <w:r w:rsidR="004D7CD5" w:rsidRPr="00153093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process if necessary </w:t>
      </w:r>
      <w:r w:rsidR="004D7CD5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to </w:t>
      </w:r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procure material </w:t>
      </w:r>
      <w:proofErr w:type="gramStart"/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in order to</w:t>
      </w:r>
      <w:proofErr w:type="gramEnd"/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 maintain adequate supply for operations</w:t>
      </w:r>
      <w:r w:rsidR="00515DDB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. In this event, form SUP-00</w:t>
      </w:r>
      <w:r w:rsid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5</w:t>
      </w:r>
      <w:r w:rsidR="00515DDB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 Material Deviation Approval Form will be used to document this deviation.</w:t>
      </w:r>
    </w:p>
    <w:p w14:paraId="2F8A277D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6219B010" w14:textId="77777777" w:rsidR="00F821EE" w:rsidRPr="003C4283" w:rsidRDefault="006E509A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spacing w:line="480" w:lineRule="auto"/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 PPAP can be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submitted.</w:t>
      </w:r>
    </w:p>
    <w:p w14:paraId="0E8444DC" w14:textId="77777777" w:rsidR="00F821EE" w:rsidRPr="003C4283" w:rsidRDefault="003F6C6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T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>est reports and ce</w:t>
      </w:r>
      <w:r w:rsidR="009B2498">
        <w:rPr>
          <w:rFonts w:ascii="Times New Roman" w:hAnsi="Times New Roman"/>
          <w:b w:val="0"/>
          <w:bCs w:val="0"/>
          <w:sz w:val="24"/>
          <w:szCs w:val="24"/>
        </w:rPr>
        <w:t>rtifications can be supplied (</w:t>
      </w:r>
      <w:r w:rsidR="009B2498" w:rsidRPr="000450AC">
        <w:rPr>
          <w:rFonts w:ascii="Times New Roman" w:hAnsi="Times New Roman"/>
          <w:b w:val="0"/>
          <w:bCs w:val="0"/>
          <w:sz w:val="24"/>
          <w:szCs w:val="24"/>
        </w:rPr>
        <w:t>as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quired).</w:t>
      </w:r>
    </w:p>
    <w:p w14:paraId="035266BF" w14:textId="77777777" w:rsidR="00F821EE" w:rsidRPr="003C4283" w:rsidRDefault="00F821EE"/>
    <w:p w14:paraId="0B3C510E" w14:textId="77777777" w:rsidR="00F821EE" w:rsidRPr="003C4283" w:rsidRDefault="00F821EE">
      <w:r w:rsidRPr="003C4283">
        <w:t>Copies of documents required must be supplied upon request.</w:t>
      </w:r>
    </w:p>
    <w:p w14:paraId="4D81C918" w14:textId="77777777" w:rsidR="00567701" w:rsidRDefault="00567701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6D999374" w14:textId="77777777" w:rsidR="00F821EE" w:rsidRPr="00380304" w:rsidRDefault="00515DDB">
      <w:pPr>
        <w:pStyle w:val="Heading5"/>
        <w:rPr>
          <w:szCs w:val="28"/>
        </w:rPr>
      </w:pPr>
      <w:hyperlink w:anchor="Asup" w:history="1">
        <w:r w:rsidR="00F821EE" w:rsidRPr="00380304">
          <w:rPr>
            <w:rStyle w:val="Hyperlink"/>
            <w:szCs w:val="28"/>
          </w:rPr>
          <w:t>Approve</w:t>
        </w:r>
        <w:bookmarkStart w:id="3" w:name="Asup"/>
        <w:bookmarkEnd w:id="3"/>
        <w:r w:rsidR="00F821EE" w:rsidRPr="00380304">
          <w:rPr>
            <w:rStyle w:val="Hyperlink"/>
            <w:szCs w:val="28"/>
          </w:rPr>
          <w:t>d Supplier</w:t>
        </w:r>
      </w:hyperlink>
      <w:r w:rsidR="00F821EE" w:rsidRPr="00380304">
        <w:rPr>
          <w:szCs w:val="28"/>
        </w:rPr>
        <w:t xml:space="preserve"> </w:t>
      </w:r>
      <w:hyperlink w:anchor="TOC" w:history="1"/>
    </w:p>
    <w:p w14:paraId="37BAC975" w14:textId="77777777" w:rsidR="00F821EE" w:rsidRDefault="00F821EE">
      <w:pPr>
        <w:rPr>
          <w:b/>
          <w:bCs/>
          <w:sz w:val="28"/>
          <w:u w:val="single"/>
        </w:rPr>
      </w:pPr>
    </w:p>
    <w:p w14:paraId="13CF5690" w14:textId="77777777" w:rsidR="00F821EE" w:rsidRPr="003C4283" w:rsidRDefault="00F821EE">
      <w:r w:rsidRPr="003C4283">
        <w:t>To main</w:t>
      </w:r>
      <w:r w:rsidR="007801B0">
        <w:t>tain Approved Supplier status, a</w:t>
      </w:r>
      <w:r w:rsidR="007801B0" w:rsidRPr="003C4283">
        <w:t xml:space="preserve"> supplier is one who has met the </w:t>
      </w:r>
      <w:r w:rsidR="007801B0">
        <w:t xml:space="preserve">requirements </w:t>
      </w:r>
      <w:r w:rsidR="007801B0" w:rsidRPr="003C4283">
        <w:t xml:space="preserve">criteria </w:t>
      </w:r>
      <w:r w:rsidRPr="003C4283">
        <w:t>must</w:t>
      </w:r>
      <w:r w:rsidR="007801B0">
        <w:t xml:space="preserve"> also</w:t>
      </w:r>
      <w:r w:rsidRPr="003C4283">
        <w:t>:</w:t>
      </w:r>
    </w:p>
    <w:p w14:paraId="1438899D" w14:textId="77777777" w:rsidR="00F821EE" w:rsidRPr="000450AC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0450AC">
        <w:t>Be fully responsible for all aspects of controlling quality and delivery of product supplied. This includes but is not limited to the product:</w:t>
      </w:r>
    </w:p>
    <w:p w14:paraId="58040175" w14:textId="77777777" w:rsidR="00F821EE" w:rsidRPr="000450AC" w:rsidRDefault="00F821EE" w:rsidP="00F821EE">
      <w:pPr>
        <w:numPr>
          <w:ilvl w:val="0"/>
          <w:numId w:val="16"/>
        </w:numPr>
        <w:tabs>
          <w:tab w:val="num" w:pos="1080"/>
        </w:tabs>
        <w:ind w:left="1080"/>
      </w:pPr>
      <w:r w:rsidRPr="000450AC">
        <w:t>Meeting the requirements of the purch</w:t>
      </w:r>
      <w:r w:rsidR="007801B0" w:rsidRPr="000450AC">
        <w:t>ase order, including the product quality expectations and requirements specified in this manual.</w:t>
      </w:r>
    </w:p>
    <w:p w14:paraId="2CB8D2E7" w14:textId="77777777" w:rsidR="007801B0" w:rsidRPr="000450AC" w:rsidRDefault="007801B0" w:rsidP="007801B0">
      <w:pPr>
        <w:ind w:left="720"/>
      </w:pPr>
      <w:r w:rsidRPr="000450AC">
        <w:t>In addition, the supplied product must be:</w:t>
      </w:r>
    </w:p>
    <w:p w14:paraId="497FA2E3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C</w:t>
      </w:r>
      <w:r w:rsidR="00F821EE" w:rsidRPr="003C4283">
        <w:t>learly labeled,</w:t>
      </w:r>
    </w:p>
    <w:p w14:paraId="4098B66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P</w:t>
      </w:r>
      <w:r w:rsidR="00F821EE" w:rsidRPr="003C4283">
        <w:t>ackaged to prevent damage during transit,</w:t>
      </w:r>
      <w:r>
        <w:t xml:space="preserve"> and</w:t>
      </w:r>
    </w:p>
    <w:p w14:paraId="3D9B7D3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D</w:t>
      </w:r>
      <w:r w:rsidR="00F821EE" w:rsidRPr="003C4283">
        <w:t>elivered on time</w:t>
      </w:r>
    </w:p>
    <w:p w14:paraId="112080DA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>Ensure that all certifications and other required documentation is available,</w:t>
      </w:r>
    </w:p>
    <w:p w14:paraId="26FBF00E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 xml:space="preserve">Be responsible for ensuring that any sub-supplier understand and meet </w:t>
      </w:r>
      <w:r w:rsidR="00B46253">
        <w:t xml:space="preserve">Poseidon Barge </w:t>
      </w:r>
      <w:r w:rsidRPr="003C4283">
        <w:t>requirements and expectations.</w:t>
      </w:r>
    </w:p>
    <w:p w14:paraId="2A352027" w14:textId="77777777" w:rsidR="00F821EE" w:rsidRPr="003C4283" w:rsidRDefault="00F821EE"/>
    <w:p w14:paraId="531F548E" w14:textId="00248890" w:rsidR="00BF45C5" w:rsidRDefault="0086528E">
      <w:pPr>
        <w:rPr>
          <w:b/>
          <w:sz w:val="28"/>
          <w:szCs w:val="28"/>
          <w:u w:val="single"/>
        </w:rPr>
      </w:pPr>
      <w:r w:rsidRPr="0086528E">
        <w:rPr>
          <w:rStyle w:val="Hyperlink"/>
          <w:b/>
          <w:sz w:val="28"/>
          <w:szCs w:val="28"/>
        </w:rPr>
        <w:t>Evaluation</w:t>
      </w:r>
      <w:r w:rsidRPr="00F41F98">
        <w:rPr>
          <w:rStyle w:val="Hyperlink"/>
          <w:b/>
          <w:sz w:val="28"/>
          <w:szCs w:val="28"/>
        </w:rPr>
        <w:t xml:space="preserve"> and </w:t>
      </w:r>
      <w:hyperlink w:anchor="ESP" w:history="1">
        <w:r w:rsidR="00BF45C5" w:rsidRPr="009B7EC6">
          <w:rPr>
            <w:rStyle w:val="Hyperlink"/>
            <w:b/>
            <w:sz w:val="28"/>
            <w:szCs w:val="28"/>
          </w:rPr>
          <w:t>Escalation P</w:t>
        </w:r>
        <w:bookmarkStart w:id="4" w:name="ESP"/>
        <w:bookmarkEnd w:id="4"/>
        <w:r w:rsidR="00BF45C5" w:rsidRPr="009B7EC6">
          <w:rPr>
            <w:rStyle w:val="Hyperlink"/>
            <w:b/>
            <w:sz w:val="28"/>
            <w:szCs w:val="28"/>
          </w:rPr>
          <w:t>rocess</w:t>
        </w:r>
      </w:hyperlink>
      <w:r w:rsidR="00BF45C5">
        <w:rPr>
          <w:b/>
          <w:bCs/>
          <w:sz w:val="28"/>
          <w:u w:val="single"/>
        </w:rPr>
        <w:t xml:space="preserve"> </w:t>
      </w:r>
      <w:hyperlink w:anchor="TOC" w:history="1"/>
    </w:p>
    <w:p w14:paraId="73FBA400" w14:textId="77777777" w:rsidR="00BF45C5" w:rsidRPr="00BF45C5" w:rsidRDefault="00BF45C5">
      <w:pPr>
        <w:rPr>
          <w:b/>
          <w:sz w:val="28"/>
          <w:szCs w:val="28"/>
          <w:u w:val="single"/>
        </w:rPr>
      </w:pPr>
    </w:p>
    <w:p w14:paraId="17CF7ABB" w14:textId="35600E6F" w:rsidR="00856E17" w:rsidRPr="000450AC" w:rsidRDefault="00B46253" w:rsidP="00856E17">
      <w:r>
        <w:t>Poseidon Barge</w:t>
      </w:r>
      <w:r w:rsidR="00856E17" w:rsidRPr="000450AC">
        <w:t xml:space="preserve"> evaluates supplier performance </w:t>
      </w:r>
      <w:r w:rsidR="0061093D">
        <w:t>annually</w:t>
      </w:r>
      <w:r w:rsidR="00856E17" w:rsidRPr="000450AC">
        <w:t xml:space="preserve"> by means of a rating system.   The supplier </w:t>
      </w:r>
      <w:r w:rsidR="00E9533E">
        <w:t>evaluation</w:t>
      </w:r>
      <w:r w:rsidR="00856E17" w:rsidRPr="000450AC">
        <w:t xml:space="preserve"> details</w:t>
      </w:r>
      <w:r w:rsidR="00E9533E">
        <w:t xml:space="preserve"> supplier</w:t>
      </w:r>
      <w:r w:rsidR="00856E17" w:rsidRPr="000450AC">
        <w:t xml:space="preserve"> performance in </w:t>
      </w:r>
      <w:r w:rsidR="0061093D">
        <w:t>Delivery,</w:t>
      </w:r>
      <w:r w:rsidR="00812777">
        <w:t xml:space="preserve"> and Quality</w:t>
      </w:r>
      <w:r w:rsidR="00856E17" w:rsidRPr="000450AC">
        <w:t>.  In the event of an unsatisfactory rating, the supplier status may be downgraded from “Approved” to “</w:t>
      </w:r>
      <w:r w:rsidR="00E9533E">
        <w:t>Needs Re-evaluated</w:t>
      </w:r>
      <w:r w:rsidR="00856E17" w:rsidRPr="000450AC">
        <w:t>” or the worst case of “</w:t>
      </w:r>
      <w:r w:rsidR="00E9533E">
        <w:t>Disqualified</w:t>
      </w:r>
      <w:r w:rsidR="00856E17" w:rsidRPr="000450AC">
        <w:t>”.  Once graded “</w:t>
      </w:r>
      <w:r w:rsidR="00E9533E">
        <w:t>Disqualified</w:t>
      </w:r>
      <w:r w:rsidR="00856E17" w:rsidRPr="000450AC">
        <w:t>” a supplier will be blocked from quoting on new business. Suppliers failing to achieve and maintain the “Approved” status may be required to develop a plan to correct performance.</w:t>
      </w:r>
      <w:r w:rsidR="00812777">
        <w:t xml:space="preserve"> </w:t>
      </w:r>
    </w:p>
    <w:p w14:paraId="0DA40C9D" w14:textId="77777777" w:rsidR="00081667" w:rsidRDefault="00081667"/>
    <w:p w14:paraId="69848ABF" w14:textId="77777777" w:rsidR="0047191D" w:rsidRPr="000450AC" w:rsidRDefault="00856E17">
      <w:r w:rsidRPr="000450AC">
        <w:t>If a supplier feels that their performance has deteriorated, i</w:t>
      </w:r>
      <w:r w:rsidR="004A2092" w:rsidRPr="000450AC">
        <w:t>t is the</w:t>
      </w:r>
      <w:r w:rsidRPr="000450AC">
        <w:t>ir</w:t>
      </w:r>
      <w:r w:rsidR="004A2092" w:rsidRPr="000450AC">
        <w:t xml:space="preserve"> responsibility to confirm their rating by c</w:t>
      </w:r>
      <w:r w:rsidRPr="000450AC">
        <w:t xml:space="preserve">ontacting the </w:t>
      </w:r>
      <w:r w:rsidR="0082772B">
        <w:t xml:space="preserve">Poseidon Barge </w:t>
      </w:r>
      <w:r w:rsidRPr="000450AC">
        <w:t>Purchasing Department.</w:t>
      </w:r>
      <w:r w:rsidR="004A2092" w:rsidRPr="000450AC">
        <w:t xml:space="preserve"> </w:t>
      </w:r>
    </w:p>
    <w:p w14:paraId="1CCBA591" w14:textId="77777777" w:rsidR="0047191D" w:rsidRPr="000450AC" w:rsidRDefault="0047191D"/>
    <w:p w14:paraId="4B9B7FE5" w14:textId="77777777" w:rsidR="00F821EE" w:rsidRPr="00F41F98" w:rsidRDefault="00CE3FB7">
      <w:r w:rsidRPr="00F41F98">
        <w:t>T</w:t>
      </w:r>
      <w:r w:rsidR="004A2092" w:rsidRPr="00F41F98">
        <w:t xml:space="preserve">he </w:t>
      </w:r>
      <w:r w:rsidRPr="00F41F98">
        <w:t xml:space="preserve">change of the status of a Supplier and </w:t>
      </w:r>
      <w:r w:rsidR="0047191D" w:rsidRPr="00F41F98">
        <w:t>escalation</w:t>
      </w:r>
      <w:r w:rsidR="00EA099C" w:rsidRPr="00F41F98">
        <w:t xml:space="preserve"> </w:t>
      </w:r>
      <w:r w:rsidRPr="00F41F98">
        <w:t xml:space="preserve">may </w:t>
      </w:r>
      <w:r w:rsidR="0047191D" w:rsidRPr="00F41F98">
        <w:t>include</w:t>
      </w:r>
      <w:r w:rsidRPr="00F41F98">
        <w:t>:</w:t>
      </w:r>
    </w:p>
    <w:p w14:paraId="27865454" w14:textId="7A6CB677" w:rsidR="00F821EE" w:rsidRPr="00F41F98" w:rsidRDefault="007801B0" w:rsidP="00036813">
      <w:pPr>
        <w:numPr>
          <w:ilvl w:val="0"/>
          <w:numId w:val="17"/>
        </w:numPr>
      </w:pPr>
      <w:r w:rsidRPr="00F41F98">
        <w:t xml:space="preserve">Performance </w:t>
      </w:r>
      <w:r w:rsidR="00EA099C" w:rsidRPr="00F41F98">
        <w:t xml:space="preserve">measurements </w:t>
      </w:r>
      <w:r w:rsidR="0047191D" w:rsidRPr="00F41F98">
        <w:t>which fail</w:t>
      </w:r>
      <w:r w:rsidRPr="00F41F98">
        <w:t xml:space="preserve"> to meet </w:t>
      </w:r>
      <w:r w:rsidR="00812777" w:rsidRPr="00F41F98">
        <w:t>O</w:t>
      </w:r>
      <w:r w:rsidRPr="00F41F98">
        <w:t>n-time delive</w:t>
      </w:r>
      <w:r w:rsidR="00036813" w:rsidRPr="00F41F98">
        <w:t>ry</w:t>
      </w:r>
      <w:r w:rsidR="00E9533E" w:rsidRPr="00F41F98">
        <w:t>,</w:t>
      </w:r>
      <w:r w:rsidR="00812777" w:rsidRPr="00F41F98">
        <w:t xml:space="preserve"> and</w:t>
      </w:r>
      <w:r w:rsidR="00036813" w:rsidRPr="00F41F98">
        <w:t xml:space="preserve"> quality levels as determined by </w:t>
      </w:r>
      <w:r w:rsidR="0082772B" w:rsidRPr="00F41F98">
        <w:t>Poseidon Barge</w:t>
      </w:r>
      <w:r w:rsidR="0047191D" w:rsidRPr="00F41F98">
        <w:t xml:space="preserve">. </w:t>
      </w:r>
    </w:p>
    <w:p w14:paraId="675DCFB6" w14:textId="77777777" w:rsidR="00F821EE" w:rsidRPr="00F41F98" w:rsidRDefault="00F821EE" w:rsidP="00F821EE">
      <w:pPr>
        <w:numPr>
          <w:ilvl w:val="0"/>
          <w:numId w:val="17"/>
        </w:numPr>
      </w:pPr>
      <w:r w:rsidRPr="00F41F98">
        <w:t>Fail</w:t>
      </w:r>
      <w:r w:rsidR="0047191D" w:rsidRPr="00F41F98">
        <w:t>ure</w:t>
      </w:r>
      <w:r w:rsidRPr="00F41F98">
        <w:t xml:space="preserve"> to submit corrective action reports,</w:t>
      </w:r>
    </w:p>
    <w:p w14:paraId="14F677F9" w14:textId="77777777" w:rsidR="00036813" w:rsidRPr="00F41F98" w:rsidRDefault="0047191D" w:rsidP="00F821EE">
      <w:pPr>
        <w:numPr>
          <w:ilvl w:val="0"/>
          <w:numId w:val="17"/>
        </w:numPr>
      </w:pPr>
      <w:r w:rsidRPr="00F41F98">
        <w:t>P</w:t>
      </w:r>
      <w:r w:rsidR="00F821EE" w:rsidRPr="00F41F98">
        <w:t xml:space="preserve">roduct exhibits </w:t>
      </w:r>
      <w:r w:rsidRPr="00F41F98">
        <w:t xml:space="preserve">a </w:t>
      </w:r>
      <w:r w:rsidR="00F821EE" w:rsidRPr="00F41F98">
        <w:t>deterioration of product quality through an increase in PPM</w:t>
      </w:r>
      <w:r w:rsidR="006A0DEF" w:rsidRPr="00F41F98">
        <w:t xml:space="preserve"> </w:t>
      </w:r>
      <w:r w:rsidR="006A0DEF" w:rsidRPr="00F41F98">
        <w:rPr>
          <w:b/>
        </w:rPr>
        <w:t xml:space="preserve">or </w:t>
      </w:r>
      <w:r w:rsidR="006A0DEF" w:rsidRPr="00F41F98">
        <w:t>increase of trouble incidents</w:t>
      </w:r>
      <w:r w:rsidR="00EA099C" w:rsidRPr="00F41F98">
        <w:t xml:space="preserve"> that result</w:t>
      </w:r>
      <w:r w:rsidRPr="00F41F98">
        <w:t>s</w:t>
      </w:r>
      <w:r w:rsidR="00EA099C" w:rsidRPr="00F41F98">
        <w:t xml:space="preserve"> in line downtime</w:t>
      </w:r>
      <w:r w:rsidR="00036813" w:rsidRPr="00F41F98">
        <w:t>, and</w:t>
      </w:r>
    </w:p>
    <w:p w14:paraId="4E6552CA" w14:textId="77777777" w:rsidR="00F821EE" w:rsidRPr="00F41F98" w:rsidRDefault="00F821EE"/>
    <w:p w14:paraId="2025E63A" w14:textId="77777777" w:rsidR="00F821EE" w:rsidRPr="00F41F98" w:rsidRDefault="00E9533E">
      <w:r w:rsidRPr="00F41F98">
        <w:t>Annual</w:t>
      </w:r>
      <w:r w:rsidR="00F821EE" w:rsidRPr="00F41F98">
        <w:t xml:space="preserve"> </w:t>
      </w:r>
      <w:r w:rsidR="00CE3FB7" w:rsidRPr="00F41F98">
        <w:t>performance ev</w:t>
      </w:r>
      <w:r w:rsidR="00F821EE" w:rsidRPr="00F41F98">
        <w:t>aluations will be comprised of:</w:t>
      </w:r>
    </w:p>
    <w:p w14:paraId="68FE068D" w14:textId="30FBC549" w:rsidR="00F821EE" w:rsidRPr="00F41F98" w:rsidRDefault="00F821EE" w:rsidP="00F821EE">
      <w:pPr>
        <w:numPr>
          <w:ilvl w:val="0"/>
          <w:numId w:val="26"/>
        </w:numPr>
        <w:rPr>
          <w:b/>
        </w:rPr>
      </w:pPr>
      <w:r w:rsidRPr="00F41F98">
        <w:t xml:space="preserve">Delivery (on-time) - On-time delivery rating is based on the number of </w:t>
      </w:r>
      <w:r w:rsidR="00812777" w:rsidRPr="00F41F98">
        <w:t xml:space="preserve">Late </w:t>
      </w:r>
      <w:r w:rsidRPr="00F41F98">
        <w:t>shipments</w:t>
      </w:r>
      <w:r w:rsidR="00812777" w:rsidRPr="00F41F98">
        <w:t xml:space="preserve"> on average per month</w:t>
      </w:r>
      <w:r w:rsidRPr="00F41F98">
        <w:t xml:space="preserve"> received within the specified time-period window. </w:t>
      </w:r>
      <w:r w:rsidR="00486423" w:rsidRPr="00F41F98">
        <w:t>T</w:t>
      </w:r>
      <w:r w:rsidRPr="00F41F98">
        <w:t xml:space="preserve">his window </w:t>
      </w:r>
      <w:r w:rsidR="00486423" w:rsidRPr="00F41F98">
        <w:t>is t</w:t>
      </w:r>
      <w:r w:rsidRPr="00F41F98">
        <w:t>he expected deliver</w:t>
      </w:r>
      <w:r w:rsidR="0082772B" w:rsidRPr="00F41F98">
        <w:t>y date</w:t>
      </w:r>
      <w:r w:rsidR="00486423" w:rsidRPr="00F41F98">
        <w:t>. Any delivery after this date will be counted as NOT on-time</w:t>
      </w:r>
      <w:r w:rsidR="00812777">
        <w:t>. Scores range from 0 to 5. A 5 correlates to all deliveries being on-time and a 0 equates to 5 or more late shipments in a month.</w:t>
      </w:r>
    </w:p>
    <w:p w14:paraId="744E3400" w14:textId="39F5605C" w:rsidR="00F821EE" w:rsidRPr="00F41F98" w:rsidRDefault="00F821EE" w:rsidP="00486423">
      <w:pPr>
        <w:numPr>
          <w:ilvl w:val="0"/>
          <w:numId w:val="26"/>
        </w:numPr>
        <w:rPr>
          <w:sz w:val="28"/>
        </w:rPr>
      </w:pPr>
      <w:r w:rsidRPr="00F41F98">
        <w:t>Quality (</w:t>
      </w:r>
      <w:r w:rsidR="00812777" w:rsidRPr="00F41F98">
        <w:t>Non-conformances</w:t>
      </w:r>
      <w:r w:rsidRPr="00F41F98">
        <w:t xml:space="preserve">) </w:t>
      </w:r>
      <w:r w:rsidR="00812777" w:rsidRPr="00F41F98">
        <w:t>–</w:t>
      </w:r>
      <w:r w:rsidRPr="00F41F98">
        <w:t xml:space="preserve"> </w:t>
      </w:r>
      <w:r w:rsidR="00812777" w:rsidRPr="00F41F98">
        <w:t xml:space="preserve">Nonconformances </w:t>
      </w:r>
      <w:r w:rsidR="00812777">
        <w:t xml:space="preserve">(NCs) </w:t>
      </w:r>
      <w:r w:rsidR="00812777" w:rsidRPr="00F41F98">
        <w:t>are counted as any defect to quality or packaging of product that results in an adverse effect to Poseidon.</w:t>
      </w:r>
      <w:r w:rsidR="00812777" w:rsidRPr="00812777">
        <w:t xml:space="preserve"> </w:t>
      </w:r>
      <w:r w:rsidR="00812777">
        <w:t>Scores range from 0 to 5. A 5 correlates to all no NCs and 0 equates to 5 or more NCs in a month.</w:t>
      </w:r>
    </w:p>
    <w:p w14:paraId="4CCF6AA7" w14:textId="5C98A578" w:rsidR="00812777" w:rsidRPr="00F41F98" w:rsidRDefault="00812777" w:rsidP="00486423">
      <w:pPr>
        <w:numPr>
          <w:ilvl w:val="0"/>
          <w:numId w:val="26"/>
        </w:numPr>
        <w:rPr>
          <w:sz w:val="28"/>
        </w:rPr>
      </w:pPr>
      <w:r>
        <w:lastRenderedPageBreak/>
        <w:t>CAR (Corrective Action Report) Responses – Supplier will be reviewed upon response time and completeness of CARs. Scores are 0 - Does not complete CAR, 3 - Late Response &amp; Complete, and 5 - On-Time &amp; Complete. When no CARs were requested, result will be Not Applicable (N/A)</w:t>
      </w:r>
    </w:p>
    <w:p w14:paraId="5C2C5800" w14:textId="77777777" w:rsidR="00812777" w:rsidRDefault="00812777" w:rsidP="00812777">
      <w:pPr>
        <w:ind w:left="360"/>
      </w:pPr>
    </w:p>
    <w:p w14:paraId="6710E6A6" w14:textId="3B343043" w:rsidR="00812777" w:rsidRPr="00F41F98" w:rsidRDefault="00812777" w:rsidP="00F41F98">
      <w:pPr>
        <w:ind w:left="360"/>
        <w:rPr>
          <w:sz w:val="28"/>
        </w:rPr>
      </w:pPr>
      <w:r>
        <w:t xml:space="preserve">Supplier Evaluation is the average score of Delivery, Quality and CAR Response, with results below: 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489"/>
        <w:gridCol w:w="4204"/>
      </w:tblGrid>
      <w:tr w:rsidR="00812777" w14:paraId="23825FCD" w14:textId="77777777" w:rsidTr="00F41F98">
        <w:trPr>
          <w:trHeight w:val="80"/>
          <w:jc w:val="center"/>
        </w:trPr>
        <w:tc>
          <w:tcPr>
            <w:tcW w:w="772" w:type="dxa"/>
            <w:shd w:val="clear" w:color="auto" w:fill="auto"/>
            <w:vAlign w:val="bottom"/>
            <w:hideMark/>
          </w:tcPr>
          <w:p w14:paraId="72EAEF8C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489" w:type="dxa"/>
            <w:shd w:val="clear" w:color="auto" w:fill="auto"/>
            <w:vAlign w:val="bottom"/>
            <w:hideMark/>
          </w:tcPr>
          <w:p w14:paraId="39F4BD47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Results</w:t>
            </w:r>
          </w:p>
        </w:tc>
        <w:tc>
          <w:tcPr>
            <w:tcW w:w="4204" w:type="dxa"/>
            <w:shd w:val="clear" w:color="auto" w:fill="auto"/>
            <w:vAlign w:val="bottom"/>
            <w:hideMark/>
          </w:tcPr>
          <w:p w14:paraId="7D0E2A86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Meaning</w:t>
            </w:r>
          </w:p>
        </w:tc>
      </w:tr>
      <w:tr w:rsidR="00812777" w14:paraId="274EE899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BA1FE8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0AE970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74E599E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Excellent Performance</w:t>
            </w:r>
          </w:p>
        </w:tc>
      </w:tr>
      <w:tr w:rsidR="00812777" w14:paraId="421F6BFE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193E04C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B4A464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6B76A832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Satisfactory Performance</w:t>
            </w:r>
          </w:p>
        </w:tc>
      </w:tr>
      <w:tr w:rsidR="00812777" w14:paraId="7C0501D4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4A7EC36B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C1BB90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4E966DF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07E0212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67241A3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6F0DFDDA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6D0808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382AABF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C6481AD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6CF9FA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162C2F9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  <w:tr w:rsidR="00812777" w14:paraId="4F287C1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814031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12C7537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3D9A200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</w:tbl>
    <w:p w14:paraId="4373E724" w14:textId="77777777" w:rsidR="00812777" w:rsidRPr="00F41F98" w:rsidRDefault="00812777" w:rsidP="00F41F98">
      <w:pPr>
        <w:ind w:left="1440"/>
        <w:jc w:val="center"/>
        <w:rPr>
          <w:sz w:val="28"/>
        </w:rPr>
      </w:pPr>
    </w:p>
    <w:p w14:paraId="329BFE79" w14:textId="77777777" w:rsidR="00F821EE" w:rsidRPr="00380304" w:rsidRDefault="00F821EE">
      <w:pPr>
        <w:rPr>
          <w:rStyle w:val="Hyperlink"/>
          <w:b/>
          <w:bCs/>
          <w:sz w:val="28"/>
          <w:szCs w:val="28"/>
        </w:rPr>
      </w:pPr>
      <w:bookmarkStart w:id="5" w:name="RFQ"/>
      <w:bookmarkEnd w:id="5"/>
      <w:r w:rsidRPr="00380304">
        <w:rPr>
          <w:rStyle w:val="Hyperlink"/>
          <w:b/>
          <w:bCs/>
          <w:sz w:val="28"/>
          <w:szCs w:val="28"/>
        </w:rPr>
        <w:t xml:space="preserve">Request for Quote (RFQ) </w:t>
      </w:r>
      <w:hyperlink w:anchor="TOC" w:history="1"/>
    </w:p>
    <w:p w14:paraId="257E4698" w14:textId="77777777" w:rsidR="00F821EE" w:rsidRDefault="00F821EE">
      <w:pPr>
        <w:rPr>
          <w:b/>
          <w:bCs/>
          <w:sz w:val="28"/>
          <w:u w:val="single"/>
        </w:rPr>
      </w:pPr>
    </w:p>
    <w:p w14:paraId="7866F880" w14:textId="77777777" w:rsidR="00F821EE" w:rsidRPr="003C4283" w:rsidRDefault="00F821EE">
      <w:r w:rsidRPr="003C4283">
        <w:t>A request for quote will be solici</w:t>
      </w:r>
      <w:r w:rsidR="00D808EF">
        <w:t xml:space="preserve">ted by </w:t>
      </w:r>
      <w:r w:rsidR="0082772B">
        <w:t>Poseidon Barge</w:t>
      </w:r>
      <w:r w:rsidR="00D808EF">
        <w:t>. This</w:t>
      </w:r>
      <w:r w:rsidRPr="003C4283">
        <w:t xml:space="preserve"> will be the only quote that will be considered for acceptance. The quote must:</w:t>
      </w:r>
    </w:p>
    <w:p w14:paraId="21584B0D" w14:textId="77777777" w:rsidR="00F821EE" w:rsidRPr="003C4283" w:rsidRDefault="006E509A" w:rsidP="00F821EE">
      <w:pPr>
        <w:numPr>
          <w:ilvl w:val="0"/>
          <w:numId w:val="19"/>
        </w:numPr>
      </w:pPr>
      <w:r>
        <w:t>Be r</w:t>
      </w:r>
      <w:r w:rsidR="00F821EE" w:rsidRPr="003C4283">
        <w:t>eturned/delivered within</w:t>
      </w:r>
      <w:r w:rsidR="00E9533E">
        <w:t xml:space="preserve"> 2</w:t>
      </w:r>
      <w:r w:rsidR="00F821EE" w:rsidRPr="003C4283">
        <w:t xml:space="preserve"> working days, unless an exception is granted,</w:t>
      </w:r>
    </w:p>
    <w:p w14:paraId="5343F1A3" w14:textId="77777777" w:rsidR="00F821EE" w:rsidRPr="003C4283" w:rsidRDefault="006E509A" w:rsidP="00592C02">
      <w:pPr>
        <w:numPr>
          <w:ilvl w:val="0"/>
          <w:numId w:val="19"/>
        </w:numPr>
      </w:pPr>
      <w:r>
        <w:t>Be c</w:t>
      </w:r>
      <w:r w:rsidR="00F821EE" w:rsidRPr="003C4283">
        <w:t>omplete to print and specification requirements, and</w:t>
      </w:r>
    </w:p>
    <w:p w14:paraId="7099D1BA" w14:textId="77777777" w:rsidR="00F821EE" w:rsidRPr="003C4283" w:rsidRDefault="00F821EE" w:rsidP="00F821EE">
      <w:pPr>
        <w:numPr>
          <w:ilvl w:val="0"/>
          <w:numId w:val="19"/>
        </w:numPr>
      </w:pPr>
      <w:r w:rsidRPr="003C4283">
        <w:t>Offer competitive pricing.</w:t>
      </w:r>
    </w:p>
    <w:p w14:paraId="580FD2C4" w14:textId="77777777" w:rsidR="00F821EE" w:rsidRPr="003C4283" w:rsidRDefault="00F821EE"/>
    <w:p w14:paraId="72158F54" w14:textId="77777777" w:rsidR="00F821EE" w:rsidRPr="003C4283" w:rsidRDefault="00F821EE">
      <w:r w:rsidRPr="003C4283">
        <w:t>The Supplier is responsible for:</w:t>
      </w:r>
    </w:p>
    <w:p w14:paraId="40287975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Understanding all the parameters of producing and supplying the product,</w:t>
      </w:r>
    </w:p>
    <w:p w14:paraId="6BC865BA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value added recommendations that affect production or shipping,</w:t>
      </w:r>
    </w:p>
    <w:p w14:paraId="01F383D0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technical support, and</w:t>
      </w:r>
    </w:p>
    <w:p w14:paraId="7614841F" w14:textId="77777777" w:rsidR="00F821EE" w:rsidRPr="00592C02" w:rsidRDefault="00F821EE" w:rsidP="00833622">
      <w:pPr>
        <w:numPr>
          <w:ilvl w:val="0"/>
          <w:numId w:val="20"/>
        </w:numPr>
        <w:tabs>
          <w:tab w:val="clear" w:pos="795"/>
          <w:tab w:val="num" w:pos="720"/>
        </w:tabs>
        <w:ind w:left="720"/>
        <w:rPr>
          <w:sz w:val="28"/>
        </w:rPr>
      </w:pPr>
      <w:r w:rsidRPr="003C4283">
        <w:t>Warranty costs directly related to the product, through the end-of life of the product.</w:t>
      </w:r>
    </w:p>
    <w:p w14:paraId="0C1D96FF" w14:textId="77777777" w:rsidR="00592C02" w:rsidRDefault="00592C02" w:rsidP="00592C02"/>
    <w:p w14:paraId="6636773F" w14:textId="77777777" w:rsidR="00592C02" w:rsidRPr="009A4164" w:rsidRDefault="00592C02" w:rsidP="00592C02">
      <w:pPr>
        <w:rPr>
          <w:b/>
        </w:rPr>
      </w:pPr>
      <w:r w:rsidRPr="000450AC">
        <w:t xml:space="preserve">If a quote has been accepted, a supplier may be required to submit a feasibility and </w:t>
      </w:r>
      <w:r w:rsidR="009A4164" w:rsidRPr="009A4164">
        <w:rPr>
          <w:b/>
        </w:rPr>
        <w:t>project timeline</w:t>
      </w:r>
      <w:r w:rsidR="00B65CEC" w:rsidRPr="009A4164">
        <w:rPr>
          <w:b/>
        </w:rPr>
        <w:t>.</w:t>
      </w:r>
      <w:r w:rsidR="009A4164" w:rsidRPr="009A4164">
        <w:rPr>
          <w:b/>
        </w:rPr>
        <w:t xml:space="preserve"> These documents become a method of determining</w:t>
      </w:r>
      <w:r w:rsidR="00B65CEC" w:rsidRPr="009A4164">
        <w:rPr>
          <w:b/>
        </w:rPr>
        <w:t xml:space="preserve"> if any special risks have been identified by the supplier which would necessitate a change in the project timing, or </w:t>
      </w:r>
      <w:r w:rsidR="00172211" w:rsidRPr="009A4164">
        <w:rPr>
          <w:b/>
        </w:rPr>
        <w:t>other considerations</w:t>
      </w:r>
      <w:r w:rsidR="00172211" w:rsidRPr="000450AC">
        <w:t>.</w:t>
      </w:r>
      <w:r w:rsidR="009A4164">
        <w:t xml:space="preserve"> </w:t>
      </w:r>
      <w:r w:rsidR="009A4164">
        <w:rPr>
          <w:b/>
        </w:rPr>
        <w:t>These documents are completed on the supplier’s internal forms.</w:t>
      </w:r>
    </w:p>
    <w:p w14:paraId="52899815" w14:textId="77777777" w:rsidR="00172211" w:rsidRPr="00592C02" w:rsidRDefault="00172211" w:rsidP="00592C02">
      <w:pPr>
        <w:rPr>
          <w:b/>
          <w:sz w:val="28"/>
        </w:rPr>
      </w:pPr>
    </w:p>
    <w:p w14:paraId="039C4290" w14:textId="77777777" w:rsidR="003C4283" w:rsidRPr="003C4283" w:rsidRDefault="003C4283" w:rsidP="003C4283">
      <w:pPr>
        <w:rPr>
          <w:sz w:val="28"/>
        </w:rPr>
      </w:pPr>
    </w:p>
    <w:p w14:paraId="1CB23521" w14:textId="77777777" w:rsidR="00F821EE" w:rsidRPr="00380304" w:rsidRDefault="00172211">
      <w:pPr>
        <w:rPr>
          <w:b/>
          <w:bCs/>
          <w:sz w:val="28"/>
          <w:szCs w:val="28"/>
          <w:u w:val="single"/>
        </w:rPr>
      </w:pPr>
      <w:bookmarkStart w:id="6" w:name="PO"/>
      <w:bookmarkEnd w:id="6"/>
      <w:r>
        <w:rPr>
          <w:b/>
          <w:bCs/>
          <w:sz w:val="28"/>
          <w:u w:val="single"/>
        </w:rPr>
        <w:br w:type="page"/>
      </w:r>
      <w:r w:rsidR="00F821EE" w:rsidRPr="00380304">
        <w:rPr>
          <w:rStyle w:val="Hyperlink"/>
          <w:b/>
          <w:bCs/>
          <w:sz w:val="28"/>
          <w:szCs w:val="28"/>
        </w:rPr>
        <w:lastRenderedPageBreak/>
        <w:t xml:space="preserve">Purchase Order (PO) </w:t>
      </w:r>
      <w:hyperlink w:anchor="TOC" w:history="1"/>
    </w:p>
    <w:p w14:paraId="7BACE9E8" w14:textId="77777777" w:rsidR="00F821EE" w:rsidRDefault="00F821EE">
      <w:pPr>
        <w:rPr>
          <w:b/>
          <w:bCs/>
          <w:sz w:val="28"/>
          <w:u w:val="single"/>
        </w:rPr>
      </w:pPr>
    </w:p>
    <w:p w14:paraId="33966EF4" w14:textId="77777777" w:rsidR="00F821EE" w:rsidRPr="003C4283" w:rsidRDefault="00EF7CE7">
      <w:pPr>
        <w:pStyle w:val="Heading4"/>
        <w:rPr>
          <w:sz w:val="24"/>
        </w:rPr>
      </w:pPr>
      <w:r>
        <w:rPr>
          <w:sz w:val="24"/>
        </w:rPr>
        <w:t>All</w:t>
      </w:r>
      <w:r w:rsidR="00F821EE" w:rsidRPr="003C4283">
        <w:rPr>
          <w:sz w:val="24"/>
        </w:rPr>
        <w:t xml:space="preserve"> purchase orders will include:</w:t>
      </w:r>
    </w:p>
    <w:p w14:paraId="2D2B6248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>P.O. Number,</w:t>
      </w:r>
    </w:p>
    <w:p w14:paraId="74661D40" w14:textId="77777777" w:rsidR="003F6C6E" w:rsidRPr="009B2498" w:rsidRDefault="003F6C6E" w:rsidP="00F821EE">
      <w:pPr>
        <w:numPr>
          <w:ilvl w:val="0"/>
          <w:numId w:val="21"/>
        </w:numPr>
      </w:pPr>
      <w:r w:rsidRPr="003C4283">
        <w:t xml:space="preserve">Product being purchased </w:t>
      </w:r>
      <w:r w:rsidRPr="003C4283">
        <w:rPr>
          <w:b/>
        </w:rPr>
        <w:t>(</w:t>
      </w:r>
      <w:r w:rsidRPr="009B2498">
        <w:t>including but not limited to specific part number with revision level, process type and specification, and requirements for testing or approval, et al.),</w:t>
      </w:r>
    </w:p>
    <w:p w14:paraId="0C7D09D4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Quantity being ordered (or service required if quantity not applicable),</w:t>
      </w:r>
    </w:p>
    <w:p w14:paraId="33EEBAF2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Price,</w:t>
      </w:r>
      <w:r w:rsidR="0082772B">
        <w:t xml:space="preserve"> and</w:t>
      </w:r>
    </w:p>
    <w:p w14:paraId="6886A0D7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 xml:space="preserve">Other </w:t>
      </w:r>
      <w:r w:rsidR="00EF7CE7" w:rsidRPr="003C4283">
        <w:t>contract</w:t>
      </w:r>
      <w:r w:rsidR="00EF7CE7">
        <w:t>ual</w:t>
      </w:r>
      <w:r w:rsidRPr="003C4283">
        <w:t xml:space="preserve"> </w:t>
      </w:r>
      <w:r w:rsidR="00EF7CE7">
        <w:t>agree</w:t>
      </w:r>
      <w:r w:rsidRPr="003C4283">
        <w:t>ments, as required.</w:t>
      </w:r>
    </w:p>
    <w:p w14:paraId="0FD54A86" w14:textId="77777777" w:rsidR="00F821EE" w:rsidRPr="003C4283" w:rsidRDefault="00F821EE"/>
    <w:p w14:paraId="0498B82C" w14:textId="77777777" w:rsidR="00CC7667" w:rsidRPr="000450AC" w:rsidRDefault="00EF7CE7">
      <w:r w:rsidRPr="00F41F98">
        <w:t>The general terms and conditions</w:t>
      </w:r>
      <w:r w:rsidRPr="000450AC">
        <w:t xml:space="preserve"> that </w:t>
      </w:r>
      <w:r w:rsidR="00646DC6" w:rsidRPr="000450AC">
        <w:t>comprise</w:t>
      </w:r>
      <w:r w:rsidR="00CC7667" w:rsidRPr="000450AC">
        <w:t xml:space="preserve"> the </w:t>
      </w:r>
      <w:r w:rsidR="00646DC6" w:rsidRPr="000450AC">
        <w:t>supplier’s</w:t>
      </w:r>
      <w:r w:rsidR="00CC7667" w:rsidRPr="000450AC">
        <w:t xml:space="preserve"> acceptance of the Purchase order can be found on the </w:t>
      </w:r>
      <w:r w:rsidR="0082772B">
        <w:t>Poseidon Barge</w:t>
      </w:r>
      <w:r w:rsidR="00CC7667" w:rsidRPr="000450AC">
        <w:t xml:space="preserve"> website (</w:t>
      </w:r>
      <w:hyperlink r:id="rId15" w:history="1">
        <w:r w:rsidR="0082772B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CC7667" w:rsidRPr="000450AC">
        <w:t>).</w:t>
      </w:r>
    </w:p>
    <w:p w14:paraId="71DE1A04" w14:textId="77777777" w:rsidR="00CC7667" w:rsidRDefault="00CC7667"/>
    <w:p w14:paraId="709907D5" w14:textId="77777777" w:rsidR="00BD1C05" w:rsidRPr="00BC020B" w:rsidRDefault="00F821EE">
      <w:r w:rsidRPr="003C4283">
        <w:t xml:space="preserve">Cancellation of a purchase order can be executed based upon the performance of the supplier, pricing issues, change in ownership, or bankruptcy.  Should a supplier receive a cancellation notice, they shall have two (2) weeks to notify </w:t>
      </w:r>
      <w:r w:rsidR="00FA6F14">
        <w:t>Poseidon Barge</w:t>
      </w:r>
      <w:r w:rsidRPr="003C4283">
        <w:t xml:space="preserve"> (through the Purchasing Department) in writing of any inventory for which they feel is the responsibility of </w:t>
      </w:r>
      <w:r w:rsidR="00FA6F14">
        <w:t>Poseidon Barge</w:t>
      </w:r>
      <w:r w:rsidRPr="003C4283">
        <w:t xml:space="preserve">. Failure to provide the written response will result in the supplier forfeiting any future claim associated with the PO defined by the cancellation notice. </w:t>
      </w:r>
    </w:p>
    <w:p w14:paraId="39CE644D" w14:textId="77777777" w:rsidR="00F821EE" w:rsidRDefault="00F821EE">
      <w:pPr>
        <w:rPr>
          <w:sz w:val="28"/>
        </w:rPr>
      </w:pPr>
    </w:p>
    <w:p w14:paraId="3DEAA36E" w14:textId="77777777" w:rsidR="00F821EE" w:rsidRPr="00380304" w:rsidRDefault="00F821EE" w:rsidP="00380304">
      <w:pPr>
        <w:rPr>
          <w:rStyle w:val="Hyperlink"/>
          <w:sz w:val="28"/>
          <w:szCs w:val="28"/>
        </w:rPr>
      </w:pPr>
      <w:bookmarkStart w:id="7" w:name="PPAP"/>
      <w:bookmarkEnd w:id="7"/>
      <w:r w:rsidRPr="00380304">
        <w:rPr>
          <w:rStyle w:val="Hyperlink"/>
          <w:b/>
          <w:bCs/>
          <w:sz w:val="28"/>
          <w:szCs w:val="28"/>
        </w:rPr>
        <w:t xml:space="preserve">Production Part Approval Process (PPAP) </w:t>
      </w:r>
      <w:hyperlink w:anchor="TOC" w:history="1"/>
    </w:p>
    <w:p w14:paraId="6D8C9B69" w14:textId="77777777" w:rsidR="00F821EE" w:rsidRDefault="00F821EE"/>
    <w:p w14:paraId="4632ECED" w14:textId="4AC1B0A6" w:rsidR="00F821EE" w:rsidRPr="003C4283" w:rsidRDefault="00FA6F14">
      <w:pPr>
        <w:pStyle w:val="Heading4"/>
        <w:rPr>
          <w:sz w:val="24"/>
        </w:rPr>
      </w:pPr>
      <w:r>
        <w:rPr>
          <w:sz w:val="24"/>
        </w:rPr>
        <w:t>Poseidon Barge</w:t>
      </w:r>
      <w:r w:rsidR="00F821EE" w:rsidRPr="003C4283">
        <w:rPr>
          <w:sz w:val="24"/>
        </w:rPr>
        <w:t xml:space="preserve"> requires</w:t>
      </w:r>
      <w:r w:rsidR="00755DF6">
        <w:rPr>
          <w:sz w:val="24"/>
        </w:rPr>
        <w:t>, when necessary,</w:t>
      </w:r>
      <w:r w:rsidR="00F821EE" w:rsidRPr="003C4283">
        <w:rPr>
          <w:sz w:val="24"/>
        </w:rPr>
        <w:t xml:space="preserve"> </w:t>
      </w:r>
      <w:r w:rsidR="00F821EE" w:rsidRPr="00F41F98">
        <w:rPr>
          <w:sz w:val="24"/>
        </w:rPr>
        <w:t>suppliers complete a part submission using the Production Part Approval Process</w:t>
      </w:r>
      <w:r w:rsidR="00633407">
        <w:rPr>
          <w:sz w:val="24"/>
        </w:rPr>
        <w:t>.</w:t>
      </w:r>
      <w:r w:rsidR="00F821EE" w:rsidRPr="00F41F98">
        <w:rPr>
          <w:sz w:val="24"/>
        </w:rPr>
        <w:t xml:space="preserve"> </w:t>
      </w:r>
      <w:r w:rsidR="00F821EE" w:rsidRPr="003C4283">
        <w:rPr>
          <w:sz w:val="24"/>
        </w:rPr>
        <w:t xml:space="preserve"> </w:t>
      </w:r>
      <w:bookmarkStart w:id="8" w:name="BM"/>
      <w:bookmarkEnd w:id="8"/>
    </w:p>
    <w:p w14:paraId="2AB81B96" w14:textId="77777777" w:rsidR="00F821EE" w:rsidRPr="003C4283" w:rsidRDefault="00F821EE"/>
    <w:p w14:paraId="74071B03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It is the responsibility of each supplier to ensure that all “dues dates” (request for quotes, PPAP submissions, corrective action reports, etc.) are met.</w:t>
      </w:r>
    </w:p>
    <w:p w14:paraId="4FA433E8" w14:textId="77777777" w:rsidR="00F821EE" w:rsidRDefault="00F821EE">
      <w:pPr>
        <w:rPr>
          <w:sz w:val="28"/>
        </w:rPr>
      </w:pPr>
    </w:p>
    <w:p w14:paraId="696821D2" w14:textId="77777777" w:rsidR="00F821EE" w:rsidRPr="00380304" w:rsidRDefault="00F821EE" w:rsidP="00380304">
      <w:pPr>
        <w:rPr>
          <w:rStyle w:val="Hyperlink"/>
          <w:b/>
          <w:bCs/>
          <w:sz w:val="28"/>
          <w:szCs w:val="28"/>
        </w:rPr>
      </w:pPr>
      <w:bookmarkStart w:id="9" w:name="RC"/>
      <w:bookmarkEnd w:id="9"/>
      <w:r w:rsidRPr="00380304">
        <w:rPr>
          <w:rStyle w:val="Hyperlink"/>
          <w:b/>
          <w:bCs/>
          <w:sz w:val="28"/>
          <w:szCs w:val="28"/>
        </w:rPr>
        <w:t xml:space="preserve">Request for Change </w:t>
      </w:r>
      <w:hyperlink w:anchor="TOC" w:history="1"/>
    </w:p>
    <w:p w14:paraId="5AE66D9F" w14:textId="77777777" w:rsidR="00F821EE" w:rsidRDefault="00F821EE">
      <w:pPr>
        <w:rPr>
          <w:b/>
          <w:bCs/>
          <w:sz w:val="28"/>
          <w:u w:val="single"/>
        </w:rPr>
      </w:pPr>
    </w:p>
    <w:p w14:paraId="55086206" w14:textId="77777777" w:rsidR="00F821EE" w:rsidRPr="009B2498" w:rsidRDefault="003F6C6E">
      <w:r w:rsidRPr="009B2498">
        <w:t xml:space="preserve">Since over the life of a part or product, changes in design, specification or processing </w:t>
      </w:r>
      <w:r w:rsidR="00443036">
        <w:rPr>
          <w:b/>
        </w:rPr>
        <w:t>may</w:t>
      </w:r>
      <w:r w:rsidRPr="009B2498">
        <w:t xml:space="preserve"> occur, t</w:t>
      </w:r>
      <w:r w:rsidR="00F821EE" w:rsidRPr="009B2498">
        <w:t>he supplier shall request in writing all proposed changes to currently approved product</w:t>
      </w:r>
      <w:r w:rsidR="00443036">
        <w:t xml:space="preserve">, </w:t>
      </w:r>
      <w:r w:rsidR="00443036">
        <w:rPr>
          <w:b/>
        </w:rPr>
        <w:t>processes,</w:t>
      </w:r>
      <w:r w:rsidR="00443036">
        <w:t xml:space="preserve"> </w:t>
      </w:r>
      <w:r w:rsidR="00F821EE" w:rsidRPr="009B2498">
        <w:t>materials</w:t>
      </w:r>
      <w:r w:rsidR="00443036">
        <w:t xml:space="preserve"> </w:t>
      </w:r>
      <w:r w:rsidR="00443036">
        <w:rPr>
          <w:b/>
        </w:rPr>
        <w:t>and/or components</w:t>
      </w:r>
      <w:r w:rsidR="00F821EE" w:rsidRPr="009B2498">
        <w:t xml:space="preserve"> in accordance with the purchase order and PPAP requirements prior to implementation. This includes, but not limited to:</w:t>
      </w:r>
    </w:p>
    <w:p w14:paraId="3DA5644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sign Changes</w:t>
      </w:r>
    </w:p>
    <w:p w14:paraId="0D0511C6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 xml:space="preserve">New supplier of raw material </w:t>
      </w:r>
      <w:r w:rsidR="00443036">
        <w:rPr>
          <w:b/>
        </w:rPr>
        <w:t xml:space="preserve">(including chemicals) </w:t>
      </w:r>
      <w:r w:rsidRPr="009B2498">
        <w:t>or components</w:t>
      </w:r>
    </w:p>
    <w:p w14:paraId="168796D3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aterial or Component change</w:t>
      </w:r>
    </w:p>
    <w:p w14:paraId="6AB1D17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control or inspection methods</w:t>
      </w:r>
    </w:p>
    <w:p w14:paraId="42BE115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manufacturing method or process</w:t>
      </w:r>
    </w:p>
    <w:p w14:paraId="10ABC5D2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Packaging</w:t>
      </w:r>
    </w:p>
    <w:p w14:paraId="28D0B7E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Labeling</w:t>
      </w:r>
    </w:p>
    <w:p w14:paraId="6A2BA547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livery</w:t>
      </w:r>
    </w:p>
    <w:p w14:paraId="277093E0" w14:textId="77777777" w:rsidR="00FF7B8F" w:rsidRPr="009B2498" w:rsidRDefault="00A5434E">
      <w:r w:rsidRPr="009B2498">
        <w:lastRenderedPageBreak/>
        <w:t>(For examples detailing these changes see table below in Change Point Control section)</w:t>
      </w:r>
    </w:p>
    <w:p w14:paraId="24E5AE40" w14:textId="77777777" w:rsidR="00A5434E" w:rsidRDefault="00A5434E"/>
    <w:p w14:paraId="1A5A97BB" w14:textId="7A7022B7" w:rsidR="00FF7B8F" w:rsidRDefault="00614AF4">
      <w:pPr>
        <w:rPr>
          <w:b/>
        </w:rPr>
      </w:pPr>
      <w:r>
        <w:rPr>
          <w:b/>
        </w:rPr>
        <w:t>Suppliers are solely responsible for controlling changes initiated at their location(s). W</w:t>
      </w:r>
      <w:r w:rsidR="00F821EE" w:rsidRPr="00FF7B8F">
        <w:t xml:space="preserve">ritten authorization from </w:t>
      </w:r>
      <w:r w:rsidR="00755DF6">
        <w:t>Poseidon Barge</w:t>
      </w:r>
      <w:r w:rsidR="00F821EE" w:rsidRPr="00FF7B8F">
        <w:t xml:space="preserve"> </w:t>
      </w:r>
      <w:r>
        <w:t xml:space="preserve">must be obtained </w:t>
      </w:r>
      <w:r w:rsidR="00F821EE" w:rsidRPr="00FF7B8F">
        <w:t>prior to incorporating any</w:t>
      </w:r>
      <w:r w:rsidR="00287C98" w:rsidRPr="00287C98">
        <w:rPr>
          <w:b/>
        </w:rPr>
        <w:t xml:space="preserve"> </w:t>
      </w:r>
      <w:r w:rsidR="00F821EE" w:rsidRPr="00FF7B8F">
        <w:t xml:space="preserve">changes into production that may affect the fit, form and function of any </w:t>
      </w:r>
      <w:r w:rsidR="00A44217">
        <w:t xml:space="preserve">supplied </w:t>
      </w:r>
      <w:r w:rsidR="00F821EE" w:rsidRPr="00FF7B8F">
        <w:t>product or component</w:t>
      </w:r>
      <w:r w:rsidR="00933483">
        <w:t xml:space="preserve">. </w:t>
      </w:r>
      <w:r w:rsidR="00A66729" w:rsidRPr="00F41F98">
        <w:rPr>
          <w:b/>
        </w:rPr>
        <w:t>Request</w:t>
      </w:r>
      <w:r w:rsidR="00443036" w:rsidRPr="00F41F98">
        <w:rPr>
          <w:b/>
        </w:rPr>
        <w:t xml:space="preserve"> </w:t>
      </w:r>
      <w:r w:rsidR="00633407" w:rsidRPr="00F41F98">
        <w:rPr>
          <w:b/>
        </w:rPr>
        <w:t>m</w:t>
      </w:r>
      <w:r w:rsidR="00A44217" w:rsidRPr="00F41F98">
        <w:rPr>
          <w:b/>
        </w:rPr>
        <w:t xml:space="preserve">ust be </w:t>
      </w:r>
      <w:r w:rsidR="00933955" w:rsidRPr="00F41F98">
        <w:rPr>
          <w:b/>
        </w:rPr>
        <w:t xml:space="preserve">completed </w:t>
      </w:r>
      <w:r w:rsidR="00A44217" w:rsidRPr="00F41F98">
        <w:rPr>
          <w:b/>
        </w:rPr>
        <w:t>and</w:t>
      </w:r>
      <w:r w:rsidR="00933955" w:rsidRPr="00F41F98">
        <w:rPr>
          <w:b/>
        </w:rPr>
        <w:t xml:space="preserve"> forwarded</w:t>
      </w:r>
      <w:r w:rsidR="0011483F" w:rsidRPr="00F41F98">
        <w:rPr>
          <w:b/>
        </w:rPr>
        <w:t xml:space="preserve"> to </w:t>
      </w:r>
      <w:r w:rsidR="00755DF6" w:rsidRPr="00F41F98">
        <w:rPr>
          <w:b/>
        </w:rPr>
        <w:t>Poseidon Barge</w:t>
      </w:r>
      <w:r w:rsidR="00A44217" w:rsidRPr="00F41F98">
        <w:rPr>
          <w:b/>
        </w:rPr>
        <w:t xml:space="preserve"> at least 30 days prior to </w:t>
      </w:r>
      <w:r w:rsidRPr="00F41F98">
        <w:rPr>
          <w:b/>
        </w:rPr>
        <w:t>introducing</w:t>
      </w:r>
      <w:r w:rsidR="00A44217" w:rsidRPr="00F41F98">
        <w:rPr>
          <w:b/>
        </w:rPr>
        <w:t xml:space="preserve"> a permanent change.</w:t>
      </w:r>
    </w:p>
    <w:p w14:paraId="207BA98B" w14:textId="77777777" w:rsidR="00287C98" w:rsidRDefault="00287C98">
      <w:pPr>
        <w:rPr>
          <w:b/>
        </w:rPr>
      </w:pPr>
    </w:p>
    <w:p w14:paraId="4323ED59" w14:textId="38C3B36F" w:rsidR="00287C98" w:rsidRDefault="00287C98">
      <w:r>
        <w:rPr>
          <w:b/>
        </w:rPr>
        <w:t xml:space="preserve">If </w:t>
      </w:r>
      <w:r w:rsidR="00541256">
        <w:rPr>
          <w:b/>
        </w:rPr>
        <w:t xml:space="preserve">because of an emergency situation </w:t>
      </w:r>
      <w:r>
        <w:rPr>
          <w:b/>
        </w:rPr>
        <w:t xml:space="preserve">a change is to exist for a limited </w:t>
      </w:r>
      <w:r w:rsidRPr="00F41F98">
        <w:rPr>
          <w:b/>
        </w:rPr>
        <w:t xml:space="preserve">time, </w:t>
      </w:r>
      <w:r w:rsidR="0077240C" w:rsidRPr="00F41F98">
        <w:rPr>
          <w:b/>
        </w:rPr>
        <w:t xml:space="preserve">a request </w:t>
      </w:r>
      <w:r w:rsidR="008E4BCD">
        <w:rPr>
          <w:b/>
        </w:rPr>
        <w:t>must</w:t>
      </w:r>
      <w:r w:rsidR="008E4BCD" w:rsidRPr="00F41F98">
        <w:rPr>
          <w:b/>
        </w:rPr>
        <w:t xml:space="preserve"> </w:t>
      </w:r>
      <w:r w:rsidR="0077240C" w:rsidRPr="00F41F98">
        <w:rPr>
          <w:b/>
        </w:rPr>
        <w:t xml:space="preserve">be made </w:t>
      </w:r>
      <w:r w:rsidR="008E4BCD">
        <w:rPr>
          <w:b/>
        </w:rPr>
        <w:t xml:space="preserve">to Poseidon </w:t>
      </w:r>
      <w:r w:rsidR="008E4BCD" w:rsidRPr="00F41F98">
        <w:rPr>
          <w:b/>
        </w:rPr>
        <w:t>for</w:t>
      </w:r>
      <w:r w:rsidR="008E4BCD">
        <w:rPr>
          <w:b/>
        </w:rPr>
        <w:t xml:space="preserve"> a temporary deviation. Temporary deviations will be tracked using form QF-016.</w:t>
      </w:r>
      <w:r w:rsidR="00541256">
        <w:rPr>
          <w:b/>
        </w:rPr>
        <w:t xml:space="preserve"> This completed request should be forwarded to </w:t>
      </w:r>
      <w:r w:rsidR="00755DF6">
        <w:rPr>
          <w:b/>
        </w:rPr>
        <w:t>Poseidon Barge Purchasing Department</w:t>
      </w:r>
      <w:r w:rsidR="00541256">
        <w:rPr>
          <w:b/>
        </w:rPr>
        <w:t>. Production should not commence before approval is given.</w:t>
      </w:r>
      <w:r w:rsidR="0077240C">
        <w:rPr>
          <w:b/>
        </w:rPr>
        <w:t xml:space="preserve"> This approval can be verbal followed by an e-mail, but ultimately the return of the signed deviation to be kept as the record of the approval.</w:t>
      </w:r>
    </w:p>
    <w:p w14:paraId="54553D7B" w14:textId="77777777" w:rsidR="00C93E72" w:rsidRDefault="00C93E72" w:rsidP="00FF7B8F">
      <w:pPr>
        <w:pStyle w:val="Heading5"/>
      </w:pPr>
      <w:bookmarkStart w:id="10" w:name="CPC"/>
      <w:bookmarkEnd w:id="10"/>
    </w:p>
    <w:p w14:paraId="652482D4" w14:textId="77777777" w:rsidR="00FF7B8F" w:rsidRDefault="00C93E72" w:rsidP="00380304">
      <w:r>
        <w:br w:type="page"/>
      </w:r>
      <w:r w:rsidR="00FF7B8F" w:rsidRPr="00380304">
        <w:rPr>
          <w:rStyle w:val="Hyperlink"/>
          <w:b/>
          <w:bCs/>
          <w:sz w:val="28"/>
          <w:szCs w:val="28"/>
        </w:rPr>
        <w:lastRenderedPageBreak/>
        <w:t xml:space="preserve">Change Point Control </w:t>
      </w:r>
      <w:hyperlink w:anchor="TOC" w:history="1"/>
    </w:p>
    <w:p w14:paraId="44BBF57A" w14:textId="77777777" w:rsidR="00A5434E" w:rsidRDefault="00A5434E" w:rsidP="00A5434E">
      <w:pPr>
        <w:spacing w:before="240" w:after="120"/>
        <w:rPr>
          <w:bCs/>
        </w:rPr>
      </w:pPr>
      <w:r w:rsidRPr="00B7387C">
        <w:t xml:space="preserve">The </w:t>
      </w:r>
      <w:r>
        <w:t>“Change Point Control” (CPC)</w:t>
      </w:r>
      <w:r w:rsidRPr="00B7387C">
        <w:t xml:space="preserve"> system </w:t>
      </w:r>
      <w:r>
        <w:rPr>
          <w:bCs/>
        </w:rPr>
        <w:t xml:space="preserve">is a method to document a change to a part or process and to distinguish parts shipped from previously delivered </w:t>
      </w:r>
      <w:r w:rsidR="00755DF6">
        <w:rPr>
          <w:bCs/>
        </w:rPr>
        <w:t>orders</w:t>
      </w:r>
      <w:r>
        <w:rPr>
          <w:bCs/>
        </w:rPr>
        <w:t>. The following table outlines change types where CPC may apply:</w:t>
      </w:r>
    </w:p>
    <w:tbl>
      <w:tblPr>
        <w:tblW w:w="8424" w:type="dxa"/>
        <w:tblInd w:w="5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6120"/>
      </w:tblGrid>
      <w:tr w:rsidR="00FF7B8F" w:rsidRPr="009F77CD" w14:paraId="5BA43D68" w14:textId="77777777" w:rsidTr="00A5434E">
        <w:tc>
          <w:tcPr>
            <w:tcW w:w="2304" w:type="dxa"/>
            <w:shd w:val="clear" w:color="auto" w:fill="auto"/>
          </w:tcPr>
          <w:p w14:paraId="79C529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u w:val="single"/>
                <w:lang w:bidi="hi-IN"/>
              </w:rPr>
            </w:pPr>
            <w:r w:rsidRPr="006A0DEF">
              <w:rPr>
                <w:sz w:val="20"/>
                <w:szCs w:val="20"/>
                <w:u w:val="single"/>
              </w:rPr>
              <w:br w:type="page"/>
            </w:r>
            <w:r w:rsidRPr="006A0DEF">
              <w:rPr>
                <w:color w:val="000000"/>
                <w:sz w:val="20"/>
                <w:szCs w:val="20"/>
                <w:u w:val="single"/>
                <w:lang w:bidi="hi-IN"/>
              </w:rPr>
              <w:t>Type of Change</w:t>
            </w:r>
          </w:p>
        </w:tc>
        <w:tc>
          <w:tcPr>
            <w:tcW w:w="6120" w:type="dxa"/>
            <w:shd w:val="clear" w:color="auto" w:fill="auto"/>
          </w:tcPr>
          <w:p w14:paraId="1BE2820F" w14:textId="77777777" w:rsidR="00FF7B8F" w:rsidRPr="006A0DEF" w:rsidRDefault="00FF7B8F" w:rsidP="00833622">
            <w:pPr>
              <w:rPr>
                <w:sz w:val="20"/>
                <w:szCs w:val="20"/>
                <w:u w:val="single"/>
              </w:rPr>
            </w:pPr>
            <w:r w:rsidRPr="006A0DEF">
              <w:rPr>
                <w:sz w:val="20"/>
                <w:szCs w:val="20"/>
                <w:u w:val="single"/>
              </w:rPr>
              <w:t>Explanation/Example</w:t>
            </w:r>
          </w:p>
        </w:tc>
      </w:tr>
      <w:tr w:rsidR="00FF7B8F" w:rsidRPr="009F77CD" w14:paraId="7C521D84" w14:textId="77777777" w:rsidTr="00A5434E">
        <w:tc>
          <w:tcPr>
            <w:tcW w:w="2304" w:type="dxa"/>
            <w:shd w:val="clear" w:color="auto" w:fill="auto"/>
          </w:tcPr>
          <w:p w14:paraId="46D4B55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esign change</w:t>
            </w:r>
          </w:p>
        </w:tc>
        <w:tc>
          <w:tcPr>
            <w:tcW w:w="6120" w:type="dxa"/>
            <w:shd w:val="clear" w:color="auto" w:fill="auto"/>
          </w:tcPr>
          <w:p w14:paraId="693CCBE6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The part drawing changes, altering the physical structure or number of the part.  A design change is done when a new part drawing or a manufacturing instruction has been issued.</w:t>
            </w:r>
          </w:p>
          <w:p w14:paraId="5C6730D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part design</w:t>
            </w:r>
          </w:p>
          <w:p w14:paraId="7DC96C5D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affects the part</w:t>
            </w:r>
          </w:p>
          <w:p w14:paraId="334F17D5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does not affect the part, such as part name or part number.</w:t>
            </w:r>
          </w:p>
        </w:tc>
      </w:tr>
      <w:tr w:rsidR="00FF7B8F" w:rsidRPr="009F77CD" w14:paraId="28C0A72C" w14:textId="77777777" w:rsidTr="00A5434E">
        <w:tc>
          <w:tcPr>
            <w:tcW w:w="2304" w:type="dxa"/>
            <w:shd w:val="clear" w:color="auto" w:fill="auto"/>
          </w:tcPr>
          <w:p w14:paraId="75435AAB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terial or Component change</w:t>
            </w:r>
          </w:p>
        </w:tc>
        <w:tc>
          <w:tcPr>
            <w:tcW w:w="6120" w:type="dxa"/>
            <w:shd w:val="clear" w:color="auto" w:fill="auto"/>
          </w:tcPr>
          <w:p w14:paraId="33FA4CEE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 material or component used to manufacture the final part/product. This also includes any material used to manufacture any component used to assemble the final product. </w:t>
            </w:r>
          </w:p>
          <w:p w14:paraId="2466153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Composition</w:t>
            </w:r>
          </w:p>
          <w:p w14:paraId="7B488EC8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Type</w:t>
            </w:r>
          </w:p>
          <w:p w14:paraId="299A8A84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se will include raw material, oil, solder, epoxy, and other material deemed to affect functionality of the product. </w:t>
            </w:r>
          </w:p>
        </w:tc>
      </w:tr>
      <w:tr w:rsidR="00FF7B8F" w:rsidRPr="009F77CD" w14:paraId="09CEE78E" w14:textId="77777777" w:rsidTr="00A5434E">
        <w:tc>
          <w:tcPr>
            <w:tcW w:w="2304" w:type="dxa"/>
            <w:shd w:val="clear" w:color="auto" w:fill="auto"/>
          </w:tcPr>
          <w:p w14:paraId="01DA05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Supplier (of components or processing) change</w:t>
            </w:r>
          </w:p>
        </w:tc>
        <w:tc>
          <w:tcPr>
            <w:tcW w:w="6120" w:type="dxa"/>
            <w:shd w:val="clear" w:color="auto" w:fill="auto"/>
          </w:tcPr>
          <w:p w14:paraId="241E2407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A new supplier is one who has never produced the supplied material or component or contracted to provide a service, such as heat treat or paint.</w:t>
            </w:r>
          </w:p>
          <w:p w14:paraId="3358F91D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Addition of a new supplier,</w:t>
            </w:r>
          </w:p>
          <w:p w14:paraId="77598C79" w14:textId="77777777" w:rsidR="00FF7B8F" w:rsidRPr="006A0DEF" w:rsidRDefault="00C93E72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</w:t>
            </w:r>
            <w:r w:rsidR="00FF7B8F" w:rsidRPr="006A0DEF">
              <w:rPr>
                <w:sz w:val="20"/>
                <w:szCs w:val="20"/>
              </w:rPr>
              <w:t xml:space="preserve"> supplier,</w:t>
            </w:r>
          </w:p>
          <w:p w14:paraId="416EEDFA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of facility location,</w:t>
            </w:r>
          </w:p>
          <w:p w14:paraId="57AC589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from in-house production to outside supplier (or vice-versa).</w:t>
            </w:r>
          </w:p>
        </w:tc>
      </w:tr>
      <w:tr w:rsidR="00FF7B8F" w:rsidRPr="009F77CD" w14:paraId="4B39FCCD" w14:textId="77777777" w:rsidTr="00A5434E">
        <w:tc>
          <w:tcPr>
            <w:tcW w:w="2304" w:type="dxa"/>
            <w:shd w:val="clear" w:color="auto" w:fill="auto"/>
          </w:tcPr>
          <w:p w14:paraId="6195F87E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Process change</w:t>
            </w:r>
          </w:p>
        </w:tc>
        <w:tc>
          <w:tcPr>
            <w:tcW w:w="6120" w:type="dxa"/>
            <w:shd w:val="clear" w:color="auto" w:fill="auto"/>
          </w:tcPr>
          <w:p w14:paraId="516AE5AB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ny change to the processing steps that deviates from the original steps outlined in the approved PPAP, including changing a temporary process to become permanent (</w:t>
            </w:r>
            <w:r w:rsidRPr="006A0DEF">
              <w:rPr>
                <w:sz w:val="20"/>
                <w:szCs w:val="20"/>
              </w:rPr>
              <w:t>or vice-versa).</w:t>
            </w:r>
          </w:p>
          <w:p w14:paraId="0CF9C08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Changing the order of processing steps,</w:t>
            </w:r>
          </w:p>
          <w:p w14:paraId="645C4BC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 special processing step.</w:t>
            </w:r>
          </w:p>
          <w:p w14:paraId="43D48689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Parts sorted or inspected/certified and not detailed in the control plan.</w:t>
            </w:r>
          </w:p>
        </w:tc>
      </w:tr>
      <w:tr w:rsidR="00FF7B8F" w:rsidRPr="009F77CD" w14:paraId="28E0E65B" w14:textId="77777777" w:rsidTr="00A5434E">
        <w:tc>
          <w:tcPr>
            <w:tcW w:w="2304" w:type="dxa"/>
            <w:shd w:val="clear" w:color="auto" w:fill="auto"/>
          </w:tcPr>
          <w:p w14:paraId="0AA425C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Method change</w:t>
            </w:r>
          </w:p>
        </w:tc>
        <w:tc>
          <w:tcPr>
            <w:tcW w:w="6120" w:type="dxa"/>
            <w:shd w:val="clear" w:color="auto" w:fill="auto"/>
          </w:tcPr>
          <w:p w14:paraId="564B27CD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change to the method, setting, or condition used during the manufacture or assembly of the product that deviates from the original, approved PPAP. </w:t>
            </w:r>
          </w:p>
          <w:p w14:paraId="1C42C6C1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machine location or after major repair.</w:t>
            </w:r>
          </w:p>
          <w:p w14:paraId="48CFA77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or process setting change,</w:t>
            </w:r>
          </w:p>
          <w:p w14:paraId="61575EE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Plating, welding, soldering or heat treat process changes,</w:t>
            </w:r>
          </w:p>
          <w:p w14:paraId="6FE0E7B5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normal control ranges (not routine adjustments),</w:t>
            </w:r>
          </w:p>
          <w:p w14:paraId="22260D8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Operator change on a critical process.</w:t>
            </w:r>
          </w:p>
        </w:tc>
      </w:tr>
      <w:tr w:rsidR="00FF7B8F" w:rsidRPr="009F77CD" w14:paraId="661060E6" w14:textId="77777777" w:rsidTr="00A5434E">
        <w:tc>
          <w:tcPr>
            <w:tcW w:w="2304" w:type="dxa"/>
            <w:shd w:val="clear" w:color="auto" w:fill="auto"/>
          </w:tcPr>
          <w:p w14:paraId="56F1F86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ie or Mold or Jig or Tool change</w:t>
            </w:r>
          </w:p>
        </w:tc>
        <w:tc>
          <w:tcPr>
            <w:tcW w:w="6120" w:type="dxa"/>
            <w:shd w:val="clear" w:color="auto" w:fill="auto"/>
          </w:tcPr>
          <w:p w14:paraId="1BD2EB2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The design of primary, secondary dies and/or molds including jigs are changed which potentially affects the quality, function, fit, appearance or reliability of the product. </w:t>
            </w:r>
          </w:p>
          <w:p w14:paraId="0594BE7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die or mold,</w:t>
            </w:r>
          </w:p>
          <w:p w14:paraId="365BC00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odification to a die or mold (from original design),</w:t>
            </w:r>
          </w:p>
          <w:p w14:paraId="78E1F25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Welding or assembly fixtures,</w:t>
            </w:r>
          </w:p>
          <w:p w14:paraId="0F1A660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ooling fixtures,</w:t>
            </w:r>
          </w:p>
          <w:p w14:paraId="02C992A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master for camshafts, pistons, or other parts,</w:t>
            </w:r>
          </w:p>
          <w:p w14:paraId="0A0B142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jigs or tooling.</w:t>
            </w:r>
          </w:p>
        </w:tc>
      </w:tr>
      <w:tr w:rsidR="00FF7B8F" w:rsidRPr="009F77CD" w14:paraId="5CFAA252" w14:textId="77777777" w:rsidTr="00A5434E">
        <w:tc>
          <w:tcPr>
            <w:tcW w:w="2304" w:type="dxa"/>
            <w:shd w:val="clear" w:color="auto" w:fill="auto"/>
          </w:tcPr>
          <w:p w14:paraId="1D6254C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lastRenderedPageBreak/>
              <w:t>Inspection Method change</w:t>
            </w:r>
          </w:p>
        </w:tc>
        <w:tc>
          <w:tcPr>
            <w:tcW w:w="6120" w:type="dxa"/>
            <w:shd w:val="clear" w:color="auto" w:fill="auto"/>
          </w:tcPr>
          <w:p w14:paraId="605A284F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The inspection method is changed which could affect a change in the quality performance of the product. This may require a PPAP resubmission.</w:t>
            </w:r>
          </w:p>
          <w:p w14:paraId="7DC9416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inspection equipment,</w:t>
            </w:r>
          </w:p>
          <w:p w14:paraId="2CDE088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easurement methods or instrument type.</w:t>
            </w:r>
          </w:p>
        </w:tc>
      </w:tr>
      <w:tr w:rsidR="00FF7B8F" w:rsidRPr="009F77CD" w14:paraId="6D197BB8" w14:textId="77777777" w:rsidTr="00A5434E">
        <w:tc>
          <w:tcPr>
            <w:tcW w:w="2304" w:type="dxa"/>
            <w:shd w:val="clear" w:color="auto" w:fill="auto"/>
          </w:tcPr>
          <w:p w14:paraId="16321E3A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Shipping or Packaging change</w:t>
            </w:r>
          </w:p>
        </w:tc>
        <w:tc>
          <w:tcPr>
            <w:tcW w:w="6120" w:type="dxa"/>
            <w:shd w:val="clear" w:color="auto" w:fill="auto"/>
          </w:tcPr>
          <w:p w14:paraId="1BBE42E8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The method of shipping/transporting parts or any change in the packaging that could affect the quality of the product.</w:t>
            </w:r>
          </w:p>
        </w:tc>
      </w:tr>
      <w:tr w:rsidR="00FF7B8F" w:rsidRPr="009F77CD" w14:paraId="6A1A8F3A" w14:textId="77777777" w:rsidTr="00A5434E">
        <w:tc>
          <w:tcPr>
            <w:tcW w:w="2304" w:type="dxa"/>
            <w:shd w:val="clear" w:color="auto" w:fill="auto"/>
          </w:tcPr>
          <w:p w14:paraId="05AC3FF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Trail parts</w:t>
            </w:r>
          </w:p>
        </w:tc>
        <w:tc>
          <w:tcPr>
            <w:tcW w:w="6120" w:type="dxa"/>
            <w:shd w:val="clear" w:color="auto" w:fill="auto"/>
          </w:tcPr>
          <w:p w14:paraId="3C1E1BBA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limited trial (not a normal production order) production was required. </w:t>
            </w:r>
          </w:p>
        </w:tc>
      </w:tr>
      <w:tr w:rsidR="00FF7B8F" w:rsidRPr="009F77CD" w14:paraId="29EF701B" w14:textId="77777777" w:rsidTr="00A5434E">
        <w:tc>
          <w:tcPr>
            <w:tcW w:w="2304" w:type="dxa"/>
            <w:shd w:val="clear" w:color="auto" w:fill="auto"/>
          </w:tcPr>
          <w:p w14:paraId="17F58A0D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Countermeasure</w:t>
            </w:r>
          </w:p>
        </w:tc>
        <w:tc>
          <w:tcPr>
            <w:tcW w:w="6120" w:type="dxa"/>
            <w:shd w:val="clear" w:color="auto" w:fill="auto"/>
          </w:tcPr>
          <w:p w14:paraId="41BDD05E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 countermeasure was initiated.</w:t>
            </w:r>
          </w:p>
        </w:tc>
      </w:tr>
      <w:tr w:rsidR="00FF7B8F" w:rsidRPr="009F77CD" w14:paraId="622CF88E" w14:textId="77777777" w:rsidTr="00A5434E">
        <w:tc>
          <w:tcPr>
            <w:tcW w:w="2304" w:type="dxa"/>
            <w:shd w:val="clear" w:color="auto" w:fill="auto"/>
          </w:tcPr>
          <w:p w14:paraId="61AC79F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Production Parts</w:t>
            </w:r>
          </w:p>
        </w:tc>
        <w:tc>
          <w:tcPr>
            <w:tcW w:w="6120" w:type="dxa"/>
            <w:shd w:val="clear" w:color="auto" w:fill="auto"/>
          </w:tcPr>
          <w:p w14:paraId="30D122B3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ny change to a part or process that results in a production of parts that differ from those previously supplied.</w:t>
            </w:r>
          </w:p>
        </w:tc>
      </w:tr>
      <w:tr w:rsidR="00FF7B8F" w:rsidRPr="009F77CD" w14:paraId="0D9F4C35" w14:textId="77777777" w:rsidTr="00A5434E">
        <w:tc>
          <w:tcPr>
            <w:tcW w:w="2304" w:type="dxa"/>
            <w:shd w:val="clear" w:color="auto" w:fill="auto"/>
          </w:tcPr>
          <w:p w14:paraId="72483D05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 xml:space="preserve">Other </w:t>
            </w:r>
          </w:p>
        </w:tc>
        <w:tc>
          <w:tcPr>
            <w:tcW w:w="6120" w:type="dxa"/>
            <w:shd w:val="clear" w:color="auto" w:fill="auto"/>
          </w:tcPr>
          <w:p w14:paraId="5859D610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s directed by Mursix Quality Department. </w:t>
            </w:r>
          </w:p>
          <w:p w14:paraId="0975F75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</w:p>
        </w:tc>
      </w:tr>
    </w:tbl>
    <w:p w14:paraId="333B412E" w14:textId="77777777" w:rsidR="00FF7B8F" w:rsidRPr="00FF7B8F" w:rsidRDefault="00FF7B8F"/>
    <w:p w14:paraId="034056D5" w14:textId="77777777" w:rsidR="003F6C6E" w:rsidRPr="006A0DEF" w:rsidRDefault="004A25C9" w:rsidP="003F6C6E">
      <w:r w:rsidRPr="006A0DEF">
        <w:rPr>
          <w:bCs/>
          <w:lang w:bidi="hi-IN"/>
        </w:rPr>
        <w:t>When suppliers are required to change the product</w:t>
      </w:r>
      <w:r w:rsidR="00F8437C" w:rsidRPr="006A0DEF">
        <w:rPr>
          <w:bCs/>
          <w:lang w:bidi="hi-IN"/>
        </w:rPr>
        <w:t xml:space="preserve"> or service supplied or receive</w:t>
      </w:r>
      <w:r w:rsidRPr="006A0DEF">
        <w:rPr>
          <w:bCs/>
          <w:lang w:bidi="hi-IN"/>
        </w:rPr>
        <w:t xml:space="preserve"> an approved deviation to make any suggested change, they are required to</w:t>
      </w:r>
      <w:r w:rsidRPr="006A0DEF">
        <w:rPr>
          <w:bCs/>
        </w:rPr>
        <w:t xml:space="preserve"> have a </w:t>
      </w:r>
      <w:r w:rsidRPr="006A0DEF">
        <w:t>Change Point Control (CPC) system in place</w:t>
      </w:r>
      <w:r w:rsidR="003F6C6E" w:rsidRPr="006A0DEF">
        <w:t xml:space="preserve">. This system is a method to document a change to a part or process and to distinguish parts shipped from previously delivered </w:t>
      </w:r>
      <w:r w:rsidR="00755DF6">
        <w:t>orders</w:t>
      </w:r>
      <w:r w:rsidR="003F6C6E" w:rsidRPr="006A0DEF">
        <w:t xml:space="preserve">. When used correctly, </w:t>
      </w:r>
      <w:r w:rsidRPr="006A0DEF">
        <w:t>this</w:t>
      </w:r>
      <w:r w:rsidR="003F6C6E" w:rsidRPr="006A0DEF">
        <w:t xml:space="preserve"> CPC system will afford both </w:t>
      </w:r>
      <w:r w:rsidR="00755DF6">
        <w:t>Poseidon Barge</w:t>
      </w:r>
      <w:r w:rsidR="003F6C6E" w:rsidRPr="006A0DEF">
        <w:t xml:space="preserve"> and its suppliers with a documented </w:t>
      </w:r>
      <w:r w:rsidR="005000AB" w:rsidRPr="006A0DEF">
        <w:t xml:space="preserve">approval record which </w:t>
      </w:r>
      <w:r w:rsidR="005000AB" w:rsidRPr="006A0DEF">
        <w:rPr>
          <w:bCs/>
        </w:rPr>
        <w:t xml:space="preserve">correspondingly tracks changes </w:t>
      </w:r>
      <w:r w:rsidR="003F6C6E" w:rsidRPr="006A0DEF">
        <w:t>and provide</w:t>
      </w:r>
      <w:r w:rsidR="005000AB" w:rsidRPr="006A0DEF">
        <w:t>s</w:t>
      </w:r>
      <w:r w:rsidR="003F6C6E" w:rsidRPr="006A0DEF">
        <w:t xml:space="preserve"> a</w:t>
      </w:r>
      <w:r w:rsidR="005000AB" w:rsidRPr="006A0DEF">
        <w:t>n a</w:t>
      </w:r>
      <w:r w:rsidR="003F6C6E" w:rsidRPr="006A0DEF">
        <w:t xml:space="preserve">ccurate </w:t>
      </w:r>
      <w:r w:rsidR="005000AB" w:rsidRPr="006A0DEF">
        <w:t>history</w:t>
      </w:r>
      <w:r w:rsidR="003F6C6E" w:rsidRPr="006A0DEF">
        <w:t xml:space="preserve"> of any change that has occurred to the parts or process. </w:t>
      </w:r>
      <w:r w:rsidR="005000AB" w:rsidRPr="006A0DEF">
        <w:t xml:space="preserve">The supplier will also </w:t>
      </w:r>
      <w:r w:rsidR="005000AB" w:rsidRPr="006A0DEF">
        <w:rPr>
          <w:bCs/>
        </w:rPr>
        <w:t xml:space="preserve">make information available, whether in the form of a Certification of Conformance, first article test result, or other means, to show </w:t>
      </w:r>
      <w:r w:rsidR="00755DF6">
        <w:rPr>
          <w:bCs/>
        </w:rPr>
        <w:t>Poseidon Barge</w:t>
      </w:r>
      <w:r w:rsidR="005000AB" w:rsidRPr="006A0DEF">
        <w:rPr>
          <w:bCs/>
        </w:rPr>
        <w:t xml:space="preserve"> that the change has occurred.</w:t>
      </w:r>
      <w:r w:rsidR="003F6C6E" w:rsidRPr="006A0DEF">
        <w:t xml:space="preserve"> This system will help ensure final product quality by providing a way to identify, approve and control change points which is necessary to safeguard the quality of finished products.</w:t>
      </w:r>
      <w:r w:rsidR="005000AB" w:rsidRPr="006A0DEF">
        <w:t xml:space="preserve"> </w:t>
      </w:r>
    </w:p>
    <w:p w14:paraId="564FEA0A" w14:textId="77777777" w:rsidR="00F8437C" w:rsidRPr="006A0DEF" w:rsidRDefault="00F8437C" w:rsidP="003F6C6E"/>
    <w:p w14:paraId="52D27878" w14:textId="77777777" w:rsidR="00F8437C" w:rsidRPr="006A0DEF" w:rsidRDefault="00F8437C" w:rsidP="003F6C6E">
      <w:r w:rsidRPr="006A0DEF">
        <w:t>Records of the change must be maintained.</w:t>
      </w:r>
    </w:p>
    <w:p w14:paraId="6F648795" w14:textId="77777777" w:rsidR="00875828" w:rsidRDefault="00875828" w:rsidP="003F6C6E">
      <w:pPr>
        <w:rPr>
          <w:b/>
        </w:rPr>
      </w:pPr>
    </w:p>
    <w:p w14:paraId="7EB23FDC" w14:textId="77777777" w:rsidR="00875828" w:rsidRPr="00380304" w:rsidRDefault="00875828" w:rsidP="003F6C6E">
      <w:pPr>
        <w:rPr>
          <w:rStyle w:val="Hyperlink"/>
          <w:b/>
          <w:sz w:val="28"/>
          <w:szCs w:val="28"/>
        </w:rPr>
      </w:pPr>
      <w:bookmarkStart w:id="11" w:name="SCI"/>
      <w:bookmarkEnd w:id="11"/>
      <w:r w:rsidRPr="00380304">
        <w:rPr>
          <w:rStyle w:val="Hyperlink"/>
          <w:b/>
          <w:sz w:val="28"/>
          <w:szCs w:val="28"/>
        </w:rPr>
        <w:t>Supplier Change Identification</w:t>
      </w:r>
      <w:r w:rsidR="00F8437C"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1748C7F2" w14:textId="77777777" w:rsidR="00875828" w:rsidRDefault="00875828" w:rsidP="003F6C6E">
      <w:pPr>
        <w:rPr>
          <w:b/>
          <w:sz w:val="28"/>
          <w:szCs w:val="28"/>
        </w:rPr>
      </w:pPr>
    </w:p>
    <w:p w14:paraId="5E2B4D7A" w14:textId="77777777" w:rsidR="00875828" w:rsidRPr="00314A12" w:rsidRDefault="00875828" w:rsidP="00875828">
      <w:pPr>
        <w:autoSpaceDE w:val="0"/>
        <w:autoSpaceDN w:val="0"/>
        <w:adjustRightInd w:val="0"/>
        <w:spacing w:before="120" w:after="120"/>
        <w:rPr>
          <w:b/>
          <w:color w:val="000000"/>
          <w:lang w:bidi="hi-IN"/>
        </w:rPr>
      </w:pPr>
      <w:r w:rsidRPr="006A0DEF">
        <w:rPr>
          <w:bCs/>
        </w:rPr>
        <w:t xml:space="preserve">The Supplier will use some means to identify the initial shipment of </w:t>
      </w:r>
      <w:r w:rsidR="00CD528D" w:rsidRPr="006A0DEF">
        <w:rPr>
          <w:color w:val="000000"/>
          <w:lang w:bidi="hi-IN"/>
        </w:rPr>
        <w:t xml:space="preserve">components or product </w:t>
      </w:r>
      <w:r w:rsidRPr="006A0DEF">
        <w:rPr>
          <w:bCs/>
        </w:rPr>
        <w:t xml:space="preserve">following the implementation of any </w:t>
      </w:r>
      <w:r w:rsidRPr="006A0DEF">
        <w:rPr>
          <w:color w:val="000000"/>
          <w:lang w:bidi="hi-IN"/>
        </w:rPr>
        <w:t>one of the previously described change point conditions</w:t>
      </w:r>
      <w:r w:rsidRPr="006A0DEF">
        <w:rPr>
          <w:bCs/>
        </w:rPr>
        <w:t xml:space="preserve">. </w:t>
      </w:r>
    </w:p>
    <w:p w14:paraId="3E4834DC" w14:textId="77777777" w:rsidR="00894229" w:rsidRDefault="00894229">
      <w:pPr>
        <w:rPr>
          <w:sz w:val="28"/>
        </w:rPr>
      </w:pPr>
      <w:bookmarkStart w:id="12" w:name="HMIC"/>
      <w:bookmarkStart w:id="13" w:name="CR"/>
      <w:bookmarkEnd w:id="12"/>
      <w:bookmarkEnd w:id="13"/>
    </w:p>
    <w:bookmarkStart w:id="14" w:name="EMP"/>
    <w:bookmarkEnd w:id="14"/>
    <w:p w14:paraId="7320B934" w14:textId="77777777" w:rsidR="00894229" w:rsidRPr="00380304" w:rsidRDefault="00894229" w:rsidP="00380304">
      <w:pPr>
        <w:rPr>
          <w:rStyle w:val="Hyperlink"/>
          <w:b/>
          <w:sz w:val="28"/>
          <w:szCs w:val="28"/>
        </w:rPr>
      </w:pPr>
      <w:r w:rsidRPr="00380304">
        <w:rPr>
          <w:rStyle w:val="Hyperlink"/>
          <w:b/>
          <w:sz w:val="28"/>
          <w:szCs w:val="28"/>
        </w:rPr>
        <w:fldChar w:fldCharType="begin"/>
      </w:r>
      <w:r w:rsidRPr="00380304">
        <w:rPr>
          <w:rStyle w:val="Hyperlink"/>
          <w:b/>
          <w:sz w:val="28"/>
          <w:szCs w:val="28"/>
        </w:rPr>
        <w:instrText xml:space="preserve"> HYPERLINK  \l "EMP" </w:instrText>
      </w:r>
      <w:r w:rsidRPr="00380304">
        <w:rPr>
          <w:rStyle w:val="Hyperlink"/>
          <w:b/>
          <w:sz w:val="28"/>
          <w:szCs w:val="28"/>
        </w:rPr>
        <w:fldChar w:fldCharType="separate"/>
      </w:r>
      <w:r w:rsidRPr="00380304">
        <w:rPr>
          <w:rStyle w:val="Hyperlink"/>
          <w:b/>
          <w:sz w:val="28"/>
          <w:szCs w:val="28"/>
        </w:rPr>
        <w:t>Evidence of Material Properties</w:t>
      </w:r>
      <w:r w:rsidRPr="00380304">
        <w:rPr>
          <w:rStyle w:val="Hyperlink"/>
          <w:b/>
          <w:sz w:val="28"/>
          <w:szCs w:val="28"/>
        </w:rPr>
        <w:fldChar w:fldCharType="end"/>
      </w:r>
      <w:r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496E0590" w14:textId="77777777" w:rsidR="00F821EE" w:rsidRDefault="00F821EE">
      <w:pPr>
        <w:rPr>
          <w:sz w:val="28"/>
        </w:rPr>
      </w:pPr>
    </w:p>
    <w:p w14:paraId="1CD840F4" w14:textId="6C6F9E76" w:rsidR="00F030C6" w:rsidRDefault="00F030C6">
      <w:r w:rsidRPr="00F41F98">
        <w:t>As evidence of the consistency of the product supplied, the supplier must prepare certifications of conformance or analysis. These certifications shall include but not limited</w:t>
      </w:r>
      <w:r w:rsidR="008A635C" w:rsidRPr="00F41F98">
        <w:t xml:space="preserve"> to certain characteristics, such as chemical composition, mechanical properties, process conformance and other attributes </w:t>
      </w:r>
      <w:r w:rsidR="00390107" w:rsidRPr="00F41F98">
        <w:t xml:space="preserve">like appearance </w:t>
      </w:r>
      <w:r w:rsidR="008A635C" w:rsidRPr="00F41F98">
        <w:t xml:space="preserve">specific to the process or material supplied. </w:t>
      </w:r>
      <w:r w:rsidR="00390107" w:rsidRPr="00F41F98">
        <w:t>If these characteristics are limited to a specific range, this range should be noted.</w:t>
      </w:r>
    </w:p>
    <w:p w14:paraId="111F0FAE" w14:textId="6FA92E98" w:rsidR="001E6CF3" w:rsidRDefault="001E6CF3"/>
    <w:p w14:paraId="486D79C0" w14:textId="2AE49065" w:rsidR="001E6CF3" w:rsidRDefault="001E6CF3"/>
    <w:p w14:paraId="1D843DC6" w14:textId="7542888D" w:rsidR="001E6CF3" w:rsidRDefault="001E6CF3"/>
    <w:p w14:paraId="147D8F33" w14:textId="77777777" w:rsidR="001E6CF3" w:rsidRPr="00443036" w:rsidRDefault="001E6CF3"/>
    <w:p w14:paraId="2F4089BD" w14:textId="77777777" w:rsidR="00F030C6" w:rsidRPr="00894229" w:rsidRDefault="00F030C6">
      <w:pPr>
        <w:rPr>
          <w:b/>
        </w:rPr>
      </w:pPr>
    </w:p>
    <w:p w14:paraId="59F0DADF" w14:textId="77777777" w:rsidR="00F821EE" w:rsidRPr="00380304" w:rsidRDefault="00F821EE" w:rsidP="00380304">
      <w:pPr>
        <w:rPr>
          <w:rStyle w:val="Hyperlink"/>
          <w:b/>
          <w:sz w:val="28"/>
          <w:szCs w:val="28"/>
        </w:rPr>
      </w:pPr>
      <w:bookmarkStart w:id="15" w:name="RI"/>
      <w:bookmarkEnd w:id="15"/>
      <w:r w:rsidRPr="00380304">
        <w:rPr>
          <w:rStyle w:val="Hyperlink"/>
          <w:b/>
          <w:sz w:val="28"/>
          <w:szCs w:val="28"/>
        </w:rPr>
        <w:lastRenderedPageBreak/>
        <w:t>Receiving inspection, containment and corrective action requirements</w:t>
      </w:r>
    </w:p>
    <w:p w14:paraId="0809743B" w14:textId="77777777" w:rsidR="00F821EE" w:rsidRDefault="00F821EE"/>
    <w:p w14:paraId="6DBCBF64" w14:textId="77777777" w:rsidR="00F821EE" w:rsidRPr="00FF7B8F" w:rsidRDefault="00F821EE">
      <w:r w:rsidRPr="00FF7B8F">
        <w:t xml:space="preserve">To verify that shipments are defect free, </w:t>
      </w:r>
      <w:r w:rsidR="0061093D">
        <w:t>Poseidon Barge</w:t>
      </w:r>
      <w:r w:rsidRPr="00FF7B8F">
        <w:t xml:space="preserve"> may choose a number of methods to verify conformance which include:</w:t>
      </w:r>
    </w:p>
    <w:p w14:paraId="7D0755DC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alysis of the statistical data received,</w:t>
      </w:r>
    </w:p>
    <w:p w14:paraId="1D75E6EA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of Certificates of Analysis (CofA) received,</w:t>
      </w:r>
    </w:p>
    <w:p w14:paraId="4F285A93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by an independent laboratory,</w:t>
      </w:r>
    </w:p>
    <w:p w14:paraId="5A27A2C0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Inspection and/or testing of quality characteristics by random sampling with a c=0 acceptance criteria or 100% inspection, or</w:t>
      </w:r>
    </w:p>
    <w:p w14:paraId="3D9B886D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y agreed upon method.</w:t>
      </w:r>
    </w:p>
    <w:p w14:paraId="12CD8DED" w14:textId="77777777" w:rsidR="00F821EE" w:rsidRPr="00FF7B8F" w:rsidRDefault="00F821EE"/>
    <w:p w14:paraId="72CA65C8" w14:textId="77777777" w:rsidR="00F821EE" w:rsidRPr="00FF7B8F" w:rsidRDefault="00F821EE">
      <w:r w:rsidRPr="00FF7B8F">
        <w:t xml:space="preserve">In the event that a shipment is rejected, whether at time of receipt or during processing, the shipment will be </w:t>
      </w:r>
      <w:r w:rsidR="0061093D" w:rsidRPr="00FF7B8F">
        <w:t>quarantined,</w:t>
      </w:r>
      <w:r w:rsidRPr="00FF7B8F">
        <w:t xml:space="preserve"> and the supplier will be contacted. At this point:</w:t>
      </w:r>
    </w:p>
    <w:p w14:paraId="59AF9BB2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a concession (deviation) can be issued for use of the material, with any additional costs associated with the use debited to the supplier, or</w:t>
      </w:r>
    </w:p>
    <w:p w14:paraId="40F4E730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roduct returned for replacement, or</w:t>
      </w:r>
    </w:p>
    <w:p w14:paraId="0E55E904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arts be sorted with the costs associated with the sort and discarded material/parts debited to the supplier.</w:t>
      </w:r>
    </w:p>
    <w:p w14:paraId="10D90A5C" w14:textId="77777777" w:rsidR="00F821EE" w:rsidRPr="00FF7B8F" w:rsidRDefault="00F821EE"/>
    <w:p w14:paraId="716F1EF8" w14:textId="46C76F3B" w:rsidR="00F821EE" w:rsidRPr="006A0DEF" w:rsidRDefault="00F821EE">
      <w:r w:rsidRPr="00F41F98">
        <w:t xml:space="preserve">Additionally, a supplier corrective action report (SCAR) may be issued which will require </w:t>
      </w:r>
      <w:r w:rsidR="00B64B16" w:rsidRPr="00F41F98">
        <w:t xml:space="preserve">a structured investigation of </w:t>
      </w:r>
      <w:r w:rsidRPr="00F41F98">
        <w:t xml:space="preserve">the nonconformity and </w:t>
      </w:r>
      <w:r w:rsidR="00B64B16" w:rsidRPr="00F41F98">
        <w:t xml:space="preserve">corresponding documentation reported to </w:t>
      </w:r>
      <w:r w:rsidR="0061093D" w:rsidRPr="00F41F98">
        <w:t>Poseidon Barge</w:t>
      </w:r>
      <w:r w:rsidR="00B64B16" w:rsidRPr="00F41F98">
        <w:t xml:space="preserve"> of </w:t>
      </w:r>
      <w:r w:rsidRPr="00F41F98">
        <w:t>the proposed corrective action to</w:t>
      </w:r>
      <w:r w:rsidR="00B64B16" w:rsidRPr="00F41F98">
        <w:t xml:space="preserve"> prevent recurrence</w:t>
      </w:r>
      <w:r w:rsidR="008E4BCD" w:rsidRPr="00F41F98">
        <w:t>.</w:t>
      </w:r>
    </w:p>
    <w:p w14:paraId="4F040F19" w14:textId="77777777" w:rsidR="00B64B16" w:rsidRPr="00FF7B8F" w:rsidRDefault="00B64B16"/>
    <w:p w14:paraId="69C4076C" w14:textId="77777777" w:rsidR="00F821EE" w:rsidRPr="00FF7B8F" w:rsidRDefault="00F821EE">
      <w:r w:rsidRPr="00FF7B8F">
        <w:t>An interim response submitted via</w:t>
      </w:r>
      <w:r w:rsidR="0061093D">
        <w:t xml:space="preserve"> </w:t>
      </w:r>
      <w:r w:rsidRPr="00FF7B8F">
        <w:t>e-mail is required within two (2) work days and the completed response, which address permanent corrective actions within two (2) weeks (14 calendar days).</w:t>
      </w:r>
    </w:p>
    <w:p w14:paraId="205DB62B" w14:textId="77777777" w:rsidR="00F821EE" w:rsidRPr="00FF7B8F" w:rsidRDefault="00F821EE"/>
    <w:p w14:paraId="462253BB" w14:textId="77777777" w:rsidR="00F821EE" w:rsidRPr="00380304" w:rsidRDefault="00380304" w:rsidP="00380304">
      <w:pPr>
        <w:rPr>
          <w:rStyle w:val="Hyperlink"/>
          <w:b/>
          <w:sz w:val="28"/>
          <w:szCs w:val="28"/>
        </w:rPr>
      </w:pPr>
      <w:bookmarkStart w:id="16" w:name="MOP"/>
      <w:bookmarkEnd w:id="16"/>
      <w:r>
        <w:rPr>
          <w:rStyle w:val="Hyperlink"/>
          <w:b/>
          <w:sz w:val="28"/>
          <w:szCs w:val="28"/>
        </w:rPr>
        <w:t>Poseidon Barge</w:t>
      </w:r>
      <w:r w:rsidR="00F821EE" w:rsidRPr="00380304">
        <w:rPr>
          <w:rStyle w:val="Hyperlink"/>
          <w:b/>
          <w:sz w:val="28"/>
          <w:szCs w:val="28"/>
        </w:rPr>
        <w:t xml:space="preserve"> Owned Property </w:t>
      </w:r>
      <w:hyperlink w:anchor="TOC" w:history="1"/>
    </w:p>
    <w:p w14:paraId="2DF30B0C" w14:textId="77777777" w:rsidR="00F821EE" w:rsidRDefault="00F821EE"/>
    <w:p w14:paraId="5FFB843A" w14:textId="0BCCA6EC" w:rsidR="00D808EF" w:rsidRDefault="00F821EE" w:rsidP="000F46E0">
      <w:r w:rsidRPr="00FF7B8F">
        <w:t xml:space="preserve">Any </w:t>
      </w:r>
      <w:r w:rsidR="0061093D">
        <w:t>Poseidon Barge</w:t>
      </w:r>
      <w:r w:rsidRPr="00FF7B8F">
        <w:t xml:space="preserve"> property that is in a supplier’s control; such as, tooling, containers or intellectual property that is provided shall be identified and protected. If any become </w:t>
      </w:r>
      <w:r w:rsidR="0077240C" w:rsidRPr="00FF7B8F">
        <w:t>lost</w:t>
      </w:r>
      <w:r w:rsidR="0077240C">
        <w:t>,</w:t>
      </w:r>
      <w:r w:rsidRPr="00FF7B8F">
        <w:t xml:space="preserve"> damage</w:t>
      </w:r>
      <w:r w:rsidR="0077240C">
        <w:t>d</w:t>
      </w:r>
      <w:r w:rsidRPr="00FF7B8F">
        <w:t xml:space="preserve"> or found to have been rendered unusable, it is the responsibility of the supplier to maintain records and notify </w:t>
      </w:r>
      <w:r w:rsidR="0061093D">
        <w:t>Poseidon Barge</w:t>
      </w:r>
      <w:r w:rsidRPr="00FF7B8F">
        <w:t xml:space="preserve"> as soon as possible after the event was discovered.</w:t>
      </w:r>
    </w:p>
    <w:p w14:paraId="452C741E" w14:textId="556F7F33" w:rsidR="005E052F" w:rsidRPr="004462D5" w:rsidRDefault="005E052F" w:rsidP="004462D5"/>
    <w:p w14:paraId="316FB00E" w14:textId="24C1CB79" w:rsidR="005E052F" w:rsidRPr="004462D5" w:rsidRDefault="005E052F" w:rsidP="004462D5"/>
    <w:p w14:paraId="39A7B840" w14:textId="72543A2D" w:rsidR="005E052F" w:rsidRPr="004462D5" w:rsidRDefault="005E052F" w:rsidP="004462D5"/>
    <w:p w14:paraId="2448C2C4" w14:textId="16649AC5" w:rsidR="005E052F" w:rsidRPr="004462D5" w:rsidRDefault="005E052F" w:rsidP="004462D5"/>
    <w:p w14:paraId="2C922892" w14:textId="7E2B3AEF" w:rsidR="005E052F" w:rsidRPr="004462D5" w:rsidRDefault="005E052F" w:rsidP="004462D5"/>
    <w:p w14:paraId="5B80D11E" w14:textId="77E3541F" w:rsidR="005E052F" w:rsidRPr="004462D5" w:rsidRDefault="005E052F" w:rsidP="004462D5"/>
    <w:p w14:paraId="671F1C80" w14:textId="2F95426D" w:rsidR="005E052F" w:rsidRPr="004462D5" w:rsidRDefault="005E052F" w:rsidP="004462D5"/>
    <w:p w14:paraId="0C2226F8" w14:textId="153DA3A1" w:rsidR="005E052F" w:rsidRPr="004462D5" w:rsidRDefault="005E052F" w:rsidP="004462D5"/>
    <w:p w14:paraId="78BB1F6B" w14:textId="3DB13419" w:rsidR="005E052F" w:rsidRPr="004462D5" w:rsidRDefault="005E052F" w:rsidP="004462D5"/>
    <w:p w14:paraId="52287008" w14:textId="745ED1A6" w:rsidR="005E052F" w:rsidRPr="004462D5" w:rsidRDefault="005E052F" w:rsidP="004462D5"/>
    <w:p w14:paraId="749DB8F9" w14:textId="17E7F88F" w:rsidR="005E052F" w:rsidRDefault="005E052F" w:rsidP="005E052F"/>
    <w:p w14:paraId="39374484" w14:textId="184C4922" w:rsidR="005E052F" w:rsidRDefault="005E052F" w:rsidP="005E052F"/>
    <w:p w14:paraId="6F5BC609" w14:textId="77777777" w:rsidR="001E6CF3" w:rsidRDefault="001E6CF3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6914158" w14:textId="2FEB4250" w:rsidR="005E052F" w:rsidRPr="00B71D62" w:rsidRDefault="005E052F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B71D62">
        <w:rPr>
          <w:rFonts w:asciiTheme="minorHAnsi" w:hAnsiTheme="minorHAnsi"/>
          <w:b/>
          <w:color w:val="000000"/>
          <w:sz w:val="22"/>
          <w:szCs w:val="22"/>
        </w:rPr>
        <w:t>References</w:t>
      </w:r>
      <w:r w:rsidRPr="00B71D62">
        <w:rPr>
          <w:rFonts w:asciiTheme="minorHAnsi" w:hAnsiTheme="minorHAnsi"/>
          <w:color w:val="000000"/>
          <w:sz w:val="22"/>
          <w:szCs w:val="22"/>
        </w:rPr>
        <w:tab/>
      </w:r>
    </w:p>
    <w:p w14:paraId="4D849AD2" w14:textId="080AC4FD" w:rsidR="005E052F" w:rsidRPr="00F41F98" w:rsidRDefault="005E052F" w:rsidP="005E052F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(Ref. QSP-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8.4</w:t>
      </w:r>
      <w:r w:rsidR="00D11FD8">
        <w:rPr>
          <w:rFonts w:asciiTheme="minorHAnsi" w:hAnsiTheme="minorHAnsi"/>
          <w:color w:val="000000"/>
          <w:sz w:val="22"/>
          <w:szCs w:val="22"/>
        </w:rPr>
        <w:t xml:space="preserve"> Control of External Provision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)</w:t>
      </w:r>
    </w:p>
    <w:p w14:paraId="7334398F" w14:textId="3B1EAC63" w:rsidR="005E052F" w:rsidRPr="00F41F98" w:rsidRDefault="00D11FD8" w:rsidP="005E052F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SUP-002 Supplier Evaluation Profile</w:t>
      </w:r>
    </w:p>
    <w:p w14:paraId="6D730319" w14:textId="08989A6A" w:rsidR="00D11FD8" w:rsidRDefault="00D11FD8" w:rsidP="00D11FD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SUP-003 Supplier Self Audit</w:t>
      </w:r>
    </w:p>
    <w:p w14:paraId="61687746" w14:textId="48DBC490" w:rsidR="00515DDB" w:rsidRPr="00F41F98" w:rsidRDefault="00515DDB" w:rsidP="00D11FD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P-004 Supplier Risk Assessment</w:t>
      </w:r>
    </w:p>
    <w:p w14:paraId="12D34157" w14:textId="13D528FD" w:rsidR="00D11FD8" w:rsidRPr="00F41F98" w:rsidRDefault="00515DDB" w:rsidP="00F41F9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P-005 Material Deviation Approval Form</w:t>
      </w:r>
    </w:p>
    <w:p w14:paraId="4D9A0B86" w14:textId="78859B40" w:rsidR="005E052F" w:rsidRPr="00B71D62" w:rsidRDefault="005E052F" w:rsidP="00F41F98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61423EAD" w14:textId="77777777" w:rsidR="005E052F" w:rsidRPr="00B71D62" w:rsidRDefault="005E052F" w:rsidP="00F41F98">
      <w:p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000000"/>
          <w:sz w:val="22"/>
          <w:szCs w:val="22"/>
          <w:lang w:val="pt-BR"/>
        </w:rPr>
      </w:pPr>
    </w:p>
    <w:p w14:paraId="456B6F4E" w14:textId="77777777" w:rsidR="005E052F" w:rsidRPr="00B71D62" w:rsidRDefault="005E052F" w:rsidP="005E052F">
      <w:pPr>
        <w:spacing w:before="120"/>
        <w:outlineLvl w:val="0"/>
        <w:rPr>
          <w:rFonts w:asciiTheme="minorHAnsi" w:hAnsiTheme="minorHAnsi"/>
          <w:b/>
          <w:sz w:val="22"/>
          <w:szCs w:val="22"/>
        </w:rPr>
      </w:pPr>
      <w:r w:rsidRPr="00B71D62">
        <w:rPr>
          <w:rFonts w:asciiTheme="minorHAnsi" w:hAnsiTheme="minorHAnsi"/>
          <w:b/>
          <w:sz w:val="22"/>
          <w:szCs w:val="22"/>
        </w:rPr>
        <w:t>Document Change Summary</w:t>
      </w:r>
    </w:p>
    <w:tbl>
      <w:tblPr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170"/>
        <w:gridCol w:w="1440"/>
        <w:gridCol w:w="6082"/>
      </w:tblGrid>
      <w:tr w:rsidR="005E052F" w:rsidRPr="00D22C4C" w14:paraId="662FF2CA" w14:textId="77777777" w:rsidTr="00515DDB">
        <w:trPr>
          <w:trHeight w:val="258"/>
        </w:trPr>
        <w:tc>
          <w:tcPr>
            <w:tcW w:w="892" w:type="dxa"/>
          </w:tcPr>
          <w:p w14:paraId="4599D1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Revision</w:t>
            </w:r>
          </w:p>
        </w:tc>
        <w:tc>
          <w:tcPr>
            <w:tcW w:w="1170" w:type="dxa"/>
          </w:tcPr>
          <w:p w14:paraId="3914CC8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Revise Date</w:t>
            </w:r>
          </w:p>
        </w:tc>
        <w:tc>
          <w:tcPr>
            <w:tcW w:w="1440" w:type="dxa"/>
          </w:tcPr>
          <w:p w14:paraId="6DF7F8B7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Author</w:t>
            </w:r>
          </w:p>
        </w:tc>
        <w:tc>
          <w:tcPr>
            <w:tcW w:w="6082" w:type="dxa"/>
          </w:tcPr>
          <w:p w14:paraId="5D0D66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Description</w:t>
            </w:r>
          </w:p>
        </w:tc>
      </w:tr>
      <w:tr w:rsidR="005E052F" w:rsidRPr="00D22C4C" w14:paraId="0F01B2C5" w14:textId="77777777" w:rsidTr="00515DDB">
        <w:trPr>
          <w:trHeight w:val="435"/>
        </w:trPr>
        <w:tc>
          <w:tcPr>
            <w:tcW w:w="892" w:type="dxa"/>
            <w:vAlign w:val="center"/>
          </w:tcPr>
          <w:p w14:paraId="58822CA9" w14:textId="58EC3E9C" w:rsidR="005E052F" w:rsidRPr="00D22C4C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4F84436" w14:textId="34687C60" w:rsidR="005E052F" w:rsidRPr="00D22C4C" w:rsidRDefault="005E052F" w:rsidP="0081277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8/19/20</w:t>
            </w:r>
          </w:p>
        </w:tc>
        <w:tc>
          <w:tcPr>
            <w:tcW w:w="1440" w:type="dxa"/>
            <w:vAlign w:val="center"/>
          </w:tcPr>
          <w:p w14:paraId="135D85EA" w14:textId="482A400C" w:rsidR="005E052F" w:rsidRPr="00575035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G. Cox</w:t>
            </w:r>
          </w:p>
        </w:tc>
        <w:tc>
          <w:tcPr>
            <w:tcW w:w="6082" w:type="dxa"/>
            <w:vAlign w:val="center"/>
          </w:tcPr>
          <w:p w14:paraId="05E721A0" w14:textId="77777777" w:rsidR="005E052F" w:rsidRPr="00D22C4C" w:rsidRDefault="005E052F" w:rsidP="00812777">
            <w:pPr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New Document</w:t>
            </w:r>
          </w:p>
        </w:tc>
      </w:tr>
      <w:tr w:rsidR="00515DDB" w:rsidRPr="00D22C4C" w14:paraId="3874CD0E" w14:textId="77777777" w:rsidTr="00515DDB">
        <w:trPr>
          <w:trHeight w:val="435"/>
        </w:trPr>
        <w:tc>
          <w:tcPr>
            <w:tcW w:w="892" w:type="dxa"/>
            <w:vAlign w:val="center"/>
          </w:tcPr>
          <w:p w14:paraId="52FF3C78" w14:textId="73EB66D4" w:rsidR="00515DDB" w:rsidRDefault="00515DDB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24BFB404" w14:textId="0EB0C1E4" w:rsidR="00515DDB" w:rsidRDefault="00515DDB" w:rsidP="0081277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8/18/21</w:t>
            </w:r>
          </w:p>
        </w:tc>
        <w:tc>
          <w:tcPr>
            <w:tcW w:w="1440" w:type="dxa"/>
            <w:vAlign w:val="center"/>
          </w:tcPr>
          <w:p w14:paraId="6969D0EC" w14:textId="3D53AF7A" w:rsidR="00515DDB" w:rsidRDefault="00515DDB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T. Fullenkamp</w:t>
            </w:r>
          </w:p>
        </w:tc>
        <w:tc>
          <w:tcPr>
            <w:tcW w:w="6082" w:type="dxa"/>
            <w:vAlign w:val="center"/>
          </w:tcPr>
          <w:p w14:paraId="1B80D4EA" w14:textId="77777777" w:rsidR="00515DDB" w:rsidRDefault="00515DDB" w:rsidP="00812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</w:tbl>
    <w:p w14:paraId="3D176BD9" w14:textId="77777777" w:rsidR="005E052F" w:rsidRPr="004462D5" w:rsidRDefault="005E052F" w:rsidP="004462D5"/>
    <w:sectPr w:rsidR="005E052F" w:rsidRPr="004462D5" w:rsidSect="00DC6015"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440" w:right="720" w:bottom="1440" w:left="1800" w:header="720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BDE0" w14:textId="77777777" w:rsidR="0017043D" w:rsidRDefault="0017043D">
      <w:r>
        <w:separator/>
      </w:r>
    </w:p>
  </w:endnote>
  <w:endnote w:type="continuationSeparator" w:id="0">
    <w:p w14:paraId="1285AADD" w14:textId="77777777" w:rsidR="0017043D" w:rsidRDefault="0017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quare721BT-Bold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7B0D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46D891F" w14:textId="77777777" w:rsidR="00812777" w:rsidRDefault="00812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F2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17DDA1D" w14:textId="77777777" w:rsidR="00812777" w:rsidRDefault="0081277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0C11" w14:textId="230EE01E" w:rsidR="00812777" w:rsidRDefault="00812777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515DDB">
      <w:rPr>
        <w:noProof/>
        <w:sz w:val="20"/>
      </w:rPr>
      <w:t>SUP-001 Poseidon Supplier Quality Assurance Manual (SQAM) Rev 1 - in progress</w:t>
    </w:r>
    <w:r>
      <w:rPr>
        <w:sz w:val="20"/>
      </w:rPr>
      <w:fldChar w:fldCharType="end"/>
    </w:r>
    <w:r>
      <w:rPr>
        <w:sz w:val="20"/>
      </w:rPr>
      <w:tab/>
      <w:t>Page 1</w:t>
    </w:r>
    <w:r>
      <w:rPr>
        <w:sz w:val="20"/>
      </w:rPr>
      <w:tab/>
    </w:r>
    <w:r>
      <w:rPr>
        <w:sz w:val="20"/>
      </w:rPr>
      <w:tab/>
      <w:t xml:space="preserve">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8B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C928694" w14:textId="77777777" w:rsidR="00812777" w:rsidRDefault="0081277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A67A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7CE5662" w14:textId="77777777" w:rsidR="00812777" w:rsidRDefault="00812777">
    <w:pPr>
      <w:pStyle w:val="Footer"/>
      <w:ind w:right="360"/>
      <w:jc w:val="center"/>
      <w:rPr>
        <w:b/>
        <w:color w:val="0000FF"/>
        <w:sz w:val="16"/>
      </w:rPr>
    </w:pPr>
  </w:p>
  <w:p w14:paraId="51D4D30E" w14:textId="77777777" w:rsidR="00812777" w:rsidRDefault="00812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B619" w14:textId="77777777" w:rsidR="0017043D" w:rsidRDefault="0017043D">
      <w:r>
        <w:separator/>
      </w:r>
    </w:p>
  </w:footnote>
  <w:footnote w:type="continuationSeparator" w:id="0">
    <w:p w14:paraId="5FC06D89" w14:textId="77777777" w:rsidR="0017043D" w:rsidRDefault="0017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8"/>
      <w:gridCol w:w="5580"/>
      <w:gridCol w:w="1530"/>
    </w:tblGrid>
    <w:tr w:rsidR="00812777" w14:paraId="2B15AACB" w14:textId="77777777" w:rsidTr="00F41F98">
      <w:trPr>
        <w:cantSplit/>
      </w:trPr>
      <w:tc>
        <w:tcPr>
          <w:tcW w:w="1638" w:type="dxa"/>
        </w:tcPr>
        <w:p w14:paraId="75D0F7DC" w14:textId="77777777" w:rsidR="00812777" w:rsidRDefault="00812777" w:rsidP="00DC6015">
          <w:pPr>
            <w:pStyle w:val="Header"/>
            <w:ind w:hanging="18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Document # </w:t>
          </w:r>
        </w:p>
        <w:p w14:paraId="6CC19BBF" w14:textId="1151384B" w:rsidR="00812777" w:rsidRDefault="00812777" w:rsidP="0094620B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-001</w:t>
          </w:r>
        </w:p>
      </w:tc>
      <w:tc>
        <w:tcPr>
          <w:tcW w:w="5580" w:type="dxa"/>
          <w:vMerge w:val="restart"/>
          <w:vAlign w:val="center"/>
        </w:tcPr>
        <w:p w14:paraId="5A80CCB8" w14:textId="1907339D" w:rsidR="00812777" w:rsidRDefault="00812777" w:rsidP="005F6F0C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Poseidon Supplier Quality Assurance Manual (SQAM)</w:t>
          </w:r>
        </w:p>
      </w:tc>
      <w:tc>
        <w:tcPr>
          <w:tcW w:w="1530" w:type="dxa"/>
          <w:vMerge w:val="restart"/>
          <w:vAlign w:val="center"/>
        </w:tcPr>
        <w:p w14:paraId="1A3AA30F" w14:textId="6C031654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:</w:t>
          </w:r>
        </w:p>
        <w:p w14:paraId="568E45B9" w14:textId="73E95635" w:rsidR="00812777" w:rsidRDefault="00812777" w:rsidP="00E0439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</w:t>
          </w:r>
        </w:p>
      </w:tc>
    </w:tr>
    <w:tr w:rsidR="00812777" w14:paraId="7E0EA792" w14:textId="77777777" w:rsidTr="00812777">
      <w:trPr>
        <w:cantSplit/>
      </w:trPr>
      <w:tc>
        <w:tcPr>
          <w:tcW w:w="1638" w:type="dxa"/>
        </w:tcPr>
        <w:p w14:paraId="7945E664" w14:textId="77777777" w:rsidR="00812777" w:rsidRDefault="00812777">
          <w:pPr>
            <w:pStyle w:val="Header"/>
            <w:rPr>
              <w:b/>
              <w:bCs/>
              <w:sz w:val="20"/>
            </w:rPr>
          </w:pPr>
          <w:r w:rsidRPr="0094620B">
            <w:rPr>
              <w:b/>
              <w:bCs/>
              <w:sz w:val="20"/>
            </w:rPr>
            <w:t xml:space="preserve">Page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PAGE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1</w:t>
          </w:r>
          <w:r w:rsidRPr="0094620B">
            <w:rPr>
              <w:b/>
              <w:bCs/>
              <w:sz w:val="20"/>
            </w:rPr>
            <w:fldChar w:fldCharType="end"/>
          </w:r>
          <w:r w:rsidRPr="0094620B">
            <w:rPr>
              <w:b/>
              <w:bCs/>
              <w:sz w:val="20"/>
            </w:rPr>
            <w:t xml:space="preserve"> of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NUMPAGES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2</w:t>
          </w:r>
          <w:r w:rsidRPr="0094620B">
            <w:rPr>
              <w:b/>
              <w:bCs/>
              <w:sz w:val="20"/>
            </w:rPr>
            <w:fldChar w:fldCharType="end"/>
          </w:r>
        </w:p>
      </w:tc>
      <w:tc>
        <w:tcPr>
          <w:tcW w:w="5580" w:type="dxa"/>
          <w:vMerge/>
          <w:tcBorders>
            <w:bottom w:val="single" w:sz="4" w:space="0" w:color="auto"/>
          </w:tcBorders>
          <w:vAlign w:val="center"/>
        </w:tcPr>
        <w:p w14:paraId="09A47076" w14:textId="2087E920" w:rsidR="00812777" w:rsidRDefault="00812777" w:rsidP="005F6F0C">
          <w:pPr>
            <w:pStyle w:val="Header"/>
            <w:jc w:val="center"/>
            <w:rPr>
              <w:b/>
              <w:bCs/>
              <w:sz w:val="20"/>
            </w:rPr>
          </w:pPr>
        </w:p>
      </w:tc>
      <w:tc>
        <w:tcPr>
          <w:tcW w:w="1530" w:type="dxa"/>
          <w:vMerge/>
        </w:tcPr>
        <w:p w14:paraId="047B022A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133F9396" w14:textId="77777777" w:rsidR="00812777" w:rsidRDefault="00812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32"/>
      <w:gridCol w:w="1722"/>
    </w:tblGrid>
    <w:tr w:rsidR="00812777" w14:paraId="013A6C0A" w14:textId="77777777">
      <w:trPr>
        <w:cantSplit/>
        <w:trHeight w:val="589"/>
      </w:trPr>
      <w:tc>
        <w:tcPr>
          <w:tcW w:w="1800" w:type="dxa"/>
        </w:tcPr>
        <w:p w14:paraId="7414AEA5" w14:textId="77777777" w:rsidR="00812777" w:rsidRDefault="00812777">
          <w:pPr>
            <w:pStyle w:val="Header"/>
            <w:tabs>
              <w:tab w:val="clear" w:pos="8640"/>
              <w:tab w:val="right" w:pos="10170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ocument #</w:t>
          </w:r>
        </w:p>
        <w:p w14:paraId="587CF83C" w14:textId="77777777" w:rsidR="00812777" w:rsidRDefault="00812777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M001</w:t>
          </w:r>
        </w:p>
      </w:tc>
      <w:bookmarkStart w:id="17" w:name="_MON_1360061090"/>
      <w:bookmarkEnd w:id="17"/>
      <w:tc>
        <w:tcPr>
          <w:tcW w:w="6032" w:type="dxa"/>
          <w:tcBorders>
            <w:bottom w:val="nil"/>
          </w:tcBorders>
        </w:tcPr>
        <w:p w14:paraId="4D4BFF38" w14:textId="77777777" w:rsidR="00812777" w:rsidRDefault="00812777">
          <w:pPr>
            <w:pStyle w:val="Header"/>
            <w:jc w:val="center"/>
            <w:rPr>
              <w:b/>
              <w:bCs/>
            </w:rPr>
          </w:pPr>
          <w:r>
            <w:rPr>
              <w:sz w:val="28"/>
            </w:rPr>
            <w:object w:dxaOrig="2040" w:dyaOrig="480" w14:anchorId="76FDBF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24pt">
                <v:imagedata r:id="rId1" o:title=""/>
              </v:shape>
              <o:OLEObject Type="Embed" ProgID="Word.Picture.8" ShapeID="_x0000_i1025" DrawAspect="Content" ObjectID="_1691227139" r:id="rId2"/>
            </w:object>
          </w:r>
        </w:p>
      </w:tc>
      <w:tc>
        <w:tcPr>
          <w:tcW w:w="1722" w:type="dxa"/>
          <w:vMerge w:val="restart"/>
          <w:vAlign w:val="center"/>
        </w:tcPr>
        <w:p w14:paraId="778AF6FC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 Date:</w:t>
          </w:r>
        </w:p>
        <w:p w14:paraId="2932141D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2/22/11</w:t>
          </w:r>
        </w:p>
      </w:tc>
    </w:tr>
    <w:tr w:rsidR="00812777" w14:paraId="11B3465E" w14:textId="77777777">
      <w:trPr>
        <w:cantSplit/>
        <w:trHeight w:val="116"/>
      </w:trPr>
      <w:tc>
        <w:tcPr>
          <w:tcW w:w="1800" w:type="dxa"/>
        </w:tcPr>
        <w:p w14:paraId="394F6465" w14:textId="77777777" w:rsidR="00812777" w:rsidRDefault="00812777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PAGE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3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of  11</w:t>
          </w:r>
        </w:p>
      </w:tc>
      <w:tc>
        <w:tcPr>
          <w:tcW w:w="6032" w:type="dxa"/>
          <w:tcBorders>
            <w:top w:val="nil"/>
            <w:bottom w:val="single" w:sz="4" w:space="0" w:color="auto"/>
          </w:tcBorders>
        </w:tcPr>
        <w:p w14:paraId="35CB4957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plier Quality Assurance Manual</w:t>
          </w:r>
        </w:p>
      </w:tc>
      <w:tc>
        <w:tcPr>
          <w:tcW w:w="1722" w:type="dxa"/>
          <w:vMerge/>
        </w:tcPr>
        <w:p w14:paraId="52C95AF5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259F4410" w14:textId="77777777" w:rsidR="00812777" w:rsidRDefault="0081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1C1D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5A1A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3AF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7C0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340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83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0E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A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C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67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688"/>
    <w:multiLevelType w:val="hybridMultilevel"/>
    <w:tmpl w:val="74648A6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05827"/>
    <w:multiLevelType w:val="singleLevel"/>
    <w:tmpl w:val="DC52DBE6"/>
    <w:lvl w:ilvl="0">
      <w:start w:val="1"/>
      <w:numFmt w:val="lowerLetter"/>
      <w:pStyle w:val="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012D8D"/>
    <w:multiLevelType w:val="hybridMultilevel"/>
    <w:tmpl w:val="7430F59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1E95699A"/>
    <w:multiLevelType w:val="hybridMultilevel"/>
    <w:tmpl w:val="27FEA95E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473"/>
    <w:multiLevelType w:val="hybridMultilevel"/>
    <w:tmpl w:val="2CD664D0"/>
    <w:lvl w:ilvl="0" w:tplc="6E2A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9EE"/>
    <w:multiLevelType w:val="hybridMultilevel"/>
    <w:tmpl w:val="74AEACAE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AD22C9"/>
    <w:multiLevelType w:val="hybridMultilevel"/>
    <w:tmpl w:val="7430F590"/>
    <w:lvl w:ilvl="0" w:tplc="044C29D0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3B3EDE"/>
    <w:multiLevelType w:val="hybridMultilevel"/>
    <w:tmpl w:val="14C88D7C"/>
    <w:lvl w:ilvl="0" w:tplc="044C29D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677A356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71C61"/>
    <w:multiLevelType w:val="hybridMultilevel"/>
    <w:tmpl w:val="C6D8E19A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2BE662D"/>
    <w:multiLevelType w:val="hybridMultilevel"/>
    <w:tmpl w:val="1540A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C29D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5148"/>
    <w:multiLevelType w:val="hybridMultilevel"/>
    <w:tmpl w:val="14C88D7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962297C"/>
    <w:multiLevelType w:val="hybridMultilevel"/>
    <w:tmpl w:val="1354CA2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544D"/>
    <w:multiLevelType w:val="hybridMultilevel"/>
    <w:tmpl w:val="906E4042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232FE5"/>
    <w:multiLevelType w:val="hybridMultilevel"/>
    <w:tmpl w:val="65D287A6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736B"/>
    <w:multiLevelType w:val="hybridMultilevel"/>
    <w:tmpl w:val="5DDC2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0F0A"/>
    <w:multiLevelType w:val="hybridMultilevel"/>
    <w:tmpl w:val="A33A95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A1516DD"/>
    <w:multiLevelType w:val="hybridMultilevel"/>
    <w:tmpl w:val="949C9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114D4"/>
    <w:multiLevelType w:val="hybridMultilevel"/>
    <w:tmpl w:val="6142989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2DEB"/>
    <w:multiLevelType w:val="hybridMultilevel"/>
    <w:tmpl w:val="774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619DB"/>
    <w:multiLevelType w:val="multilevel"/>
    <w:tmpl w:val="306896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4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0" w15:restartNumberingAfterBreak="0">
    <w:nsid w:val="6AA047AA"/>
    <w:multiLevelType w:val="hybridMultilevel"/>
    <w:tmpl w:val="F098BBB6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6322A00"/>
    <w:multiLevelType w:val="hybridMultilevel"/>
    <w:tmpl w:val="DA324452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23"/>
  </w:num>
  <w:num w:numId="20">
    <w:abstractNumId w:val="15"/>
  </w:num>
  <w:num w:numId="21">
    <w:abstractNumId w:val="10"/>
  </w:num>
  <w:num w:numId="22">
    <w:abstractNumId w:val="13"/>
  </w:num>
  <w:num w:numId="23">
    <w:abstractNumId w:val="31"/>
  </w:num>
  <w:num w:numId="24">
    <w:abstractNumId w:val="18"/>
  </w:num>
  <w:num w:numId="25">
    <w:abstractNumId w:val="30"/>
  </w:num>
  <w:num w:numId="26">
    <w:abstractNumId w:val="27"/>
  </w:num>
  <w:num w:numId="27">
    <w:abstractNumId w:val="26"/>
  </w:num>
  <w:num w:numId="28">
    <w:abstractNumId w:val="24"/>
  </w:num>
  <w:num w:numId="29">
    <w:abstractNumId w:val="28"/>
  </w:num>
  <w:num w:numId="30">
    <w:abstractNumId w:val="29"/>
  </w:num>
  <w:num w:numId="31">
    <w:abstractNumId w:val="25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6E"/>
    <w:rsid w:val="00025BCE"/>
    <w:rsid w:val="00036813"/>
    <w:rsid w:val="000450AC"/>
    <w:rsid w:val="00057E43"/>
    <w:rsid w:val="00081667"/>
    <w:rsid w:val="000F46E0"/>
    <w:rsid w:val="0011483F"/>
    <w:rsid w:val="00126717"/>
    <w:rsid w:val="00153093"/>
    <w:rsid w:val="001633D6"/>
    <w:rsid w:val="0017043D"/>
    <w:rsid w:val="00172211"/>
    <w:rsid w:val="00176D65"/>
    <w:rsid w:val="0017733E"/>
    <w:rsid w:val="00180BD4"/>
    <w:rsid w:val="001A4AB3"/>
    <w:rsid w:val="001B23B5"/>
    <w:rsid w:val="001E6CF3"/>
    <w:rsid w:val="00244556"/>
    <w:rsid w:val="002556BE"/>
    <w:rsid w:val="00255D5F"/>
    <w:rsid w:val="00274E9A"/>
    <w:rsid w:val="00287C98"/>
    <w:rsid w:val="002C6E5D"/>
    <w:rsid w:val="00303225"/>
    <w:rsid w:val="00310B9C"/>
    <w:rsid w:val="00314A12"/>
    <w:rsid w:val="00337EAC"/>
    <w:rsid w:val="00380304"/>
    <w:rsid w:val="00381A67"/>
    <w:rsid w:val="00390107"/>
    <w:rsid w:val="003A1D1B"/>
    <w:rsid w:val="003B0E67"/>
    <w:rsid w:val="003C4283"/>
    <w:rsid w:val="003F6C6E"/>
    <w:rsid w:val="004012B1"/>
    <w:rsid w:val="00407A14"/>
    <w:rsid w:val="00443036"/>
    <w:rsid w:val="004462D5"/>
    <w:rsid w:val="0047191D"/>
    <w:rsid w:val="00483813"/>
    <w:rsid w:val="00486423"/>
    <w:rsid w:val="00496A23"/>
    <w:rsid w:val="004A2092"/>
    <w:rsid w:val="004A25C9"/>
    <w:rsid w:val="004B0F0F"/>
    <w:rsid w:val="004D7CD5"/>
    <w:rsid w:val="005000AB"/>
    <w:rsid w:val="005013AE"/>
    <w:rsid w:val="00512637"/>
    <w:rsid w:val="00515DDB"/>
    <w:rsid w:val="00541256"/>
    <w:rsid w:val="00547ACC"/>
    <w:rsid w:val="0055112F"/>
    <w:rsid w:val="00567701"/>
    <w:rsid w:val="00592C02"/>
    <w:rsid w:val="005B64B0"/>
    <w:rsid w:val="005C0C98"/>
    <w:rsid w:val="005D5C1B"/>
    <w:rsid w:val="005E052F"/>
    <w:rsid w:val="005F6F0C"/>
    <w:rsid w:val="00602470"/>
    <w:rsid w:val="0061093D"/>
    <w:rsid w:val="00614AF4"/>
    <w:rsid w:val="00633407"/>
    <w:rsid w:val="006467FA"/>
    <w:rsid w:val="00646DC6"/>
    <w:rsid w:val="006A0DEF"/>
    <w:rsid w:val="006D3C21"/>
    <w:rsid w:val="006E509A"/>
    <w:rsid w:val="006F2B55"/>
    <w:rsid w:val="00755DF6"/>
    <w:rsid w:val="0077240C"/>
    <w:rsid w:val="00773BB8"/>
    <w:rsid w:val="007801B0"/>
    <w:rsid w:val="007A77AF"/>
    <w:rsid w:val="00812777"/>
    <w:rsid w:val="0082772B"/>
    <w:rsid w:val="00833622"/>
    <w:rsid w:val="00856E17"/>
    <w:rsid w:val="0086528E"/>
    <w:rsid w:val="00867A44"/>
    <w:rsid w:val="00875828"/>
    <w:rsid w:val="00883A95"/>
    <w:rsid w:val="00894229"/>
    <w:rsid w:val="0089627B"/>
    <w:rsid w:val="008A09F2"/>
    <w:rsid w:val="008A635C"/>
    <w:rsid w:val="008B1FC1"/>
    <w:rsid w:val="008B33F9"/>
    <w:rsid w:val="008C2506"/>
    <w:rsid w:val="008D74A0"/>
    <w:rsid w:val="008E4BCD"/>
    <w:rsid w:val="008E5197"/>
    <w:rsid w:val="008E66F2"/>
    <w:rsid w:val="008F46F3"/>
    <w:rsid w:val="00933483"/>
    <w:rsid w:val="00933955"/>
    <w:rsid w:val="0094620B"/>
    <w:rsid w:val="00967A97"/>
    <w:rsid w:val="00973885"/>
    <w:rsid w:val="009A4164"/>
    <w:rsid w:val="009B2498"/>
    <w:rsid w:val="009B7EC6"/>
    <w:rsid w:val="009C6E44"/>
    <w:rsid w:val="009F77CD"/>
    <w:rsid w:val="00A25944"/>
    <w:rsid w:val="00A44217"/>
    <w:rsid w:val="00A50158"/>
    <w:rsid w:val="00A5434E"/>
    <w:rsid w:val="00A55CD3"/>
    <w:rsid w:val="00A63E5B"/>
    <w:rsid w:val="00A66729"/>
    <w:rsid w:val="00A80DF9"/>
    <w:rsid w:val="00A947C7"/>
    <w:rsid w:val="00B07906"/>
    <w:rsid w:val="00B34534"/>
    <w:rsid w:val="00B35E63"/>
    <w:rsid w:val="00B46253"/>
    <w:rsid w:val="00B64B16"/>
    <w:rsid w:val="00B65CEC"/>
    <w:rsid w:val="00B90504"/>
    <w:rsid w:val="00BA5E04"/>
    <w:rsid w:val="00BB0C0C"/>
    <w:rsid w:val="00BB0F09"/>
    <w:rsid w:val="00BC020B"/>
    <w:rsid w:val="00BD1C05"/>
    <w:rsid w:val="00BD77D7"/>
    <w:rsid w:val="00BF45C5"/>
    <w:rsid w:val="00C127F5"/>
    <w:rsid w:val="00C12E74"/>
    <w:rsid w:val="00C713E5"/>
    <w:rsid w:val="00C77FD7"/>
    <w:rsid w:val="00C93517"/>
    <w:rsid w:val="00C93E72"/>
    <w:rsid w:val="00CC7667"/>
    <w:rsid w:val="00CD528D"/>
    <w:rsid w:val="00CE1908"/>
    <w:rsid w:val="00CE3FB7"/>
    <w:rsid w:val="00D11FD8"/>
    <w:rsid w:val="00D422F3"/>
    <w:rsid w:val="00D5720C"/>
    <w:rsid w:val="00D70A09"/>
    <w:rsid w:val="00D77633"/>
    <w:rsid w:val="00D808EF"/>
    <w:rsid w:val="00D927D6"/>
    <w:rsid w:val="00DB0F6F"/>
    <w:rsid w:val="00DB1ED9"/>
    <w:rsid w:val="00DB4B03"/>
    <w:rsid w:val="00DB546C"/>
    <w:rsid w:val="00DC6015"/>
    <w:rsid w:val="00E04397"/>
    <w:rsid w:val="00E171FD"/>
    <w:rsid w:val="00E32665"/>
    <w:rsid w:val="00E3529A"/>
    <w:rsid w:val="00E82202"/>
    <w:rsid w:val="00E9533E"/>
    <w:rsid w:val="00EA099C"/>
    <w:rsid w:val="00EB752D"/>
    <w:rsid w:val="00ED0EFF"/>
    <w:rsid w:val="00ED6ABB"/>
    <w:rsid w:val="00EE3328"/>
    <w:rsid w:val="00EF7CE7"/>
    <w:rsid w:val="00F030C6"/>
    <w:rsid w:val="00F05F1F"/>
    <w:rsid w:val="00F41F98"/>
    <w:rsid w:val="00F44D77"/>
    <w:rsid w:val="00F54A38"/>
    <w:rsid w:val="00F821EE"/>
    <w:rsid w:val="00F8437C"/>
    <w:rsid w:val="00FA6F1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B28F074"/>
  <w15:chartTrackingRefBased/>
  <w15:docId w15:val="{BEF961AF-B2B6-4AB4-9C93-9E47960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center"/>
    </w:pPr>
    <w:rPr>
      <w:rFonts w:ascii="Square721BT-BoldExtended" w:hAnsi="Square721BT-BoldExtended"/>
      <w:b/>
      <w:bCs/>
      <w:sz w:val="72"/>
      <w:szCs w:val="7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firstLine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customStyle="1" w:styleId="ISOHEAD">
    <w:name w:val="ISO HEAD"/>
    <w:basedOn w:val="ISOCLAUSE"/>
    <w:next w:val="ISOCLAUSE"/>
    <w:pPr>
      <w:keepNext/>
      <w:spacing w:before="100"/>
    </w:pPr>
    <w:rPr>
      <w:b/>
    </w:rPr>
  </w:style>
  <w:style w:type="paragraph" w:customStyle="1" w:styleId="ISOCLAUSE">
    <w:name w:val="ISO CLAUS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ISOBULLET">
    <w:name w:val="ISO BULLET"/>
    <w:basedOn w:val="ISOCLAUSE"/>
    <w:pPr>
      <w:spacing w:after="72"/>
      <w:ind w:left="936" w:hanging="216"/>
    </w:pPr>
  </w:style>
  <w:style w:type="paragraph" w:customStyle="1" w:styleId="ISOTITLE">
    <w:name w:val="ISO TITLE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sz w:val="26"/>
    </w:rPr>
  </w:style>
  <w:style w:type="character" w:customStyle="1" w:styleId="ISOCOMMENT">
    <w:name w:val="ISO COMMENT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ISOFULLTEXT">
    <w:name w:val="ISO FULL TEXT"/>
    <w:basedOn w:val="ISOCLAUSE"/>
    <w:pPr>
      <w:ind w:left="0"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b/>
      <w:bCs/>
    </w:rPr>
  </w:style>
  <w:style w:type="paragraph" w:customStyle="1" w:styleId="Number">
    <w:name w:val="Number"/>
    <w:basedOn w:val="Normal"/>
    <w:pPr>
      <w:numPr>
        <w:numId w:val="11"/>
      </w:numPr>
      <w:spacing w:before="60" w:after="60"/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jc w:val="center"/>
    </w:pPr>
    <w:rPr>
      <w:b/>
      <w:bCs/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rsid w:val="00274E9A"/>
    <w:pPr>
      <w:tabs>
        <w:tab w:val="right" w:leader="dot" w:pos="8630"/>
      </w:tabs>
    </w:pPr>
    <w:rPr>
      <w:noProof/>
      <w:szCs w:val="52"/>
    </w:rPr>
  </w:style>
  <w:style w:type="paragraph" w:styleId="TOC1">
    <w:name w:val="toc 1"/>
    <w:basedOn w:val="Normal"/>
    <w:next w:val="Normal"/>
    <w:autoRedefine/>
    <w:semiHidden/>
    <w:rsid w:val="004462D5"/>
    <w:pPr>
      <w:jc w:val="center"/>
    </w:pPr>
  </w:style>
  <w:style w:type="paragraph" w:styleId="TOC3">
    <w:name w:val="toc 3"/>
    <w:basedOn w:val="Normal"/>
    <w:next w:val="Normal"/>
    <w:autoRedefine/>
    <w:semiHidden/>
    <w:rsid w:val="00F54A38"/>
    <w:pPr>
      <w:tabs>
        <w:tab w:val="right" w:leader="dot" w:pos="8630"/>
      </w:tabs>
      <w:ind w:left="72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HEADING">
    <w:name w:val="(H) HEADING"/>
    <w:basedOn w:val="Normal"/>
    <w:pPr>
      <w:tabs>
        <w:tab w:val="left" w:pos="36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5"/>
    </w:pPr>
    <w:rPr>
      <w:color w:val="FF0000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4A38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BookTitle">
    <w:name w:val="Book Title"/>
    <w:uiPriority w:val="33"/>
    <w:qFormat/>
    <w:rsid w:val="00303225"/>
    <w:rPr>
      <w:b/>
      <w:bCs/>
      <w:smallCaps/>
      <w:spacing w:val="5"/>
    </w:rPr>
  </w:style>
  <w:style w:type="paragraph" w:customStyle="1" w:styleId="Mine">
    <w:name w:val="Mine"/>
    <w:basedOn w:val="TOC2"/>
    <w:link w:val="MineChar"/>
    <w:qFormat/>
    <w:rsid w:val="00303225"/>
    <w:rPr>
      <w:b/>
      <w:bCs/>
    </w:rPr>
  </w:style>
  <w:style w:type="character" w:styleId="UnresolvedMention">
    <w:name w:val="Unresolved Mention"/>
    <w:uiPriority w:val="99"/>
    <w:semiHidden/>
    <w:unhideWhenUsed/>
    <w:rsid w:val="005B64B0"/>
    <w:rPr>
      <w:color w:val="605E5C"/>
      <w:shd w:val="clear" w:color="auto" w:fill="E1DFDD"/>
    </w:rPr>
  </w:style>
  <w:style w:type="character" w:customStyle="1" w:styleId="TOC2Char">
    <w:name w:val="TOC 2 Char"/>
    <w:link w:val="TOC2"/>
    <w:uiPriority w:val="39"/>
    <w:rsid w:val="00274E9A"/>
    <w:rPr>
      <w:noProof/>
      <w:sz w:val="24"/>
      <w:szCs w:val="52"/>
    </w:rPr>
  </w:style>
  <w:style w:type="character" w:customStyle="1" w:styleId="MineChar">
    <w:name w:val="Mine Char"/>
    <w:link w:val="Mine"/>
    <w:rsid w:val="00303225"/>
    <w:rPr>
      <w:b/>
      <w:bCs/>
      <w:noProof/>
      <w:sz w:val="24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5E052F"/>
    <w:rPr>
      <w:sz w:val="24"/>
      <w:szCs w:val="24"/>
    </w:rPr>
  </w:style>
  <w:style w:type="paragraph" w:styleId="Revision">
    <w:name w:val="Revision"/>
    <w:hidden/>
    <w:uiPriority w:val="99"/>
    <w:semiHidden/>
    <w:rsid w:val="00446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chasing@poseidonbarge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eidonbarge.com/poseidon-quality-policy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oseidonbarge.com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seidonbarg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22C8-7A06-46F6-9D30-3FA583F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60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Microsoft</Company>
  <LinksUpToDate>false</LinksUpToDate>
  <CharactersWithSpaces>19860</CharactersWithSpaces>
  <SharedDoc>false</SharedDoc>
  <HLinks>
    <vt:vector size="204" baseType="variant"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1435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570638</vt:i4>
      </vt:variant>
      <vt:variant>
        <vt:i4>126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5367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S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OP</vt:lpwstr>
      </vt:variant>
      <vt:variant>
        <vt:i4>68813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I</vt:lpwstr>
      </vt:variant>
      <vt:variant>
        <vt:i4>714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47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R</vt:lpwstr>
      </vt:variant>
      <vt:variant>
        <vt:i4>9175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MIC</vt:lpwstr>
      </vt:variant>
      <vt:variant>
        <vt:i4>64881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CI</vt:lpwstr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PC</vt:lpwstr>
      </vt:variant>
      <vt:variant>
        <vt:i4>64881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C</vt:lpwstr>
      </vt:variant>
      <vt:variant>
        <vt:i4>7143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M</vt:lpwstr>
      </vt:variant>
      <vt:variant>
        <vt:i4>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PAP</vt:lpwstr>
      </vt:variant>
      <vt:variant>
        <vt:i4>1966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O</vt:lpwstr>
      </vt:variant>
      <vt:variant>
        <vt:i4>66847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66847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1966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Req</vt:lpwstr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QReq</vt:lpwstr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purchasing@poseidonbar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B A</dc:creator>
  <cp:keywords/>
  <cp:lastModifiedBy>Brad Smith</cp:lastModifiedBy>
  <cp:revision>3</cp:revision>
  <cp:lastPrinted>2020-08-19T12:15:00Z</cp:lastPrinted>
  <dcterms:created xsi:type="dcterms:W3CDTF">2021-08-03T10:39:00Z</dcterms:created>
  <dcterms:modified xsi:type="dcterms:W3CDTF">2021-08-23T16:33:00Z</dcterms:modified>
</cp:coreProperties>
</file>